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86" w:rsidRPr="00580D1E" w:rsidRDefault="00323B86" w:rsidP="00323B86">
      <w:pPr>
        <w:ind w:left="-426" w:right="540"/>
        <w:jc w:val="center"/>
        <w:rPr>
          <w:sz w:val="28"/>
          <w:szCs w:val="28"/>
        </w:rPr>
      </w:pPr>
      <w:r w:rsidRPr="00580D1E">
        <w:rPr>
          <w:sz w:val="28"/>
          <w:szCs w:val="28"/>
        </w:rPr>
        <w:t xml:space="preserve">                                              </w:t>
      </w:r>
    </w:p>
    <w:tbl>
      <w:tblPr>
        <w:tblW w:w="22880" w:type="dxa"/>
        <w:tblInd w:w="93" w:type="dxa"/>
        <w:tblLook w:val="04A0"/>
      </w:tblPr>
      <w:tblGrid>
        <w:gridCol w:w="740"/>
        <w:gridCol w:w="440"/>
        <w:gridCol w:w="320"/>
        <w:gridCol w:w="820"/>
        <w:gridCol w:w="40"/>
        <w:gridCol w:w="1020"/>
        <w:gridCol w:w="120"/>
        <w:gridCol w:w="1180"/>
        <w:gridCol w:w="1020"/>
        <w:gridCol w:w="2780"/>
        <w:gridCol w:w="2320"/>
        <w:gridCol w:w="1020"/>
        <w:gridCol w:w="1420"/>
        <w:gridCol w:w="1060"/>
        <w:gridCol w:w="980"/>
        <w:gridCol w:w="1340"/>
        <w:gridCol w:w="1000"/>
        <w:gridCol w:w="1360"/>
        <w:gridCol w:w="1060"/>
        <w:gridCol w:w="1360"/>
        <w:gridCol w:w="1480"/>
      </w:tblGrid>
      <w:tr w:rsidR="00323B86" w:rsidRPr="003E2BD8" w:rsidTr="000A7ED9">
        <w:trPr>
          <w:gridAfter w:val="11"/>
          <w:wAfter w:w="14400" w:type="dxa"/>
          <w:trHeight w:val="255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B63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2B5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3B86" w:rsidRPr="003E2BD8" w:rsidTr="000A7ED9">
        <w:trPr>
          <w:gridAfter w:val="11"/>
          <w:wAfter w:w="14400" w:type="dxa"/>
          <w:trHeight w:val="255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3B86" w:rsidRPr="003E2BD8" w:rsidTr="000A7ED9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B86" w:rsidRPr="003E2BD8" w:rsidRDefault="00323B86" w:rsidP="001A5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A2C5A" w:rsidRPr="00A636FE" w:rsidRDefault="000A2C5A" w:rsidP="000A2C5A">
      <w:pPr>
        <w:jc w:val="center"/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>СОВЕТ НАРОДНЫХ ДЕПУТАТОВ</w:t>
      </w:r>
    </w:p>
    <w:p w:rsidR="000A2C5A" w:rsidRPr="00A636FE" w:rsidRDefault="00B50C46" w:rsidP="000A2C5A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ТВЕРДОХЛЕБОВСКОГО</w:t>
      </w:r>
      <w:r w:rsidR="000A2C5A" w:rsidRPr="00A636FE">
        <w:rPr>
          <w:b/>
          <w:szCs w:val="28"/>
        </w:rPr>
        <w:t xml:space="preserve">  СЕЛЬСКОГО  ПОСЕЛЕНИЯ</w:t>
      </w:r>
    </w:p>
    <w:p w:rsidR="000A2C5A" w:rsidRPr="00A636FE" w:rsidRDefault="000A2C5A" w:rsidP="000A2C5A">
      <w:pPr>
        <w:pStyle w:val="a4"/>
        <w:jc w:val="center"/>
        <w:rPr>
          <w:b/>
          <w:szCs w:val="28"/>
        </w:rPr>
      </w:pPr>
      <w:r w:rsidRPr="00A636FE">
        <w:rPr>
          <w:b/>
          <w:szCs w:val="28"/>
        </w:rPr>
        <w:t xml:space="preserve">БОГУЧАРСКОГО МУНИЦИПАЛЬНОГО  РАЙОНА  </w:t>
      </w:r>
    </w:p>
    <w:p w:rsidR="000A2C5A" w:rsidRDefault="000A2C5A" w:rsidP="000A2C5A">
      <w:pPr>
        <w:pStyle w:val="a4"/>
        <w:jc w:val="center"/>
        <w:rPr>
          <w:b/>
          <w:szCs w:val="28"/>
        </w:rPr>
      </w:pPr>
      <w:r w:rsidRPr="00A636FE">
        <w:rPr>
          <w:b/>
          <w:szCs w:val="28"/>
        </w:rPr>
        <w:t>ВОРОНЕЖСКОЙ  ОБЛАСТИ</w:t>
      </w:r>
    </w:p>
    <w:p w:rsidR="000A7ED9" w:rsidRPr="00A636FE" w:rsidRDefault="000A7ED9" w:rsidP="000A2C5A">
      <w:pPr>
        <w:pStyle w:val="a4"/>
        <w:jc w:val="center"/>
        <w:rPr>
          <w:b/>
          <w:szCs w:val="28"/>
        </w:rPr>
      </w:pPr>
    </w:p>
    <w:p w:rsidR="000A2C5A" w:rsidRPr="00A636FE" w:rsidRDefault="000C1171" w:rsidP="00230A9B">
      <w:pPr>
        <w:pStyle w:val="2"/>
        <w:jc w:val="left"/>
        <w:rPr>
          <w:szCs w:val="28"/>
        </w:rPr>
      </w:pPr>
      <w:r>
        <w:rPr>
          <w:szCs w:val="28"/>
        </w:rPr>
        <w:t xml:space="preserve"> </w:t>
      </w:r>
      <w:r w:rsidR="00230A9B">
        <w:rPr>
          <w:szCs w:val="28"/>
        </w:rPr>
        <w:t xml:space="preserve">                                                      РЕШЕНИЕ</w:t>
      </w:r>
      <w:r w:rsidR="000A7ED9">
        <w:rPr>
          <w:szCs w:val="28"/>
        </w:rPr>
        <w:t xml:space="preserve">                                </w:t>
      </w:r>
    </w:p>
    <w:p w:rsidR="007A13B5" w:rsidRPr="000E274A" w:rsidRDefault="007A13B5" w:rsidP="007A13B5"/>
    <w:p w:rsidR="007A13B5" w:rsidRPr="008902F5" w:rsidRDefault="007A13B5" w:rsidP="007A13B5">
      <w:pPr>
        <w:rPr>
          <w:sz w:val="28"/>
          <w:szCs w:val="28"/>
        </w:rPr>
      </w:pPr>
    </w:p>
    <w:p w:rsidR="00066E98" w:rsidRDefault="008548EC" w:rsidP="007A13B5">
      <w:pPr>
        <w:jc w:val="both"/>
        <w:rPr>
          <w:noProof/>
        </w:rPr>
      </w:pPr>
      <w:r>
        <w:rPr>
          <w:noProof/>
        </w:rPr>
        <w:t xml:space="preserve">от </w:t>
      </w:r>
      <w:r w:rsidR="007A13B5" w:rsidRPr="008548EC">
        <w:rPr>
          <w:noProof/>
        </w:rPr>
        <w:t xml:space="preserve"> </w:t>
      </w:r>
      <w:r w:rsidR="0096727B">
        <w:rPr>
          <w:noProof/>
        </w:rPr>
        <w:t>«</w:t>
      </w:r>
      <w:r w:rsidR="00AF4B23">
        <w:rPr>
          <w:noProof/>
        </w:rPr>
        <w:t xml:space="preserve"> 27</w:t>
      </w:r>
      <w:r w:rsidR="007F5F25">
        <w:rPr>
          <w:noProof/>
        </w:rPr>
        <w:t xml:space="preserve"> </w:t>
      </w:r>
      <w:r w:rsidR="00AF4B23">
        <w:rPr>
          <w:noProof/>
        </w:rPr>
        <w:t xml:space="preserve">» декабря </w:t>
      </w:r>
      <w:r w:rsidR="007A13B5" w:rsidRPr="008548EC">
        <w:rPr>
          <w:noProof/>
        </w:rPr>
        <w:t>201</w:t>
      </w:r>
      <w:r w:rsidR="000A7ED9">
        <w:rPr>
          <w:noProof/>
        </w:rPr>
        <w:t>8</w:t>
      </w:r>
      <w:r w:rsidR="00DA702A">
        <w:rPr>
          <w:noProof/>
        </w:rPr>
        <w:t xml:space="preserve"> г.  №</w:t>
      </w:r>
      <w:r w:rsidR="00AF4B23">
        <w:rPr>
          <w:noProof/>
        </w:rPr>
        <w:t>225</w:t>
      </w:r>
      <w:r w:rsidR="00DA702A">
        <w:rPr>
          <w:noProof/>
        </w:rPr>
        <w:t xml:space="preserve"> </w:t>
      </w:r>
    </w:p>
    <w:p w:rsidR="007A13B5" w:rsidRDefault="00DA702A" w:rsidP="007A13B5">
      <w:pPr>
        <w:jc w:val="both"/>
        <w:rPr>
          <w:noProof/>
        </w:rPr>
      </w:pPr>
      <w:r>
        <w:rPr>
          <w:noProof/>
        </w:rPr>
        <w:t xml:space="preserve">        с.</w:t>
      </w:r>
      <w:r w:rsidR="00B50C46">
        <w:rPr>
          <w:noProof/>
        </w:rPr>
        <w:t>Твердохлебовка</w:t>
      </w:r>
    </w:p>
    <w:p w:rsidR="008548EC" w:rsidRPr="008548EC" w:rsidRDefault="008548EC" w:rsidP="007A13B5">
      <w:pPr>
        <w:jc w:val="both"/>
        <w:rPr>
          <w:noProof/>
        </w:rPr>
      </w:pPr>
    </w:p>
    <w:p w:rsidR="007A13B5" w:rsidRPr="00A636FE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О внесении изменений в решение </w:t>
      </w:r>
    </w:p>
    <w:p w:rsidR="007A13B5" w:rsidRPr="00A636FE" w:rsidRDefault="008548EC" w:rsidP="007A13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 w:rsidR="00B50C46">
        <w:rPr>
          <w:b/>
          <w:sz w:val="28"/>
          <w:szCs w:val="28"/>
        </w:rPr>
        <w:t>Твердохлебовского</w:t>
      </w:r>
      <w:r w:rsidR="007A13B5" w:rsidRPr="00A636FE">
        <w:rPr>
          <w:b/>
          <w:sz w:val="28"/>
          <w:szCs w:val="28"/>
        </w:rPr>
        <w:t xml:space="preserve"> сельского </w:t>
      </w:r>
    </w:p>
    <w:p w:rsidR="007A13B5" w:rsidRPr="00A636FE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>поселения  от  2</w:t>
      </w:r>
      <w:r w:rsidR="00DA702A">
        <w:rPr>
          <w:b/>
          <w:sz w:val="28"/>
          <w:szCs w:val="28"/>
        </w:rPr>
        <w:t>7</w:t>
      </w:r>
      <w:r w:rsidRPr="00A636FE">
        <w:rPr>
          <w:b/>
          <w:sz w:val="28"/>
          <w:szCs w:val="28"/>
        </w:rPr>
        <w:t>.12.201</w:t>
      </w:r>
      <w:r w:rsidR="000A7ED9">
        <w:rPr>
          <w:b/>
          <w:sz w:val="28"/>
          <w:szCs w:val="28"/>
        </w:rPr>
        <w:t>7</w:t>
      </w:r>
      <w:r w:rsidRPr="00A636FE">
        <w:rPr>
          <w:b/>
          <w:sz w:val="28"/>
          <w:szCs w:val="28"/>
        </w:rPr>
        <w:t xml:space="preserve">  №</w:t>
      </w:r>
      <w:r w:rsidR="002A2AEC">
        <w:rPr>
          <w:b/>
          <w:sz w:val="28"/>
          <w:szCs w:val="28"/>
        </w:rPr>
        <w:t>17</w:t>
      </w:r>
      <w:r w:rsidR="00B50C46">
        <w:rPr>
          <w:b/>
          <w:sz w:val="28"/>
          <w:szCs w:val="28"/>
        </w:rPr>
        <w:t>3</w:t>
      </w:r>
      <w:r w:rsidRPr="00A636FE">
        <w:rPr>
          <w:b/>
          <w:sz w:val="28"/>
          <w:szCs w:val="28"/>
        </w:rPr>
        <w:t xml:space="preserve"> «О бюджете </w:t>
      </w:r>
    </w:p>
    <w:p w:rsidR="007A13B5" w:rsidRPr="00A636FE" w:rsidRDefault="00B50C46" w:rsidP="007A13B5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вердохлебовского</w:t>
      </w:r>
      <w:r w:rsidR="007A13B5" w:rsidRPr="00A636FE">
        <w:rPr>
          <w:b/>
          <w:sz w:val="28"/>
          <w:szCs w:val="28"/>
        </w:rPr>
        <w:t xml:space="preserve"> сельского поселения Богучарского</w:t>
      </w:r>
    </w:p>
    <w:p w:rsidR="008548EC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муниципального района </w:t>
      </w:r>
      <w:r w:rsidR="005B522C">
        <w:rPr>
          <w:b/>
          <w:sz w:val="28"/>
          <w:szCs w:val="28"/>
        </w:rPr>
        <w:t>Воронежской области</w:t>
      </w:r>
      <w:r w:rsidRPr="00A636FE">
        <w:rPr>
          <w:b/>
          <w:sz w:val="28"/>
          <w:szCs w:val="28"/>
        </w:rPr>
        <w:t xml:space="preserve"> </w:t>
      </w:r>
    </w:p>
    <w:p w:rsidR="007A13B5" w:rsidRPr="00A636FE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>на 201</w:t>
      </w:r>
      <w:r w:rsidR="000A7ED9">
        <w:rPr>
          <w:b/>
          <w:sz w:val="28"/>
          <w:szCs w:val="28"/>
        </w:rPr>
        <w:t>8</w:t>
      </w:r>
      <w:r w:rsidRPr="00A636FE">
        <w:rPr>
          <w:b/>
          <w:sz w:val="28"/>
          <w:szCs w:val="28"/>
        </w:rPr>
        <w:t xml:space="preserve"> год</w:t>
      </w:r>
      <w:r w:rsidR="0049113C">
        <w:rPr>
          <w:b/>
          <w:sz w:val="28"/>
          <w:szCs w:val="28"/>
        </w:rPr>
        <w:t xml:space="preserve"> и</w:t>
      </w:r>
      <w:r w:rsidR="000A7ED9">
        <w:rPr>
          <w:b/>
          <w:sz w:val="28"/>
          <w:szCs w:val="28"/>
        </w:rPr>
        <w:t xml:space="preserve"> на плановый период 2019 и 2020</w:t>
      </w:r>
      <w:r w:rsidR="001A0A09">
        <w:rPr>
          <w:b/>
          <w:sz w:val="28"/>
          <w:szCs w:val="28"/>
        </w:rPr>
        <w:t xml:space="preserve"> </w:t>
      </w:r>
      <w:r w:rsidR="0049113C">
        <w:rPr>
          <w:b/>
          <w:sz w:val="28"/>
          <w:szCs w:val="28"/>
        </w:rPr>
        <w:t>год</w:t>
      </w:r>
      <w:r w:rsidR="005B522C">
        <w:rPr>
          <w:b/>
          <w:sz w:val="28"/>
          <w:szCs w:val="28"/>
        </w:rPr>
        <w:t>ов</w:t>
      </w:r>
      <w:r w:rsidRPr="00A636FE">
        <w:rPr>
          <w:b/>
          <w:sz w:val="28"/>
          <w:szCs w:val="28"/>
        </w:rPr>
        <w:t>»</w:t>
      </w:r>
    </w:p>
    <w:p w:rsidR="007A13B5" w:rsidRPr="00A636FE" w:rsidRDefault="007A13B5" w:rsidP="007A13B5">
      <w:pPr>
        <w:rPr>
          <w:b/>
          <w:sz w:val="28"/>
          <w:szCs w:val="28"/>
        </w:rPr>
      </w:pPr>
      <w:r w:rsidRPr="00A636FE">
        <w:rPr>
          <w:b/>
          <w:sz w:val="28"/>
          <w:szCs w:val="28"/>
        </w:rPr>
        <w:t xml:space="preserve"> </w:t>
      </w:r>
    </w:p>
    <w:p w:rsidR="007A13B5" w:rsidRPr="008902F5" w:rsidRDefault="008548EC" w:rsidP="007A13B5">
      <w:pPr>
        <w:pStyle w:val="21"/>
        <w:tabs>
          <w:tab w:val="left" w:pos="0"/>
          <w:tab w:val="left" w:pos="851"/>
          <w:tab w:val="left" w:pos="9923"/>
        </w:tabs>
        <w:spacing w:after="0" w:line="24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Руководствуясь </w:t>
      </w:r>
      <w:r w:rsidR="007A13B5" w:rsidRPr="008902F5">
        <w:rPr>
          <w:sz w:val="28"/>
          <w:szCs w:val="28"/>
        </w:rPr>
        <w:t xml:space="preserve"> Ф</w:t>
      </w:r>
      <w:r w:rsidR="007A13B5">
        <w:rPr>
          <w:sz w:val="28"/>
          <w:szCs w:val="28"/>
        </w:rPr>
        <w:t xml:space="preserve">едеральным законом от  06.10.2003 </w:t>
      </w:r>
      <w:r w:rsidR="007A13B5" w:rsidRPr="008902F5"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7A13B5" w:rsidRPr="008902F5">
        <w:rPr>
          <w:sz w:val="28"/>
          <w:szCs w:val="28"/>
        </w:rPr>
        <w:t>Бюджетным кодексом Российской Федерации,</w:t>
      </w:r>
      <w:r>
        <w:rPr>
          <w:sz w:val="28"/>
          <w:szCs w:val="28"/>
        </w:rPr>
        <w:t xml:space="preserve"> Уставом </w:t>
      </w:r>
      <w:r w:rsidR="00B50C46">
        <w:rPr>
          <w:sz w:val="28"/>
          <w:szCs w:val="28"/>
        </w:rPr>
        <w:t>Твердохлебовского</w:t>
      </w:r>
      <w:r w:rsidR="007A13B5">
        <w:rPr>
          <w:sz w:val="28"/>
          <w:szCs w:val="28"/>
        </w:rPr>
        <w:t xml:space="preserve"> сельского поселения,</w:t>
      </w:r>
      <w:r w:rsidR="003B763F">
        <w:rPr>
          <w:sz w:val="28"/>
          <w:szCs w:val="28"/>
        </w:rPr>
        <w:t xml:space="preserve"> на основании победы в конкурсе проектов поддержки местных инициати</w:t>
      </w:r>
      <w:r w:rsidR="00564BEE">
        <w:rPr>
          <w:sz w:val="28"/>
          <w:szCs w:val="28"/>
        </w:rPr>
        <w:t>в</w:t>
      </w:r>
      <w:r w:rsidR="003B763F">
        <w:rPr>
          <w:sz w:val="28"/>
          <w:szCs w:val="28"/>
        </w:rPr>
        <w:t xml:space="preserve"> на территории муниципальных образований Воронежской области в рамках развития</w:t>
      </w:r>
      <w:r w:rsidR="00564BEE">
        <w:rPr>
          <w:sz w:val="28"/>
          <w:szCs w:val="28"/>
        </w:rPr>
        <w:t xml:space="preserve"> инициативного бюджетирования,</w:t>
      </w:r>
      <w:r w:rsidR="007A13B5" w:rsidRPr="00D86F23">
        <w:rPr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>заслушав информацию специалиста</w:t>
      </w:r>
      <w:r w:rsidR="007A13B5">
        <w:rPr>
          <w:sz w:val="28"/>
          <w:szCs w:val="28"/>
        </w:rPr>
        <w:t xml:space="preserve"> </w:t>
      </w:r>
      <w:r w:rsidR="007A13B5" w:rsidRPr="00D80B63">
        <w:rPr>
          <w:sz w:val="28"/>
          <w:szCs w:val="28"/>
          <w:lang w:val="en-US"/>
        </w:rPr>
        <w:t>I</w:t>
      </w:r>
      <w:r w:rsidR="007A13B5" w:rsidRPr="00D80B63">
        <w:rPr>
          <w:sz w:val="28"/>
          <w:szCs w:val="28"/>
        </w:rPr>
        <w:t xml:space="preserve"> категории администрации </w:t>
      </w:r>
      <w:r w:rsidR="00B50C46">
        <w:rPr>
          <w:sz w:val="28"/>
          <w:szCs w:val="28"/>
        </w:rPr>
        <w:t>Твердохлебовского</w:t>
      </w:r>
      <w:r w:rsidR="007A13B5" w:rsidRPr="00D80B63">
        <w:rPr>
          <w:color w:val="FF0000"/>
          <w:sz w:val="28"/>
          <w:szCs w:val="28"/>
        </w:rPr>
        <w:t xml:space="preserve"> </w:t>
      </w:r>
      <w:r w:rsidR="007A13B5">
        <w:rPr>
          <w:sz w:val="28"/>
          <w:szCs w:val="28"/>
        </w:rPr>
        <w:t xml:space="preserve">сельского поселения </w:t>
      </w:r>
      <w:r w:rsidR="0063528E">
        <w:rPr>
          <w:sz w:val="28"/>
          <w:szCs w:val="28"/>
        </w:rPr>
        <w:t>Шияновой О.И.</w:t>
      </w:r>
      <w:r>
        <w:rPr>
          <w:sz w:val="28"/>
          <w:szCs w:val="28"/>
        </w:rPr>
        <w:t xml:space="preserve">. </w:t>
      </w:r>
      <w:r w:rsidR="007A13B5" w:rsidRPr="00D80B63">
        <w:rPr>
          <w:sz w:val="28"/>
          <w:szCs w:val="28"/>
        </w:rPr>
        <w:t>о вне</w:t>
      </w:r>
      <w:r w:rsidR="007A13B5">
        <w:rPr>
          <w:sz w:val="28"/>
          <w:szCs w:val="28"/>
        </w:rPr>
        <w:t>сении изменений</w:t>
      </w:r>
      <w:r>
        <w:rPr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 xml:space="preserve">в бюджет </w:t>
      </w:r>
      <w:r w:rsidR="00B50C46">
        <w:rPr>
          <w:sz w:val="28"/>
          <w:szCs w:val="28"/>
        </w:rPr>
        <w:t>Твердохлебовского</w:t>
      </w:r>
      <w:r w:rsidR="007A13B5" w:rsidRPr="00D80B63">
        <w:rPr>
          <w:color w:val="FF0000"/>
          <w:sz w:val="28"/>
          <w:szCs w:val="28"/>
        </w:rPr>
        <w:t xml:space="preserve"> </w:t>
      </w:r>
      <w:r w:rsidR="007A13B5" w:rsidRPr="00D80B63">
        <w:rPr>
          <w:sz w:val="28"/>
          <w:szCs w:val="28"/>
        </w:rPr>
        <w:t>сельского поселения</w:t>
      </w:r>
      <w:r w:rsidR="005B522C">
        <w:rPr>
          <w:sz w:val="28"/>
          <w:szCs w:val="28"/>
        </w:rPr>
        <w:t xml:space="preserve"> Богучарского муниципального района Воронежской области</w:t>
      </w:r>
      <w:r w:rsidR="007A13B5" w:rsidRPr="00D80B63">
        <w:rPr>
          <w:sz w:val="28"/>
          <w:szCs w:val="28"/>
        </w:rPr>
        <w:t xml:space="preserve"> на 201</w:t>
      </w:r>
      <w:r w:rsidR="003B763F">
        <w:rPr>
          <w:sz w:val="28"/>
          <w:szCs w:val="28"/>
        </w:rPr>
        <w:t>8</w:t>
      </w:r>
      <w:r w:rsidR="007A13B5" w:rsidRPr="00D80B63">
        <w:rPr>
          <w:sz w:val="28"/>
          <w:szCs w:val="28"/>
        </w:rPr>
        <w:t xml:space="preserve"> год</w:t>
      </w:r>
      <w:r w:rsidR="003B763F">
        <w:rPr>
          <w:sz w:val="28"/>
          <w:szCs w:val="28"/>
        </w:rPr>
        <w:t xml:space="preserve"> и на плановый период 2019 и 2020</w:t>
      </w:r>
      <w:r w:rsidR="003A475C">
        <w:rPr>
          <w:sz w:val="28"/>
          <w:szCs w:val="28"/>
        </w:rPr>
        <w:t xml:space="preserve"> </w:t>
      </w:r>
      <w:r w:rsidR="005B522C">
        <w:rPr>
          <w:sz w:val="28"/>
          <w:szCs w:val="28"/>
        </w:rPr>
        <w:t>годов</w:t>
      </w:r>
      <w:r w:rsidR="007A13B5">
        <w:rPr>
          <w:sz w:val="28"/>
          <w:szCs w:val="28"/>
        </w:rPr>
        <w:t xml:space="preserve">, </w:t>
      </w:r>
      <w:r w:rsidR="007A13B5" w:rsidRPr="008902F5">
        <w:rPr>
          <w:bCs/>
          <w:iCs/>
          <w:sz w:val="28"/>
          <w:szCs w:val="28"/>
        </w:rPr>
        <w:t xml:space="preserve">Совет народных депутатов </w:t>
      </w:r>
      <w:r w:rsidR="00B50C46">
        <w:rPr>
          <w:sz w:val="28"/>
          <w:szCs w:val="28"/>
        </w:rPr>
        <w:t>Твердохлебовского</w:t>
      </w:r>
      <w:r w:rsidR="007A13B5" w:rsidRPr="008902F5">
        <w:rPr>
          <w:bCs/>
          <w:iCs/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  <w:r w:rsidR="007A13B5">
        <w:rPr>
          <w:bCs/>
          <w:iCs/>
          <w:sz w:val="28"/>
          <w:szCs w:val="28"/>
        </w:rPr>
        <w:t xml:space="preserve"> </w:t>
      </w:r>
      <w:r w:rsidR="007A13B5" w:rsidRPr="00C13474">
        <w:rPr>
          <w:b/>
          <w:bCs/>
          <w:iCs/>
          <w:sz w:val="28"/>
          <w:szCs w:val="28"/>
        </w:rPr>
        <w:t>решил</w:t>
      </w:r>
      <w:r w:rsidR="007A13B5">
        <w:rPr>
          <w:b/>
          <w:bCs/>
          <w:iCs/>
          <w:sz w:val="28"/>
          <w:szCs w:val="28"/>
        </w:rPr>
        <w:t>:</w:t>
      </w:r>
      <w:r w:rsidR="007A13B5" w:rsidRPr="008902F5">
        <w:rPr>
          <w:bCs/>
          <w:iCs/>
          <w:sz w:val="28"/>
          <w:szCs w:val="28"/>
        </w:rPr>
        <w:t xml:space="preserve">                                         </w:t>
      </w:r>
    </w:p>
    <w:p w:rsidR="007A13B5" w:rsidRDefault="007A13B5" w:rsidP="00110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02F5">
        <w:rPr>
          <w:sz w:val="28"/>
          <w:szCs w:val="28"/>
        </w:rPr>
        <w:t xml:space="preserve">1. Внести в  решение Совета народных депутатов </w:t>
      </w:r>
      <w:r w:rsidR="00B50C46">
        <w:rPr>
          <w:sz w:val="28"/>
          <w:szCs w:val="28"/>
        </w:rPr>
        <w:t>Твердохлебовского</w:t>
      </w:r>
      <w:r>
        <w:rPr>
          <w:sz w:val="28"/>
          <w:szCs w:val="28"/>
        </w:rPr>
        <w:t xml:space="preserve"> сельского поселения от 2</w:t>
      </w:r>
      <w:r w:rsidR="002A2AEC">
        <w:rPr>
          <w:sz w:val="28"/>
          <w:szCs w:val="28"/>
        </w:rPr>
        <w:t>6</w:t>
      </w:r>
      <w:r>
        <w:rPr>
          <w:sz w:val="28"/>
          <w:szCs w:val="28"/>
        </w:rPr>
        <w:t>.12. 201</w:t>
      </w:r>
      <w:r w:rsidR="00564BEE">
        <w:rPr>
          <w:sz w:val="28"/>
          <w:szCs w:val="28"/>
        </w:rPr>
        <w:t>7</w:t>
      </w:r>
      <w:r>
        <w:rPr>
          <w:sz w:val="28"/>
          <w:szCs w:val="28"/>
        </w:rPr>
        <w:t xml:space="preserve">  № </w:t>
      </w:r>
      <w:r w:rsidR="00B50C46">
        <w:rPr>
          <w:sz w:val="28"/>
          <w:szCs w:val="28"/>
        </w:rPr>
        <w:t>173</w:t>
      </w:r>
      <w:r w:rsidR="008548EC">
        <w:rPr>
          <w:sz w:val="28"/>
          <w:szCs w:val="28"/>
        </w:rPr>
        <w:t xml:space="preserve"> </w:t>
      </w:r>
      <w:r w:rsidRPr="008902F5">
        <w:rPr>
          <w:sz w:val="28"/>
          <w:szCs w:val="28"/>
        </w:rPr>
        <w:t xml:space="preserve">«О бюджете </w:t>
      </w:r>
      <w:r w:rsidR="00B50C46">
        <w:rPr>
          <w:sz w:val="28"/>
          <w:szCs w:val="28"/>
        </w:rPr>
        <w:t>Твердохлебовского</w:t>
      </w:r>
      <w:r>
        <w:rPr>
          <w:sz w:val="28"/>
          <w:szCs w:val="28"/>
        </w:rPr>
        <w:t xml:space="preserve"> сельского поселения Богучарского</w:t>
      </w:r>
      <w:r w:rsidRPr="00A80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5B522C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на 201</w:t>
      </w:r>
      <w:r w:rsidR="00564BEE">
        <w:rPr>
          <w:sz w:val="28"/>
          <w:szCs w:val="28"/>
        </w:rPr>
        <w:t>8</w:t>
      </w:r>
      <w:r w:rsidRPr="00D80B6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564BEE">
        <w:rPr>
          <w:sz w:val="28"/>
          <w:szCs w:val="28"/>
        </w:rPr>
        <w:t xml:space="preserve"> и на плановый период 2019 и 2020</w:t>
      </w:r>
      <w:r w:rsidR="005B52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ледующие изменения</w:t>
      </w:r>
      <w:r w:rsidR="008548EC">
        <w:rPr>
          <w:sz w:val="28"/>
          <w:szCs w:val="28"/>
        </w:rPr>
        <w:t>:</w:t>
      </w:r>
    </w:p>
    <w:p w:rsidR="008548EC" w:rsidRPr="008548EC" w:rsidRDefault="007A13B5" w:rsidP="008548EC">
      <w:pPr>
        <w:ind w:firstLine="709"/>
        <w:jc w:val="both"/>
        <w:rPr>
          <w:sz w:val="28"/>
          <w:szCs w:val="28"/>
        </w:rPr>
      </w:pPr>
      <w:r w:rsidRPr="008548EC">
        <w:rPr>
          <w:sz w:val="28"/>
          <w:szCs w:val="28"/>
        </w:rPr>
        <w:t>1.1.</w:t>
      </w:r>
      <w:r w:rsidR="008548EC" w:rsidRPr="008548EC">
        <w:rPr>
          <w:sz w:val="28"/>
          <w:szCs w:val="28"/>
        </w:rPr>
        <w:t xml:space="preserve"> </w:t>
      </w:r>
      <w:r w:rsidR="00564BEE">
        <w:rPr>
          <w:sz w:val="28"/>
          <w:szCs w:val="28"/>
        </w:rPr>
        <w:t>Пункты 1,2,</w:t>
      </w:r>
      <w:r w:rsidR="00707174">
        <w:rPr>
          <w:sz w:val="28"/>
          <w:szCs w:val="28"/>
        </w:rPr>
        <w:t>3 части</w:t>
      </w:r>
      <w:r w:rsidR="008548EC" w:rsidRPr="008548EC">
        <w:rPr>
          <w:sz w:val="28"/>
          <w:szCs w:val="28"/>
        </w:rPr>
        <w:t xml:space="preserve"> 1 статьи 1  изложить в следующей редакции:</w:t>
      </w:r>
    </w:p>
    <w:p w:rsidR="008548EC" w:rsidRPr="008548EC" w:rsidRDefault="001A0A09" w:rsidP="008548E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48EC" w:rsidRPr="008548EC">
        <w:rPr>
          <w:sz w:val="28"/>
          <w:szCs w:val="28"/>
        </w:rPr>
        <w:t xml:space="preserve"> «1. Утвердить основные характеристики бюджета </w:t>
      </w:r>
      <w:r w:rsidR="00B50C46">
        <w:rPr>
          <w:sz w:val="28"/>
          <w:szCs w:val="28"/>
        </w:rPr>
        <w:t>Твердохлебовского</w:t>
      </w:r>
      <w:r w:rsidR="00564BEE">
        <w:rPr>
          <w:sz w:val="28"/>
          <w:szCs w:val="28"/>
        </w:rPr>
        <w:t xml:space="preserve"> сельского поселения на 2018</w:t>
      </w:r>
      <w:r w:rsidR="008548EC" w:rsidRPr="008548EC">
        <w:rPr>
          <w:sz w:val="28"/>
          <w:szCs w:val="28"/>
        </w:rPr>
        <w:t xml:space="preserve"> год:</w:t>
      </w:r>
    </w:p>
    <w:p w:rsidR="00FC151E" w:rsidRDefault="00300DDB" w:rsidP="008548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548EC" w:rsidRPr="008548EC">
        <w:rPr>
          <w:sz w:val="28"/>
          <w:szCs w:val="28"/>
        </w:rPr>
        <w:t xml:space="preserve">1) прогнозируемый общий объём доходов бюджета </w:t>
      </w:r>
      <w:r w:rsidR="00B50C46">
        <w:rPr>
          <w:sz w:val="28"/>
          <w:szCs w:val="28"/>
        </w:rPr>
        <w:t>Твердохлебовского</w:t>
      </w:r>
      <w:r w:rsidR="00B50C46" w:rsidRPr="008548EC">
        <w:rPr>
          <w:sz w:val="28"/>
          <w:szCs w:val="28"/>
        </w:rPr>
        <w:t xml:space="preserve"> </w:t>
      </w:r>
      <w:r w:rsidR="008548EC" w:rsidRPr="008548EC">
        <w:rPr>
          <w:sz w:val="28"/>
          <w:szCs w:val="28"/>
        </w:rPr>
        <w:t xml:space="preserve">сельского поселения в </w:t>
      </w:r>
      <w:r w:rsidR="00B909A9">
        <w:rPr>
          <w:sz w:val="28"/>
          <w:szCs w:val="28"/>
        </w:rPr>
        <w:t>сумме </w:t>
      </w:r>
      <w:r w:rsidR="003E50FF">
        <w:rPr>
          <w:sz w:val="28"/>
          <w:szCs w:val="28"/>
        </w:rPr>
        <w:t>3893,9</w:t>
      </w:r>
      <w:r w:rsidR="007F5F25">
        <w:rPr>
          <w:sz w:val="28"/>
          <w:szCs w:val="28"/>
        </w:rPr>
        <w:t xml:space="preserve"> тыс</w:t>
      </w:r>
      <w:r w:rsidR="008548EC" w:rsidRPr="008548EC">
        <w:rPr>
          <w:sz w:val="28"/>
          <w:szCs w:val="28"/>
        </w:rPr>
        <w:t xml:space="preserve">. рублей, </w:t>
      </w:r>
      <w:r w:rsidR="00FC151E" w:rsidRPr="00FC151E">
        <w:rPr>
          <w:sz w:val="28"/>
          <w:szCs w:val="28"/>
        </w:rPr>
        <w:t xml:space="preserve">в том </w:t>
      </w:r>
      <w:r w:rsidR="00FC151E" w:rsidRPr="00FC151E">
        <w:rPr>
          <w:sz w:val="28"/>
          <w:szCs w:val="28"/>
        </w:rPr>
        <w:lastRenderedPageBreak/>
        <w:t xml:space="preserve">числе безвозмездные поступления из областного бюджета в сумме </w:t>
      </w:r>
      <w:r w:rsidR="007F5F25">
        <w:rPr>
          <w:sz w:val="28"/>
          <w:szCs w:val="28"/>
        </w:rPr>
        <w:t>75,3</w:t>
      </w:r>
      <w:r w:rsidR="00FC151E" w:rsidRPr="00FC151E">
        <w:rPr>
          <w:sz w:val="28"/>
          <w:szCs w:val="28"/>
        </w:rPr>
        <w:t xml:space="preserve"> тыс. рублей, из</w:t>
      </w:r>
      <w:r w:rsidR="00DC7569">
        <w:rPr>
          <w:sz w:val="28"/>
          <w:szCs w:val="28"/>
        </w:rPr>
        <w:t xml:space="preserve">  районного бюджета в сумме </w:t>
      </w:r>
      <w:r w:rsidR="00A94A4E">
        <w:rPr>
          <w:sz w:val="28"/>
          <w:szCs w:val="28"/>
        </w:rPr>
        <w:t>2833,7</w:t>
      </w:r>
      <w:r w:rsidR="00FC151E" w:rsidRPr="00FC151E">
        <w:rPr>
          <w:sz w:val="28"/>
          <w:szCs w:val="28"/>
        </w:rPr>
        <w:t>тыс. рублей</w:t>
      </w:r>
      <w:r w:rsidR="00FC151E">
        <w:rPr>
          <w:sz w:val="28"/>
          <w:szCs w:val="28"/>
        </w:rPr>
        <w:t>;</w:t>
      </w:r>
    </w:p>
    <w:p w:rsidR="008548EC" w:rsidRPr="008548EC" w:rsidRDefault="008548EC" w:rsidP="008548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151E">
        <w:rPr>
          <w:sz w:val="28"/>
          <w:szCs w:val="28"/>
        </w:rPr>
        <w:t xml:space="preserve">            </w:t>
      </w:r>
      <w:r w:rsidR="00300DDB" w:rsidRPr="00FC151E">
        <w:rPr>
          <w:sz w:val="28"/>
          <w:szCs w:val="28"/>
        </w:rPr>
        <w:t xml:space="preserve"> </w:t>
      </w:r>
      <w:r w:rsidRPr="00FC151E">
        <w:rPr>
          <w:sz w:val="28"/>
          <w:szCs w:val="28"/>
        </w:rPr>
        <w:t xml:space="preserve">2) общий объём расходов бюджета </w:t>
      </w:r>
      <w:r w:rsidR="00B50C46">
        <w:rPr>
          <w:sz w:val="28"/>
          <w:szCs w:val="28"/>
        </w:rPr>
        <w:t>Твердохлебовского</w:t>
      </w:r>
      <w:r w:rsidRPr="008548EC">
        <w:rPr>
          <w:sz w:val="28"/>
          <w:szCs w:val="28"/>
        </w:rPr>
        <w:t xml:space="preserve"> се</w:t>
      </w:r>
      <w:r w:rsidR="00B909A9">
        <w:rPr>
          <w:sz w:val="28"/>
          <w:szCs w:val="28"/>
        </w:rPr>
        <w:t>л</w:t>
      </w:r>
      <w:r w:rsidR="00FC151E">
        <w:rPr>
          <w:sz w:val="28"/>
          <w:szCs w:val="28"/>
        </w:rPr>
        <w:t>ьского поселения</w:t>
      </w:r>
      <w:r w:rsidR="00DC7569">
        <w:rPr>
          <w:sz w:val="28"/>
          <w:szCs w:val="28"/>
        </w:rPr>
        <w:t xml:space="preserve"> в сумме  </w:t>
      </w:r>
      <w:r w:rsidR="003E50FF">
        <w:rPr>
          <w:sz w:val="28"/>
          <w:szCs w:val="28"/>
        </w:rPr>
        <w:t>4127,8</w:t>
      </w:r>
      <w:r w:rsidRPr="008548EC">
        <w:rPr>
          <w:sz w:val="28"/>
          <w:szCs w:val="28"/>
        </w:rPr>
        <w:t xml:space="preserve"> тыс. рублей;</w:t>
      </w:r>
    </w:p>
    <w:p w:rsidR="00812D6F" w:rsidRDefault="008548EC" w:rsidP="00DA13E1">
      <w:pPr>
        <w:jc w:val="both"/>
        <w:rPr>
          <w:sz w:val="28"/>
          <w:szCs w:val="28"/>
        </w:rPr>
      </w:pPr>
      <w:r w:rsidRPr="008548EC">
        <w:rPr>
          <w:sz w:val="28"/>
          <w:szCs w:val="28"/>
        </w:rPr>
        <w:t xml:space="preserve">           </w:t>
      </w:r>
      <w:r w:rsidR="00300DDB">
        <w:rPr>
          <w:sz w:val="28"/>
          <w:szCs w:val="28"/>
        </w:rPr>
        <w:t xml:space="preserve"> </w:t>
      </w:r>
    </w:p>
    <w:p w:rsidR="00300DDB" w:rsidRPr="00300DDB" w:rsidRDefault="00FF3027" w:rsidP="0030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</w:t>
      </w:r>
      <w:r w:rsidR="00812D6F">
        <w:rPr>
          <w:sz w:val="28"/>
          <w:szCs w:val="28"/>
        </w:rPr>
        <w:t>. Приложения</w:t>
      </w:r>
      <w:r w:rsidR="00DA13E1">
        <w:rPr>
          <w:sz w:val="28"/>
          <w:szCs w:val="28"/>
        </w:rPr>
        <w:t xml:space="preserve"> </w:t>
      </w:r>
      <w:r w:rsidR="00707174">
        <w:rPr>
          <w:sz w:val="28"/>
          <w:szCs w:val="28"/>
        </w:rPr>
        <w:t xml:space="preserve">1, </w:t>
      </w:r>
      <w:r w:rsidR="00B36D59">
        <w:rPr>
          <w:sz w:val="28"/>
          <w:szCs w:val="28"/>
        </w:rPr>
        <w:t>5</w:t>
      </w:r>
      <w:r w:rsidR="00065BB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6, 7, </w:t>
      </w:r>
      <w:r w:rsidR="00300DDB" w:rsidRPr="00300DDB">
        <w:rPr>
          <w:sz w:val="28"/>
          <w:szCs w:val="28"/>
        </w:rPr>
        <w:t xml:space="preserve">  к решению изложить в новой</w:t>
      </w:r>
      <w:r w:rsidR="00812D6F">
        <w:rPr>
          <w:sz w:val="28"/>
          <w:szCs w:val="28"/>
        </w:rPr>
        <w:t xml:space="preserve"> редакции согласно приложениям</w:t>
      </w:r>
      <w:r w:rsidR="00707174">
        <w:rPr>
          <w:sz w:val="28"/>
          <w:szCs w:val="28"/>
        </w:rPr>
        <w:t xml:space="preserve"> </w:t>
      </w:r>
      <w:r w:rsidR="001C2ABD">
        <w:rPr>
          <w:sz w:val="28"/>
          <w:szCs w:val="28"/>
        </w:rPr>
        <w:t>1</w:t>
      </w:r>
      <w:r w:rsidR="00707174">
        <w:rPr>
          <w:sz w:val="28"/>
          <w:szCs w:val="28"/>
        </w:rPr>
        <w:t>,</w:t>
      </w:r>
      <w:r w:rsidR="00DA13E1">
        <w:rPr>
          <w:sz w:val="28"/>
          <w:szCs w:val="28"/>
        </w:rPr>
        <w:t xml:space="preserve"> </w:t>
      </w:r>
      <w:r w:rsidR="001C2ABD">
        <w:rPr>
          <w:sz w:val="28"/>
          <w:szCs w:val="28"/>
        </w:rPr>
        <w:t>2</w:t>
      </w:r>
      <w:r w:rsidR="00300DDB" w:rsidRPr="00300DDB">
        <w:rPr>
          <w:sz w:val="28"/>
          <w:szCs w:val="28"/>
        </w:rPr>
        <w:t xml:space="preserve">, </w:t>
      </w:r>
      <w:r w:rsidR="001C2ABD">
        <w:rPr>
          <w:sz w:val="28"/>
          <w:szCs w:val="28"/>
        </w:rPr>
        <w:t>3</w:t>
      </w:r>
      <w:r w:rsidR="00300DDB" w:rsidRPr="00300DDB">
        <w:rPr>
          <w:sz w:val="28"/>
          <w:szCs w:val="28"/>
        </w:rPr>
        <w:t xml:space="preserve">, </w:t>
      </w:r>
      <w:r w:rsidR="001C2ABD">
        <w:rPr>
          <w:sz w:val="28"/>
          <w:szCs w:val="28"/>
        </w:rPr>
        <w:t>4</w:t>
      </w:r>
      <w:r>
        <w:rPr>
          <w:sz w:val="28"/>
          <w:szCs w:val="28"/>
        </w:rPr>
        <w:t xml:space="preserve">,  </w:t>
      </w:r>
      <w:r w:rsidR="00300DDB" w:rsidRPr="00300DDB">
        <w:rPr>
          <w:sz w:val="28"/>
          <w:szCs w:val="28"/>
        </w:rPr>
        <w:t>к настоящему решению.</w:t>
      </w:r>
    </w:p>
    <w:p w:rsidR="00300DDB" w:rsidRPr="00300DDB" w:rsidRDefault="004156AF" w:rsidP="0030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300DDB" w:rsidRPr="00300DDB">
        <w:rPr>
          <w:sz w:val="28"/>
          <w:szCs w:val="28"/>
        </w:rPr>
        <w:t>. Контроль за исполнением настоящего решения возложить на постоянную комиссию по бюджету, налогам, финансам и предпринимательству, по аграрной политике, земельным отношениям, муниципальной собственности и охране окружающей среды (</w:t>
      </w:r>
      <w:r w:rsidR="0063528E">
        <w:rPr>
          <w:sz w:val="28"/>
          <w:szCs w:val="28"/>
        </w:rPr>
        <w:t>Ткаченко И.В.)</w:t>
      </w:r>
      <w:r w:rsidR="00B36D59">
        <w:rPr>
          <w:sz w:val="28"/>
          <w:szCs w:val="28"/>
        </w:rPr>
        <w:t>.</w:t>
      </w:r>
      <w:r w:rsidR="00300DDB" w:rsidRPr="00300DDB">
        <w:rPr>
          <w:sz w:val="28"/>
          <w:szCs w:val="28"/>
        </w:rPr>
        <w:t xml:space="preserve">) и главу </w:t>
      </w:r>
      <w:r w:rsidR="00B50C46">
        <w:rPr>
          <w:sz w:val="28"/>
          <w:szCs w:val="28"/>
        </w:rPr>
        <w:t>Твердохлебовского</w:t>
      </w:r>
      <w:r w:rsidR="00300DDB" w:rsidRPr="00300DDB">
        <w:rPr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r w:rsidR="00817B2E">
        <w:rPr>
          <w:sz w:val="28"/>
          <w:szCs w:val="28"/>
        </w:rPr>
        <w:t xml:space="preserve"> </w:t>
      </w:r>
      <w:r w:rsidR="00B50C46">
        <w:rPr>
          <w:sz w:val="28"/>
          <w:szCs w:val="28"/>
        </w:rPr>
        <w:t>Чвикалов В.Н.</w:t>
      </w:r>
    </w:p>
    <w:p w:rsidR="00E958A9" w:rsidRDefault="00E958A9" w:rsidP="007A13B5">
      <w:pPr>
        <w:jc w:val="both"/>
        <w:rPr>
          <w:sz w:val="28"/>
          <w:szCs w:val="28"/>
        </w:rPr>
      </w:pPr>
    </w:p>
    <w:p w:rsidR="007A13B5" w:rsidRPr="008902F5" w:rsidRDefault="007A13B5" w:rsidP="007A13B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F3027" w:rsidRDefault="007A13B5" w:rsidP="007A13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A13B5" w:rsidRDefault="007A13B5" w:rsidP="007A13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A13B5" w:rsidRDefault="007A13B5" w:rsidP="007A13B5">
      <w:pPr>
        <w:jc w:val="both"/>
        <w:rPr>
          <w:sz w:val="28"/>
          <w:szCs w:val="28"/>
        </w:rPr>
      </w:pPr>
    </w:p>
    <w:p w:rsidR="00B50C46" w:rsidRDefault="007A13B5" w:rsidP="00817B2E">
      <w:pPr>
        <w:jc w:val="both"/>
        <w:rPr>
          <w:sz w:val="28"/>
          <w:szCs w:val="28"/>
        </w:rPr>
      </w:pPr>
      <w:r w:rsidRPr="008902F5">
        <w:rPr>
          <w:sz w:val="28"/>
          <w:szCs w:val="28"/>
        </w:rPr>
        <w:t xml:space="preserve">Глава </w:t>
      </w:r>
      <w:r w:rsidR="00B50C46">
        <w:rPr>
          <w:sz w:val="28"/>
          <w:szCs w:val="28"/>
        </w:rPr>
        <w:t>Твердохлебовского</w:t>
      </w:r>
      <w:r w:rsidRPr="008902F5">
        <w:rPr>
          <w:sz w:val="28"/>
          <w:szCs w:val="28"/>
        </w:rPr>
        <w:t xml:space="preserve"> </w:t>
      </w:r>
    </w:p>
    <w:p w:rsidR="007A13B5" w:rsidRDefault="007A13B5" w:rsidP="00817B2E">
      <w:pPr>
        <w:jc w:val="both"/>
      </w:pPr>
      <w:r w:rsidRPr="008902F5">
        <w:rPr>
          <w:sz w:val="28"/>
          <w:szCs w:val="28"/>
        </w:rPr>
        <w:t xml:space="preserve">сельского поселения       </w:t>
      </w:r>
      <w:r>
        <w:rPr>
          <w:sz w:val="28"/>
          <w:szCs w:val="28"/>
        </w:rPr>
        <w:t xml:space="preserve">                          </w:t>
      </w:r>
      <w:r w:rsidRPr="008902F5">
        <w:rPr>
          <w:sz w:val="28"/>
          <w:szCs w:val="28"/>
        </w:rPr>
        <w:t xml:space="preserve"> </w:t>
      </w:r>
      <w:r w:rsidR="00B50C46">
        <w:rPr>
          <w:sz w:val="28"/>
          <w:szCs w:val="28"/>
        </w:rPr>
        <w:t xml:space="preserve">                             В.Н.Чвикалов</w:t>
      </w:r>
    </w:p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7A13B5" w:rsidRDefault="007A13B5" w:rsidP="007A13B5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EE6B02" w:rsidRDefault="00EE6B02"/>
    <w:p w:rsidR="001A0A09" w:rsidRDefault="001A0A09"/>
    <w:p w:rsidR="001A0A09" w:rsidRDefault="001A0A09"/>
    <w:p w:rsidR="001A0A09" w:rsidRDefault="001A0A09"/>
    <w:p w:rsidR="00DA13E1" w:rsidRDefault="00DA13E1"/>
    <w:p w:rsidR="00DA13E1" w:rsidRDefault="00DA13E1"/>
    <w:p w:rsidR="003A2C9B" w:rsidRDefault="003A2C9B"/>
    <w:tbl>
      <w:tblPr>
        <w:tblpPr w:leftFromText="180" w:rightFromText="180" w:vertAnchor="text" w:horzAnchor="margin" w:tblpXSpec="center" w:tblpY="-244"/>
        <w:tblW w:w="9923" w:type="dxa"/>
        <w:tblLayout w:type="fixed"/>
        <w:tblLook w:val="0000"/>
      </w:tblPr>
      <w:tblGrid>
        <w:gridCol w:w="9923"/>
      </w:tblGrid>
      <w:tr w:rsidR="005D241C" w:rsidRPr="007D54D8" w:rsidTr="005D241C">
        <w:trPr>
          <w:trHeight w:val="7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D241C" w:rsidRPr="007D54D8" w:rsidRDefault="005D241C" w:rsidP="005D241C">
            <w:pPr>
              <w:pStyle w:val="a6"/>
              <w:ind w:firstLine="4253"/>
              <w:jc w:val="righ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7D54D8">
              <w:rPr>
                <w:szCs w:val="28"/>
              </w:rPr>
              <w:t xml:space="preserve">риложение  </w:t>
            </w:r>
            <w:r>
              <w:rPr>
                <w:szCs w:val="28"/>
              </w:rPr>
              <w:t>1</w:t>
            </w:r>
            <w:r w:rsidRPr="007D54D8">
              <w:rPr>
                <w:szCs w:val="28"/>
              </w:rPr>
              <w:br/>
              <w:t>к</w:t>
            </w:r>
            <w:r>
              <w:rPr>
                <w:szCs w:val="28"/>
              </w:rPr>
              <w:t xml:space="preserve"> </w:t>
            </w:r>
            <w:r w:rsidRPr="007D54D8">
              <w:rPr>
                <w:szCs w:val="28"/>
              </w:rPr>
              <w:t xml:space="preserve"> решен</w:t>
            </w:r>
            <w:r>
              <w:rPr>
                <w:szCs w:val="28"/>
              </w:rPr>
              <w:t>ию Совета народных депутатов</w:t>
            </w:r>
            <w:r>
              <w:rPr>
                <w:szCs w:val="28"/>
              </w:rPr>
              <w:br/>
              <w:t>Твердохлебовского сельского поселения</w:t>
            </w:r>
            <w:r>
              <w:rPr>
                <w:szCs w:val="28"/>
              </w:rPr>
              <w:br/>
              <w:t>от 27.12.2018г.</w:t>
            </w:r>
            <w:r>
              <w:rPr>
                <w:sz w:val="22"/>
                <w:szCs w:val="22"/>
              </w:rPr>
              <w:t>№225</w:t>
            </w:r>
            <w:r w:rsidRPr="006773FE">
              <w:rPr>
                <w:sz w:val="22"/>
                <w:szCs w:val="22"/>
              </w:rPr>
              <w:t xml:space="preserve"> </w:t>
            </w:r>
            <w:r w:rsidRPr="007D54D8">
              <w:rPr>
                <w:szCs w:val="28"/>
              </w:rPr>
              <w:t xml:space="preserve">   </w:t>
            </w:r>
          </w:p>
          <w:p w:rsidR="005D241C" w:rsidRPr="007D54D8" w:rsidRDefault="005D241C" w:rsidP="005D241C">
            <w:pPr>
              <w:tabs>
                <w:tab w:val="left" w:pos="3960"/>
              </w:tabs>
              <w:jc w:val="right"/>
            </w:pPr>
          </w:p>
        </w:tc>
      </w:tr>
      <w:tr w:rsidR="005D241C" w:rsidRPr="007D54D8" w:rsidTr="005D241C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D241C" w:rsidRPr="00321DB8" w:rsidRDefault="005D241C" w:rsidP="005D241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DB8">
              <w:rPr>
                <w:rFonts w:ascii="Times New Roman" w:hAnsi="Times New Roman" w:cs="Times New Roman"/>
                <w:sz w:val="22"/>
                <w:szCs w:val="22"/>
              </w:rPr>
              <w:t>ПОСТУПЛЕНИЕ ДОХОДОВ БЮДЖЕТА</w:t>
            </w:r>
          </w:p>
          <w:p w:rsidR="005D241C" w:rsidRPr="00321DB8" w:rsidRDefault="005D241C" w:rsidP="005D241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CCC">
              <w:rPr>
                <w:rFonts w:ascii="Times New Roman" w:hAnsi="Times New Roman" w:cs="Times New Roman"/>
                <w:sz w:val="28"/>
                <w:szCs w:val="28"/>
              </w:rPr>
              <w:t>Твердохлебовского</w:t>
            </w:r>
            <w:r w:rsidRPr="00321DB8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  <w:p w:rsidR="005D241C" w:rsidRPr="00321DB8" w:rsidRDefault="005D241C" w:rsidP="005D241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DB8">
              <w:rPr>
                <w:rFonts w:ascii="Times New Roman" w:hAnsi="Times New Roman" w:cs="Times New Roman"/>
                <w:sz w:val="22"/>
                <w:szCs w:val="22"/>
              </w:rPr>
              <w:t xml:space="preserve">  ПО КОДАМ ВИДОВ ДОХОДОВ, ПОДВИДОВ</w:t>
            </w:r>
          </w:p>
          <w:p w:rsidR="005D241C" w:rsidRPr="00321DB8" w:rsidRDefault="005D241C" w:rsidP="005D241C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1DB8">
              <w:rPr>
                <w:rFonts w:ascii="Times New Roman" w:hAnsi="Times New Roman" w:cs="Times New Roman"/>
                <w:sz w:val="22"/>
                <w:szCs w:val="22"/>
              </w:rPr>
              <w:t xml:space="preserve"> ДОХОДОВ НА 2018 ГОД И НА ПЛАНОВЫЙ ПЕРИОД 2019 И 2020 ГОДОВ</w:t>
            </w:r>
          </w:p>
          <w:p w:rsidR="005D241C" w:rsidRPr="00321DB8" w:rsidRDefault="005D241C" w:rsidP="005D241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21DB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   </w:t>
            </w:r>
            <w:r w:rsidRPr="00321DB8">
              <w:rPr>
                <w:rFonts w:ascii="Times New Roman" w:hAnsi="Times New Roman" w:cs="Times New Roman"/>
                <w:b w:val="0"/>
                <w:sz w:val="22"/>
                <w:szCs w:val="22"/>
              </w:rPr>
              <w:t>Сумма (тыс. рублей)</w:t>
            </w:r>
          </w:p>
          <w:tbl>
            <w:tblPr>
              <w:tblW w:w="9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865"/>
              <w:gridCol w:w="3828"/>
              <w:gridCol w:w="993"/>
              <w:gridCol w:w="992"/>
              <w:gridCol w:w="992"/>
            </w:tblGrid>
            <w:tr w:rsidR="005D241C" w:rsidRPr="00321DB8" w:rsidTr="005A237D">
              <w:trPr>
                <w:trHeight w:val="57"/>
              </w:trPr>
              <w:tc>
                <w:tcPr>
                  <w:tcW w:w="1481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ind w:left="-609"/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Код показателя</w:t>
                  </w:r>
                </w:p>
              </w:tc>
              <w:tc>
                <w:tcPr>
                  <w:tcW w:w="1979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513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2018 год</w:t>
                  </w:r>
                </w:p>
              </w:tc>
              <w:tc>
                <w:tcPr>
                  <w:tcW w:w="513" w:type="pct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2019 год</w:t>
                  </w:r>
                </w:p>
              </w:tc>
              <w:tc>
                <w:tcPr>
                  <w:tcW w:w="513" w:type="pct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2020 год</w:t>
                  </w:r>
                </w:p>
              </w:tc>
            </w:tr>
            <w:tr w:rsidR="005D241C" w:rsidRPr="00321DB8" w:rsidTr="005A237D">
              <w:trPr>
                <w:trHeight w:val="170"/>
                <w:tblHeader/>
              </w:trPr>
              <w:tc>
                <w:tcPr>
                  <w:tcW w:w="1481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center"/>
                    <w:rPr>
                      <w:b/>
                      <w:bCs/>
                    </w:rPr>
                  </w:pPr>
                  <w:bookmarkStart w:id="0" w:name="P1013"/>
                  <w:bookmarkEnd w:id="0"/>
                  <w:r w:rsidRPr="00321DB8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79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3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3" w:type="pct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3" w:type="pct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center"/>
                    <w:rPr>
                      <w:b/>
                      <w:bCs/>
                    </w:rPr>
                  </w:pPr>
                  <w:r w:rsidRPr="00321DB8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000 8 50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Доходы бюджета - Всего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3893,9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94,9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09,4</w:t>
                  </w: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000 1 00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НАЛОГОВЫЕ И НЕНАЛГОВЫЕ ДОХОДЫ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</w:pPr>
                  <w:r>
                    <w:rPr>
                      <w:sz w:val="22"/>
                      <w:szCs w:val="22"/>
                    </w:rPr>
                    <w:t>984,8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50,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55,0</w:t>
                  </w: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000 1 01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</w:pPr>
                  <w:r>
                    <w:rPr>
                      <w:sz w:val="22"/>
                      <w:szCs w:val="22"/>
                    </w:rPr>
                    <w:t>71,9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6,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,0</w:t>
                  </w: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000 1 01 0200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</w:pPr>
                  <w:r>
                    <w:rPr>
                      <w:sz w:val="22"/>
                      <w:szCs w:val="22"/>
                    </w:rPr>
                    <w:t>71,9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6,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,0</w:t>
                  </w: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000 1 01 0201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</w:pPr>
                  <w:r>
                    <w:rPr>
                      <w:sz w:val="22"/>
                      <w:szCs w:val="22"/>
                    </w:rPr>
                    <w:t>71,9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6,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,0</w:t>
                  </w: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000 1 05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</w:pPr>
                  <w:r>
                    <w:rPr>
                      <w:sz w:val="22"/>
                      <w:szCs w:val="22"/>
                    </w:rPr>
                    <w:t>51,2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0</w:t>
                  </w: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000 1 05 0300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</w:pPr>
                  <w:r>
                    <w:rPr>
                      <w:sz w:val="22"/>
                      <w:szCs w:val="22"/>
                    </w:rPr>
                    <w:t>51,2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0</w:t>
                  </w: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000 1 05 0301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</w:pPr>
                  <w:r>
                    <w:rPr>
                      <w:sz w:val="22"/>
                      <w:szCs w:val="22"/>
                    </w:rPr>
                    <w:t>51,2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0</w:t>
                  </w: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000 1 06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</w:pPr>
                  <w:r>
                    <w:rPr>
                      <w:sz w:val="22"/>
                      <w:szCs w:val="22"/>
                    </w:rPr>
                    <w:t>854,2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02,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02,0</w:t>
                  </w: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000 1 06 01000 0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Налог на имущество физических лиц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</w:pPr>
                  <w:r>
                    <w:rPr>
                      <w:sz w:val="22"/>
                      <w:szCs w:val="22"/>
                    </w:rPr>
                    <w:t>80,2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0,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0,0</w:t>
                  </w: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000 1 06 01030 1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</w:pPr>
                  <w:r>
                    <w:rPr>
                      <w:sz w:val="22"/>
                      <w:szCs w:val="22"/>
                    </w:rPr>
                    <w:t>80,2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0,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0,0</w:t>
                  </w: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000 1 06 06000 0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3D7583" w:rsidP="005D241C">
                  <w:pPr>
                    <w:framePr w:hSpace="180" w:wrap="around" w:vAnchor="text" w:hAnchor="margin" w:xAlign="center" w:y="-244"/>
                    <w:jc w:val="right"/>
                  </w:pPr>
                  <w:r>
                    <w:rPr>
                      <w:sz w:val="22"/>
                      <w:szCs w:val="22"/>
                    </w:rPr>
                    <w:t>774,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27,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27,0</w:t>
                  </w: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000 1 06 06030 03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Земельный налог с организац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</w:pPr>
                  <w:r>
                    <w:rPr>
                      <w:sz w:val="22"/>
                      <w:szCs w:val="22"/>
                    </w:rPr>
                    <w:t>117,3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90,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90,0</w:t>
                  </w: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000 1 06 06033 1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</w:pPr>
                  <w:r>
                    <w:rPr>
                      <w:sz w:val="22"/>
                      <w:szCs w:val="22"/>
                    </w:rPr>
                    <w:t>117,3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90,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90,0</w:t>
                  </w: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000 1 06 06040 0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Земельный налог с физических лиц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</w:pPr>
                  <w:r>
                    <w:rPr>
                      <w:sz w:val="22"/>
                      <w:szCs w:val="22"/>
                    </w:rPr>
                    <w:t>656,7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60,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60,0</w:t>
                  </w: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000 1 06 06043 1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</w:pPr>
                  <w:r>
                    <w:rPr>
                      <w:sz w:val="22"/>
                      <w:szCs w:val="22"/>
                    </w:rPr>
                    <w:t>656,7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60,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60,0</w:t>
                  </w: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000 1 08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</w:pPr>
                  <w:r>
                    <w:rPr>
                      <w:sz w:val="22"/>
                      <w:szCs w:val="22"/>
                    </w:rPr>
                    <w:t>7,4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4,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4,0</w:t>
                  </w: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000 1 08 0400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Ф)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</w:pPr>
                  <w:r>
                    <w:rPr>
                      <w:sz w:val="22"/>
                      <w:szCs w:val="22"/>
                    </w:rPr>
                    <w:t>7,4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4,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4,0</w:t>
                  </w:r>
                </w:p>
              </w:tc>
            </w:tr>
            <w:tr w:rsidR="005D241C" w:rsidRPr="00321DB8" w:rsidTr="005A237D">
              <w:trPr>
                <w:trHeight w:val="1928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000 1 08 04020 01 0000 110</w:t>
                  </w:r>
                </w:p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</w:pPr>
                  <w:r>
                    <w:rPr>
                      <w:sz w:val="22"/>
                      <w:szCs w:val="22"/>
                    </w:rPr>
                    <w:t>7,4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4,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4,0</w:t>
                  </w:r>
                </w:p>
              </w:tc>
            </w:tr>
            <w:tr w:rsidR="005D241C" w:rsidRPr="00321DB8" w:rsidTr="005A237D">
              <w:trPr>
                <w:trHeight w:val="759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000 1 13 00000 00 0000 000</w:t>
                  </w:r>
                </w:p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</w:p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center"/>
                  </w:pP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</w:p>
              </w:tc>
            </w:tr>
            <w:tr w:rsidR="005D241C" w:rsidRPr="00321DB8" w:rsidTr="005A237D">
              <w:trPr>
                <w:trHeight w:val="577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000 1 13 01000 00 0000 130</w:t>
                  </w:r>
                </w:p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center"/>
                  </w:pP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000 1 13 01990 00 0000 13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center"/>
                  </w:pP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000 1 13 01995 10 0000 13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center"/>
                  </w:pP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000 2 00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</w:pPr>
                  <w:r>
                    <w:t>2909,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0,5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7,3</w:t>
                  </w: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000 2 02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2651,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0,5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7,3</w:t>
                  </w: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000 2 02 10000 0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</w:pPr>
                  <w:r>
                    <w:rPr>
                      <w:sz w:val="22"/>
                      <w:szCs w:val="22"/>
                    </w:rPr>
                    <w:t>2370,7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0,5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7,3</w:t>
                  </w: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000 2 02 15001 0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</w:pPr>
                  <w:r>
                    <w:t>204,9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0,5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0,5</w:t>
                  </w: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000 2 02 15001 1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Дотации бюджетам сельских поселений на выравнивание  бюджетной обеспеченност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</w:pPr>
                  <w:r>
                    <w:t>204,9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0,5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0,5</w:t>
                  </w: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000 2 02 15002 0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</w:pPr>
                  <w:r>
                    <w:t>2165,8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000 2 02 15002 1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</w:pPr>
                  <w:r>
                    <w:t>2165,8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>
                    <w:rPr>
                      <w:sz w:val="22"/>
                      <w:szCs w:val="22"/>
                    </w:rPr>
                    <w:t>000 2 02 29999 0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>
                    <w:rPr>
                      <w:sz w:val="22"/>
                      <w:szCs w:val="22"/>
                    </w:rPr>
                    <w:t>ПРОЧИЕ СУБСИДИ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</w:pPr>
                  <w:r>
                    <w:t>153,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>
                    <w:rPr>
                      <w:sz w:val="22"/>
                      <w:szCs w:val="22"/>
                    </w:rPr>
                    <w:t>000 2 02 29999 1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>
                    <w:rPr>
                      <w:sz w:val="22"/>
                      <w:szCs w:val="22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</w:pPr>
                  <w:r>
                    <w:t>153,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000 2 02 30000 0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</w:pPr>
                  <w:r>
                    <w:rPr>
                      <w:sz w:val="22"/>
                      <w:szCs w:val="22"/>
                    </w:rPr>
                    <w:t>75,3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4,4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7,1</w:t>
                  </w:r>
                </w:p>
              </w:tc>
            </w:tr>
            <w:tr w:rsidR="005D241C" w:rsidRPr="00321DB8" w:rsidTr="005A237D">
              <w:trPr>
                <w:trHeight w:val="1082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000 2 02 35000 0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</w:pPr>
                  <w:r>
                    <w:rPr>
                      <w:sz w:val="22"/>
                      <w:szCs w:val="22"/>
                    </w:rPr>
                    <w:t>75,3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4,4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7,1</w:t>
                  </w: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>000 2 02 35118 0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 w:rsidRPr="00321DB8">
                    <w:rPr>
                      <w:sz w:val="22"/>
                      <w:szCs w:val="22"/>
                    </w:rPr>
      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</w:pPr>
                  <w:r>
                    <w:rPr>
                      <w:sz w:val="22"/>
                      <w:szCs w:val="22"/>
                    </w:rPr>
                    <w:t>75,3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4,4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7,1</w:t>
                  </w: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>
                    <w:t>000 2 02 40014 1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</w:pPr>
                  <w:r>
                    <w:rPr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>
                    <w:t>000 2 0245 1601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>
                    <w:t>Межбюджетные  трансферты, передаваемые бюджетам сельских поселений для компенсации дополнительных расходах, возникших в решений, принятых органами власти другого уровня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Default="005D241C" w:rsidP="005D241C">
                  <w:pPr>
                    <w:framePr w:hSpace="180" w:wrap="around" w:vAnchor="text" w:hAnchor="margin" w:xAlign="center" w:y="-244"/>
                    <w:jc w:val="right"/>
                  </w:pPr>
                  <w:r>
                    <w:rPr>
                      <w:sz w:val="22"/>
                      <w:szCs w:val="22"/>
                    </w:rPr>
                    <w:t>38,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Default="005D241C" w:rsidP="005D241C">
                  <w:pPr>
                    <w:framePr w:hSpace="180" w:wrap="around" w:vAnchor="text" w:hAnchor="margin" w:xAlign="center" w:y="-244"/>
                  </w:pPr>
                  <w:r>
                    <w:t>000 2 0249 99010 0000 151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Default="005D241C" w:rsidP="005D241C">
                  <w:pPr>
                    <w:framePr w:hSpace="180" w:wrap="around" w:vAnchor="text" w:hAnchor="margin" w:xAlign="center" w:y="-244"/>
                  </w:pPr>
                  <w:r>
                    <w:t>Прочие межбюджетные  трансферты, передаваемые бюджетам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Default="005D241C" w:rsidP="005D241C">
                  <w:pPr>
                    <w:framePr w:hSpace="180" w:wrap="around" w:vAnchor="text" w:hAnchor="margin" w:xAlign="center" w:y="-244"/>
                    <w:jc w:val="right"/>
                  </w:pPr>
                  <w:r>
                    <w:rPr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>
                    <w:rPr>
                      <w:sz w:val="22"/>
                      <w:szCs w:val="22"/>
                    </w:rPr>
                    <w:t>000 2 07 00000 00 0000 18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>
                    <w:rPr>
                      <w:sz w:val="22"/>
                      <w:szCs w:val="22"/>
                    </w:rPr>
                    <w:t>ПРОЧИЕ БЕЗВОЗМЕЗДНЫЕ ПОСТУПЛЕНИЯ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</w:pPr>
                  <w:r>
                    <w:rPr>
                      <w:sz w:val="22"/>
                      <w:szCs w:val="22"/>
                    </w:rPr>
                    <w:t>258,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>
                    <w:rPr>
                      <w:sz w:val="22"/>
                      <w:szCs w:val="22"/>
                    </w:rPr>
                    <w:t>000 2 07 05000 10 0000 18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</w:pPr>
                  <w:r>
                    <w:rPr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</w:pPr>
                  <w:r>
                    <w:rPr>
                      <w:sz w:val="22"/>
                      <w:szCs w:val="22"/>
                    </w:rPr>
                    <w:t>258,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Pr="00321DB8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5D241C" w:rsidRPr="00321DB8" w:rsidTr="005A237D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Default="005D241C" w:rsidP="005D241C">
                  <w:pPr>
                    <w:framePr w:hSpace="180" w:wrap="around" w:vAnchor="text" w:hAnchor="margin" w:xAlign="center" w:y="-244"/>
                  </w:pPr>
                  <w:r>
                    <w:rPr>
                      <w:sz w:val="22"/>
                      <w:szCs w:val="22"/>
                    </w:rPr>
                    <w:t>000 2 07 05030 10 0000 18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Default="005D241C" w:rsidP="005D241C">
                  <w:pPr>
                    <w:framePr w:hSpace="180" w:wrap="around" w:vAnchor="text" w:hAnchor="margin" w:xAlign="center" w:y="-244"/>
                  </w:pPr>
                  <w:r>
                    <w:rPr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D241C" w:rsidRDefault="005D241C" w:rsidP="005D241C">
                  <w:pPr>
                    <w:framePr w:hSpace="180" w:wrap="around" w:vAnchor="text" w:hAnchor="margin" w:xAlign="center" w:y="-244"/>
                    <w:jc w:val="right"/>
                  </w:pPr>
                  <w:r>
                    <w:rPr>
                      <w:sz w:val="22"/>
                      <w:szCs w:val="22"/>
                    </w:rPr>
                    <w:t>258,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513" w:type="pct"/>
                  <w:vAlign w:val="bottom"/>
                </w:tcPr>
                <w:p w:rsidR="005D241C" w:rsidRDefault="005D241C" w:rsidP="005D241C">
                  <w:pPr>
                    <w:framePr w:hSpace="180" w:wrap="around" w:vAnchor="text" w:hAnchor="margin" w:xAlign="center" w:y="-244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</w:tbl>
          <w:p w:rsidR="005D241C" w:rsidRPr="00321DB8" w:rsidRDefault="005D241C" w:rsidP="005D241C">
            <w:pPr>
              <w:jc w:val="right"/>
            </w:pPr>
          </w:p>
          <w:p w:rsidR="005D241C" w:rsidRPr="00321DB8" w:rsidRDefault="005D241C" w:rsidP="005D241C">
            <w:pPr>
              <w:jc w:val="right"/>
            </w:pPr>
          </w:p>
          <w:p w:rsidR="005D241C" w:rsidRPr="00321DB8" w:rsidRDefault="005D241C" w:rsidP="005D241C">
            <w:pPr>
              <w:jc w:val="right"/>
            </w:pPr>
          </w:p>
          <w:p w:rsidR="005D241C" w:rsidRDefault="005D241C" w:rsidP="005D241C"/>
          <w:p w:rsidR="005D241C" w:rsidRDefault="005D241C" w:rsidP="005D241C"/>
          <w:p w:rsidR="005D241C" w:rsidRDefault="005D241C" w:rsidP="005D241C"/>
          <w:p w:rsidR="005D241C" w:rsidRDefault="005D241C" w:rsidP="005D241C"/>
          <w:p w:rsidR="005D241C" w:rsidRDefault="005D241C" w:rsidP="005D241C"/>
          <w:p w:rsidR="005D241C" w:rsidRDefault="005D241C" w:rsidP="005D241C"/>
          <w:p w:rsidR="005D241C" w:rsidRDefault="005D241C" w:rsidP="005D241C"/>
          <w:p w:rsidR="005D241C" w:rsidRDefault="005D241C" w:rsidP="005D241C"/>
          <w:p w:rsidR="005D241C" w:rsidRDefault="005D241C" w:rsidP="005D241C"/>
          <w:p w:rsidR="005D241C" w:rsidRDefault="005D241C" w:rsidP="005D241C"/>
          <w:p w:rsidR="005D241C" w:rsidRDefault="005D241C" w:rsidP="005D241C"/>
          <w:p w:rsidR="005D241C" w:rsidRDefault="005D241C" w:rsidP="005D241C"/>
          <w:p w:rsidR="005D241C" w:rsidRDefault="005D241C" w:rsidP="005D241C"/>
          <w:p w:rsidR="005D241C" w:rsidRDefault="005D241C" w:rsidP="005D241C"/>
          <w:p w:rsidR="005D241C" w:rsidRDefault="005D241C" w:rsidP="005D241C"/>
          <w:p w:rsidR="005D241C" w:rsidRDefault="005D241C" w:rsidP="005D241C"/>
          <w:p w:rsidR="005D241C" w:rsidRDefault="005D241C" w:rsidP="005D241C"/>
          <w:p w:rsidR="005D241C" w:rsidRDefault="005D241C" w:rsidP="005D241C"/>
          <w:p w:rsidR="005D241C" w:rsidRDefault="005D241C" w:rsidP="005D241C"/>
          <w:p w:rsidR="005D241C" w:rsidRDefault="005D241C" w:rsidP="005D241C"/>
          <w:p w:rsidR="005D241C" w:rsidRDefault="005D241C" w:rsidP="005D241C"/>
          <w:p w:rsidR="005D241C" w:rsidRDefault="005D241C" w:rsidP="005D241C"/>
          <w:p w:rsidR="005D241C" w:rsidRDefault="005D241C" w:rsidP="005D241C"/>
          <w:p w:rsidR="005D241C" w:rsidRDefault="005D241C" w:rsidP="005D241C"/>
          <w:p w:rsidR="005D241C" w:rsidRDefault="005D241C" w:rsidP="005D241C"/>
          <w:p w:rsidR="005D241C" w:rsidRDefault="005D241C" w:rsidP="005D241C"/>
          <w:p w:rsidR="005D241C" w:rsidRDefault="005D241C" w:rsidP="005D241C"/>
          <w:p w:rsidR="005D241C" w:rsidRDefault="005D241C" w:rsidP="005D241C"/>
          <w:p w:rsidR="005D241C" w:rsidRDefault="005D241C" w:rsidP="005D241C"/>
          <w:p w:rsidR="005D241C" w:rsidRDefault="005D241C" w:rsidP="005D241C"/>
          <w:p w:rsidR="005D241C" w:rsidRDefault="005D241C" w:rsidP="005D241C"/>
          <w:p w:rsidR="005D241C" w:rsidRDefault="005D241C" w:rsidP="005D241C"/>
          <w:p w:rsidR="005D241C" w:rsidRDefault="005D241C" w:rsidP="005D241C"/>
          <w:p w:rsidR="005D241C" w:rsidRDefault="005D241C" w:rsidP="005D241C"/>
          <w:p w:rsidR="005D241C" w:rsidRPr="00321DB8" w:rsidRDefault="005D241C" w:rsidP="005D241C"/>
          <w:p w:rsidR="005D241C" w:rsidRPr="007D54D8" w:rsidRDefault="005D241C" w:rsidP="005D241C">
            <w:pPr>
              <w:jc w:val="right"/>
              <w:rPr>
                <w:b/>
                <w:bCs/>
              </w:rPr>
            </w:pPr>
          </w:p>
        </w:tc>
      </w:tr>
    </w:tbl>
    <w:p w:rsidR="008B45A7" w:rsidRPr="00321DB8" w:rsidRDefault="008B45A7" w:rsidP="005D241C">
      <w:pPr>
        <w:pStyle w:val="a6"/>
        <w:ind w:left="0"/>
        <w:rPr>
          <w:sz w:val="22"/>
          <w:szCs w:val="22"/>
        </w:rPr>
      </w:pPr>
      <w:r w:rsidRPr="00321DB8">
        <w:rPr>
          <w:sz w:val="22"/>
          <w:szCs w:val="22"/>
        </w:rPr>
        <w:t xml:space="preserve">                                      </w:t>
      </w:r>
    </w:p>
    <w:p w:rsidR="00BF22C0" w:rsidRPr="005D241C" w:rsidRDefault="008B45A7" w:rsidP="005D241C">
      <w:pPr>
        <w:jc w:val="right"/>
        <w:rPr>
          <w:bCs/>
          <w:sz w:val="22"/>
          <w:szCs w:val="22"/>
        </w:rPr>
      </w:pPr>
      <w:r w:rsidRPr="00321DB8">
        <w:rPr>
          <w:sz w:val="22"/>
          <w:szCs w:val="22"/>
        </w:rPr>
        <w:t xml:space="preserve">                                                                                                       </w:t>
      </w:r>
      <w:r w:rsidRPr="00321DB8">
        <w:rPr>
          <w:bCs/>
          <w:sz w:val="22"/>
          <w:szCs w:val="22"/>
        </w:rPr>
        <w:t xml:space="preserve">                                                                              </w:t>
      </w:r>
      <w:r w:rsidR="00BF22C0">
        <w:t>П</w:t>
      </w:r>
      <w:r w:rsidR="00024384">
        <w:t>р</w:t>
      </w:r>
      <w:r w:rsidR="00A93284">
        <w:t>ил</w:t>
      </w:r>
      <w:r w:rsidR="00EE6B02">
        <w:t>ожение</w:t>
      </w:r>
      <w:r w:rsidR="00280948">
        <w:t xml:space="preserve"> </w:t>
      </w:r>
      <w:r w:rsidR="001C2ABD">
        <w:t>2</w:t>
      </w:r>
    </w:p>
    <w:p w:rsidR="00EE6B02" w:rsidRPr="001E6144" w:rsidRDefault="00EE6B02" w:rsidP="00BF22C0">
      <w:pPr>
        <w:ind w:left="6237"/>
      </w:pPr>
      <w:r>
        <w:t xml:space="preserve">к </w:t>
      </w:r>
      <w:r w:rsidRPr="001E6144">
        <w:t xml:space="preserve"> решению Со</w:t>
      </w:r>
      <w:r>
        <w:t xml:space="preserve">вета народных депутатов </w:t>
      </w:r>
      <w:r w:rsidR="00124E73">
        <w:t xml:space="preserve">Твердохлебовского </w:t>
      </w:r>
      <w:r w:rsidRPr="001E6144">
        <w:t>сельского поселения</w:t>
      </w:r>
    </w:p>
    <w:p w:rsidR="00EE6B02" w:rsidRPr="001E6144" w:rsidRDefault="00AA5E78" w:rsidP="00EE6B02">
      <w:pPr>
        <w:tabs>
          <w:tab w:val="left" w:pos="2760"/>
        </w:tabs>
      </w:pPr>
      <w:r>
        <w:rPr>
          <w:szCs w:val="28"/>
        </w:rPr>
        <w:t xml:space="preserve">                                                                                                           от 27.12.2018г.</w:t>
      </w:r>
      <w:r>
        <w:rPr>
          <w:sz w:val="22"/>
          <w:szCs w:val="22"/>
        </w:rPr>
        <w:t>№225</w:t>
      </w:r>
      <w:r w:rsidRPr="006773FE">
        <w:rPr>
          <w:sz w:val="22"/>
          <w:szCs w:val="22"/>
        </w:rPr>
        <w:t xml:space="preserve"> </w:t>
      </w:r>
      <w:r w:rsidRPr="007D54D8">
        <w:rPr>
          <w:szCs w:val="28"/>
        </w:rPr>
        <w:t xml:space="preserve">   </w:t>
      </w:r>
    </w:p>
    <w:p w:rsidR="00EE6B02" w:rsidRPr="001E6144" w:rsidRDefault="00EE6B02" w:rsidP="00EE6B02">
      <w:pPr>
        <w:tabs>
          <w:tab w:val="left" w:pos="2760"/>
        </w:tabs>
      </w:pPr>
    </w:p>
    <w:p w:rsidR="00A743CE" w:rsidRPr="00321DB8" w:rsidRDefault="00A743CE" w:rsidP="00A743CE">
      <w:pPr>
        <w:jc w:val="center"/>
        <w:rPr>
          <w:b/>
          <w:bCs/>
          <w:sz w:val="22"/>
          <w:szCs w:val="22"/>
        </w:rPr>
      </w:pPr>
      <w:r w:rsidRPr="00321DB8">
        <w:rPr>
          <w:b/>
          <w:bCs/>
          <w:sz w:val="22"/>
          <w:szCs w:val="22"/>
        </w:rPr>
        <w:t xml:space="preserve">Ведомственная структура расходов бюджета </w:t>
      </w:r>
    </w:p>
    <w:p w:rsidR="00A743CE" w:rsidRPr="00321DB8" w:rsidRDefault="00124E73" w:rsidP="00A743C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Твердохлебовского </w:t>
      </w:r>
      <w:r w:rsidR="00A743CE" w:rsidRPr="00321DB8">
        <w:rPr>
          <w:b/>
          <w:bCs/>
          <w:sz w:val="22"/>
          <w:szCs w:val="22"/>
        </w:rPr>
        <w:t>сельского поселения</w:t>
      </w:r>
      <w:r w:rsidR="00A743CE" w:rsidRPr="00321DB8">
        <w:rPr>
          <w:sz w:val="22"/>
          <w:szCs w:val="22"/>
        </w:rPr>
        <w:t xml:space="preserve"> </w:t>
      </w:r>
      <w:r w:rsidR="00A743CE" w:rsidRPr="00321DB8">
        <w:rPr>
          <w:b/>
          <w:bCs/>
          <w:sz w:val="22"/>
          <w:szCs w:val="22"/>
        </w:rPr>
        <w:t xml:space="preserve">на 2018 год и плановый период 2019 и 2020 годов </w:t>
      </w:r>
    </w:p>
    <w:tbl>
      <w:tblPr>
        <w:tblpPr w:leftFromText="180" w:rightFromText="180" w:vertAnchor="text" w:horzAnchor="margin" w:tblpXSpec="center" w:tblpY="172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24"/>
        <w:gridCol w:w="643"/>
        <w:gridCol w:w="680"/>
        <w:gridCol w:w="530"/>
        <w:gridCol w:w="1178"/>
        <w:gridCol w:w="701"/>
        <w:gridCol w:w="1018"/>
        <w:gridCol w:w="923"/>
        <w:gridCol w:w="898"/>
      </w:tblGrid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491" w:type="pct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478" w:type="pct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020 год</w:t>
            </w:r>
          </w:p>
        </w:tc>
      </w:tr>
      <w:tr w:rsidR="005D241C" w:rsidRPr="00321DB8" w:rsidTr="005D241C">
        <w:tc>
          <w:tcPr>
            <w:tcW w:w="1503" w:type="pct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2" w:type="pct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2" w:type="pct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2" w:type="pct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27" w:type="pct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73" w:type="pct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2" w:type="pct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91" w:type="pct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78" w:type="pct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</w:t>
            </w:r>
          </w:p>
        </w:tc>
      </w:tr>
      <w:tr w:rsidR="005D241C" w:rsidRPr="00321DB8" w:rsidTr="005D241C">
        <w:trPr>
          <w:trHeight w:val="351"/>
        </w:trPr>
        <w:tc>
          <w:tcPr>
            <w:tcW w:w="1503" w:type="pct"/>
          </w:tcPr>
          <w:p w:rsidR="005D241C" w:rsidRPr="00321DB8" w:rsidRDefault="005D241C" w:rsidP="005D241C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42" w:type="pct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362" w:type="pct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282" w:type="pct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627" w:type="pct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373" w:type="pct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27,8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4,9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9,4</w:t>
            </w:r>
          </w:p>
        </w:tc>
      </w:tr>
      <w:tr w:rsidR="005D241C" w:rsidRPr="00321DB8" w:rsidTr="005D241C">
        <w:tc>
          <w:tcPr>
            <w:tcW w:w="1503" w:type="pct"/>
          </w:tcPr>
          <w:p w:rsidR="005D241C" w:rsidRPr="00321DB8" w:rsidRDefault="005D241C" w:rsidP="005D241C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Администрация  </w:t>
            </w:r>
            <w:r>
              <w:rPr>
                <w:b/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27,8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4,9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9,4</w:t>
            </w:r>
          </w:p>
        </w:tc>
      </w:tr>
      <w:tr w:rsidR="005D241C" w:rsidRPr="00321DB8" w:rsidTr="005D241C">
        <w:tc>
          <w:tcPr>
            <w:tcW w:w="1503" w:type="pct"/>
          </w:tcPr>
          <w:p w:rsidR="005D241C" w:rsidRPr="00321DB8" w:rsidRDefault="005D241C" w:rsidP="005D241C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262,6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2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0,0</w:t>
            </w:r>
          </w:p>
        </w:tc>
      </w:tr>
      <w:tr w:rsidR="005D241C" w:rsidRPr="00321DB8" w:rsidTr="005D241C">
        <w:tc>
          <w:tcPr>
            <w:tcW w:w="1503" w:type="pct"/>
          </w:tcPr>
          <w:p w:rsidR="005D241C" w:rsidRPr="00321DB8" w:rsidRDefault="005D241C" w:rsidP="005D241C">
            <w:pPr>
              <w:ind w:firstLine="34"/>
              <w:rPr>
                <w:b/>
                <w:bCs/>
              </w:rPr>
            </w:pPr>
            <w:r w:rsidRPr="00321DB8">
              <w:rPr>
                <w:b/>
                <w:bCs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01,3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,0</w:t>
            </w:r>
          </w:p>
        </w:tc>
      </w:tr>
      <w:tr w:rsidR="005D241C" w:rsidRPr="00321DB8" w:rsidTr="005D241C">
        <w:tc>
          <w:tcPr>
            <w:tcW w:w="1503" w:type="pct"/>
          </w:tcPr>
          <w:p w:rsidR="005D241C" w:rsidRPr="00321DB8" w:rsidRDefault="005D241C" w:rsidP="005D241C">
            <w:pPr>
              <w:rPr>
                <w:b/>
                <w:bCs/>
                <w:snapToGrid w:val="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</w:pPr>
            <w:r>
              <w:rPr>
                <w:sz w:val="22"/>
                <w:szCs w:val="22"/>
              </w:rPr>
              <w:t>701,3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5D241C" w:rsidRPr="00321DB8" w:rsidTr="005D241C">
        <w:tc>
          <w:tcPr>
            <w:tcW w:w="1503" w:type="pct"/>
          </w:tcPr>
          <w:p w:rsidR="005D241C" w:rsidRPr="00321DB8" w:rsidRDefault="005D241C" w:rsidP="005D241C"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</w:pPr>
            <w:r>
              <w:rPr>
                <w:sz w:val="22"/>
                <w:szCs w:val="22"/>
              </w:rPr>
              <w:t>701,3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5D241C" w:rsidRPr="00321DB8" w:rsidTr="005D241C">
        <w:tc>
          <w:tcPr>
            <w:tcW w:w="1503" w:type="pct"/>
          </w:tcPr>
          <w:p w:rsidR="005D241C" w:rsidRPr="00321DB8" w:rsidRDefault="005D241C" w:rsidP="005D241C">
            <w:pPr>
              <w:pStyle w:val="a3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21DB8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«Организация деятельности  главы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rFonts w:ascii="Times New Roman" w:hAnsi="Times New Roman"/>
                <w:sz w:val="22"/>
                <w:szCs w:val="22"/>
              </w:rPr>
              <w:t>сельского поселения»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2 01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</w:pPr>
            <w:r>
              <w:rPr>
                <w:sz w:val="22"/>
                <w:szCs w:val="22"/>
              </w:rPr>
              <w:t>701,3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Расходы на обеспечение деятельности главы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 xml:space="preserve">сельского поселения </w:t>
            </w:r>
          </w:p>
          <w:p w:rsidR="005D241C" w:rsidRPr="00321DB8" w:rsidRDefault="005D241C" w:rsidP="005D241C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2 01 9202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</w:pPr>
            <w:r>
              <w:rPr>
                <w:sz w:val="22"/>
                <w:szCs w:val="22"/>
              </w:rPr>
              <w:t>701,3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360,5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0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0,0</w:t>
            </w:r>
          </w:p>
        </w:tc>
      </w:tr>
      <w:tr w:rsidR="005D241C" w:rsidRPr="00321DB8" w:rsidTr="005D241C">
        <w:tc>
          <w:tcPr>
            <w:tcW w:w="1503" w:type="pct"/>
          </w:tcPr>
          <w:p w:rsidR="005D241C" w:rsidRPr="00321DB8" w:rsidRDefault="005D241C" w:rsidP="005D241C">
            <w:pPr>
              <w:rPr>
                <w:b/>
                <w:bCs/>
                <w:snapToGrid w:val="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Богучарского муниципального района Воронежской области «О деятельности администрации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</w:pPr>
            <w:r>
              <w:rPr>
                <w:sz w:val="22"/>
                <w:szCs w:val="22"/>
              </w:rPr>
              <w:t>1360,5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</w:tr>
      <w:tr w:rsidR="005D241C" w:rsidRPr="00321DB8" w:rsidTr="005D241C">
        <w:tc>
          <w:tcPr>
            <w:tcW w:w="1503" w:type="pct"/>
          </w:tcPr>
          <w:p w:rsidR="005D241C" w:rsidRPr="00321DB8" w:rsidRDefault="005D241C" w:rsidP="005D241C"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</w:pPr>
            <w:r>
              <w:rPr>
                <w:sz w:val="22"/>
                <w:szCs w:val="22"/>
              </w:rPr>
              <w:t>1360,5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</w:tr>
      <w:tr w:rsidR="005D241C" w:rsidRPr="00321DB8" w:rsidTr="005D241C">
        <w:tc>
          <w:tcPr>
            <w:tcW w:w="1503" w:type="pct"/>
          </w:tcPr>
          <w:p w:rsidR="005D241C" w:rsidRPr="00321DB8" w:rsidRDefault="005D241C" w:rsidP="005D241C">
            <w:pPr>
              <w:ind w:firstLine="34"/>
              <w:rPr>
                <w:b/>
                <w:bCs/>
                <w:snapToGrid w:val="0"/>
              </w:rPr>
            </w:pPr>
            <w:r w:rsidRPr="00321DB8">
              <w:rPr>
                <w:sz w:val="22"/>
                <w:szCs w:val="22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2 01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</w:pPr>
            <w:r>
              <w:rPr>
                <w:sz w:val="22"/>
                <w:szCs w:val="22"/>
              </w:rPr>
              <w:t>1360,5</w:t>
            </w:r>
            <w:r w:rsidRPr="00321D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5D241C" w:rsidRPr="00321DB8" w:rsidRDefault="005D241C" w:rsidP="005D241C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 служащие)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</w:pPr>
            <w:r>
              <w:rPr>
                <w:sz w:val="22"/>
                <w:szCs w:val="22"/>
              </w:rPr>
              <w:t>329,5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5D241C" w:rsidRPr="00321DB8" w:rsidRDefault="005D241C" w:rsidP="005D241C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е служащие)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2 01 9221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</w:pPr>
            <w:r>
              <w:rPr>
                <w:sz w:val="22"/>
                <w:szCs w:val="22"/>
              </w:rPr>
              <w:t>342,1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5D241C" w:rsidRPr="00321DB8" w:rsidRDefault="005D241C" w:rsidP="005D241C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42" w:type="pct"/>
            <w:vAlign w:val="center"/>
          </w:tcPr>
          <w:p w:rsidR="005D241C" w:rsidRPr="008B5C13" w:rsidRDefault="005D241C" w:rsidP="005D241C">
            <w:pPr>
              <w:jc w:val="right"/>
            </w:pPr>
            <w:r>
              <w:t>624,3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5D241C" w:rsidRPr="00321DB8" w:rsidRDefault="005D241C" w:rsidP="005D241C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800</w:t>
            </w: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00,7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Богучарского муниципального района Воронежской области «О деятельности администрации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</w:pPr>
            <w:r>
              <w:rPr>
                <w:sz w:val="22"/>
                <w:szCs w:val="22"/>
              </w:rPr>
              <w:t>200,7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rPr>
                <w:b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</w:pPr>
            <w:r>
              <w:rPr>
                <w:sz w:val="22"/>
                <w:szCs w:val="22"/>
              </w:rPr>
              <w:t>200,7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D241C" w:rsidRPr="00321DB8" w:rsidTr="005D241C">
        <w:trPr>
          <w:trHeight w:val="3246"/>
        </w:trPr>
        <w:tc>
          <w:tcPr>
            <w:tcW w:w="1503" w:type="pct"/>
            <w:vAlign w:val="center"/>
          </w:tcPr>
          <w:p w:rsidR="005D241C" w:rsidRPr="00321DB8" w:rsidRDefault="005D241C" w:rsidP="005D241C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sz w:val="22"/>
                <w:szCs w:val="22"/>
              </w:rPr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>сельского поселения по решению вопросов местного значения на 2014-2020 годы».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2 07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</w:rPr>
            </w:pPr>
            <w:r>
              <w:rPr>
                <w:sz w:val="22"/>
                <w:szCs w:val="22"/>
              </w:rPr>
              <w:t>200,7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rPr>
                <w:iCs/>
              </w:rPr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 (</w:t>
            </w:r>
            <w:r w:rsidRPr="00321D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)</w:t>
            </w:r>
            <w:r w:rsidRPr="00321DB8">
              <w:rPr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42" w:type="pct"/>
            <w:vAlign w:val="center"/>
          </w:tcPr>
          <w:p w:rsidR="005D241C" w:rsidRDefault="005D241C" w:rsidP="005D241C">
            <w:pPr>
              <w:jc w:val="right"/>
            </w:pPr>
            <w:r>
              <w:t>55,8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rPr>
                <w:iCs/>
              </w:rPr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 (</w:t>
            </w:r>
            <w:r w:rsidRPr="00321DB8">
              <w:rPr>
                <w:sz w:val="22"/>
                <w:szCs w:val="22"/>
              </w:rPr>
              <w:t>Иные межбюджетные трансферты)</w:t>
            </w:r>
            <w:r w:rsidRPr="00321DB8">
              <w:rPr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</w:pPr>
            <w:r>
              <w:rPr>
                <w:sz w:val="22"/>
                <w:szCs w:val="22"/>
              </w:rPr>
              <w:t>144,9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rPr>
                <w:b/>
              </w:rPr>
            </w:pPr>
            <w:r w:rsidRPr="00321DB8">
              <w:rPr>
                <w:iCs/>
                <w:sz w:val="22"/>
                <w:szCs w:val="22"/>
              </w:rPr>
              <w:t xml:space="preserve">Зарезервированные средства, связанные с особенностями исполнения бюджета (Иные бюджетные ассигнования) 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800</w:t>
            </w: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</w:rPr>
            </w:pPr>
            <w:r>
              <w:rPr>
                <w:sz w:val="22"/>
                <w:szCs w:val="22"/>
              </w:rPr>
              <w:t>0</w:t>
            </w:r>
            <w:r w:rsidRPr="00321DB8">
              <w:rPr>
                <w:sz w:val="22"/>
                <w:szCs w:val="22"/>
              </w:rPr>
              <w:t>,0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5,3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,4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,1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,3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,4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,1</w:t>
            </w:r>
          </w:p>
        </w:tc>
      </w:tr>
      <w:tr w:rsidR="005D241C" w:rsidRPr="00321DB8" w:rsidTr="005D241C">
        <w:tc>
          <w:tcPr>
            <w:tcW w:w="1503" w:type="pct"/>
          </w:tcPr>
          <w:p w:rsidR="005D241C" w:rsidRPr="00321DB8" w:rsidRDefault="005D241C" w:rsidP="005D241C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Богучарского муниципального района Воронежской области «О деятельности администрации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  <w:p w:rsidR="005D241C" w:rsidRPr="00321DB8" w:rsidRDefault="005D241C" w:rsidP="005D241C">
            <w:pPr>
              <w:rPr>
                <w:b/>
                <w:bCs/>
                <w:snapToGrid w:val="0"/>
              </w:rPr>
            </w:pP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5,3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1</w:t>
            </w:r>
          </w:p>
        </w:tc>
      </w:tr>
      <w:tr w:rsidR="005D241C" w:rsidRPr="00321DB8" w:rsidTr="005D241C">
        <w:tc>
          <w:tcPr>
            <w:tcW w:w="1503" w:type="pct"/>
          </w:tcPr>
          <w:p w:rsidR="005D241C" w:rsidRPr="00321DB8" w:rsidRDefault="005D241C" w:rsidP="005D241C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  <w:p w:rsidR="005D241C" w:rsidRPr="00321DB8" w:rsidRDefault="005D241C" w:rsidP="005D241C">
            <w:pPr>
              <w:ind w:firstLine="34"/>
            </w:pP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5,3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1</w:t>
            </w:r>
          </w:p>
        </w:tc>
      </w:tr>
      <w:tr w:rsidR="005D241C" w:rsidRPr="00321DB8" w:rsidTr="005D241C">
        <w:tc>
          <w:tcPr>
            <w:tcW w:w="1503" w:type="pct"/>
          </w:tcPr>
          <w:p w:rsidR="005D241C" w:rsidRPr="00321DB8" w:rsidRDefault="005D241C" w:rsidP="005D241C">
            <w:pPr>
              <w:pStyle w:val="a3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21DB8">
              <w:rPr>
                <w:rFonts w:ascii="Times New Roman" w:hAnsi="Times New Roman"/>
                <w:sz w:val="22"/>
                <w:szCs w:val="22"/>
              </w:rPr>
              <w:t>Основное мероприятие «Организация воинского учета»</w:t>
            </w:r>
          </w:p>
          <w:p w:rsidR="005D241C" w:rsidRPr="00321DB8" w:rsidRDefault="005D241C" w:rsidP="005D241C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2 02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5,3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1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r w:rsidRPr="00321DB8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r w:rsidRPr="00321DB8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Богучарского муниципального района Воронежской области «О деятельности администрации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  <w:p w:rsidR="005D241C" w:rsidRPr="00321DB8" w:rsidRDefault="005D241C" w:rsidP="005D241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  <w:rPr>
                <w:bCs/>
              </w:rPr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  <w:p w:rsidR="005D241C" w:rsidRPr="00321DB8" w:rsidRDefault="005D241C" w:rsidP="005D241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  <w:rPr>
                <w:bCs/>
              </w:rPr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5D241C" w:rsidRPr="00321DB8" w:rsidRDefault="005D241C" w:rsidP="005D241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  <w:rPr>
                <w:bCs/>
              </w:rPr>
            </w:pPr>
            <w:r w:rsidRPr="00321DB8">
              <w:rPr>
                <w:sz w:val="22"/>
                <w:szCs w:val="22"/>
              </w:rPr>
              <w:t>39 2 03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  <w:rPr>
                <w:bCs/>
              </w:rPr>
            </w:pPr>
            <w:r w:rsidRPr="00321DB8">
              <w:rPr>
                <w:sz w:val="22"/>
                <w:szCs w:val="22"/>
              </w:rPr>
              <w:t>39 2 03 9143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2 03 9144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5D241C" w:rsidRPr="00321DB8" w:rsidTr="005D241C">
        <w:tc>
          <w:tcPr>
            <w:tcW w:w="1503" w:type="pct"/>
            <w:shd w:val="clear" w:color="auto" w:fill="auto"/>
            <w:vAlign w:val="center"/>
          </w:tcPr>
          <w:p w:rsidR="005D241C" w:rsidRPr="00321DB8" w:rsidRDefault="005D241C" w:rsidP="005D241C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>
              <w:rPr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5D241C" w:rsidRPr="00321DB8" w:rsidRDefault="005D241C" w:rsidP="005D241C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D241C" w:rsidRPr="00321DB8" w:rsidTr="005D241C">
        <w:tc>
          <w:tcPr>
            <w:tcW w:w="1503" w:type="pct"/>
            <w:shd w:val="clear" w:color="auto" w:fill="auto"/>
            <w:vAlign w:val="center"/>
          </w:tcPr>
          <w:p w:rsidR="005D241C" w:rsidRPr="00321DB8" w:rsidRDefault="005D241C" w:rsidP="005D241C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D241C" w:rsidRPr="00321DB8" w:rsidTr="005D241C">
        <w:tc>
          <w:tcPr>
            <w:tcW w:w="1503" w:type="pct"/>
            <w:shd w:val="clear" w:color="auto" w:fill="auto"/>
            <w:vAlign w:val="center"/>
          </w:tcPr>
          <w:p w:rsidR="005D241C" w:rsidRPr="00321DB8" w:rsidRDefault="005D241C" w:rsidP="005D241C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iCs/>
                <w:sz w:val="22"/>
                <w:szCs w:val="22"/>
              </w:rPr>
              <w:t>Основное мероприятие  «Обеспечение занятости населения»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1 06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iCs/>
                <w:sz w:val="22"/>
                <w:szCs w:val="22"/>
              </w:rPr>
              <w:t xml:space="preserve">Расходы на обеспечение занятости населения </w:t>
            </w: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1 06 9271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</w:pPr>
            <w:r>
              <w:t>0,0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  <w:p w:rsidR="005D241C" w:rsidRPr="00321DB8" w:rsidRDefault="005D241C" w:rsidP="005D241C">
            <w:pPr>
              <w:rPr>
                <w:iCs/>
              </w:rPr>
            </w:pP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sz w:val="22"/>
                <w:szCs w:val="22"/>
              </w:rPr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>сельского поселения по решению вопросов местного значения на 2014-2020 годы».</w:t>
            </w:r>
          </w:p>
          <w:p w:rsidR="005D241C" w:rsidRPr="00321DB8" w:rsidRDefault="005D241C" w:rsidP="005D241C">
            <w:pPr>
              <w:autoSpaceDE w:val="0"/>
              <w:autoSpaceDN w:val="0"/>
              <w:adjustRightInd w:val="0"/>
              <w:spacing w:after="240" w:line="360" w:lineRule="auto"/>
              <w:rPr>
                <w:iCs/>
                <w:highlight w:val="yellow"/>
              </w:rPr>
            </w:pP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2 07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/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2 07 9085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autoSpaceDE w:val="0"/>
              <w:autoSpaceDN w:val="0"/>
              <w:adjustRightInd w:val="0"/>
              <w:spacing w:after="240" w:line="360" w:lineRule="auto"/>
            </w:pPr>
            <w:r>
              <w:rPr>
                <w:sz w:val="22"/>
                <w:szCs w:val="22"/>
              </w:rPr>
              <w:t xml:space="preserve">Программа комплексного развития социальной инфраструктуры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на 2017-2030 годы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>
              <w:rPr>
                <w:sz w:val="22"/>
                <w:szCs w:val="22"/>
              </w:rPr>
              <w:t>40 0 00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AE162E" w:rsidRDefault="005D241C" w:rsidP="005D241C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5D241C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vAlign w:val="center"/>
          </w:tcPr>
          <w:p w:rsidR="005D241C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Default="005D241C" w:rsidP="005D241C">
            <w:pPr>
              <w:autoSpaceDE w:val="0"/>
              <w:autoSpaceDN w:val="0"/>
              <w:adjustRightInd w:val="0"/>
              <w:spacing w:after="240" w:line="360" w:lineRule="auto"/>
            </w:pPr>
            <w:r>
              <w:rPr>
                <w:sz w:val="22"/>
                <w:szCs w:val="22"/>
              </w:rPr>
              <w:t>Основное мероприятие «Проектирование и строительство объектов для физкультурных занятий и тренировок»</w:t>
            </w:r>
          </w:p>
        </w:tc>
        <w:tc>
          <w:tcPr>
            <w:tcW w:w="342" w:type="pct"/>
            <w:vAlign w:val="center"/>
          </w:tcPr>
          <w:p w:rsidR="005D241C" w:rsidRDefault="005D241C" w:rsidP="005D241C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Default="005D241C" w:rsidP="005D241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82" w:type="pct"/>
            <w:vAlign w:val="center"/>
          </w:tcPr>
          <w:p w:rsidR="005D241C" w:rsidRDefault="005D241C" w:rsidP="005D24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27" w:type="pct"/>
            <w:vAlign w:val="center"/>
          </w:tcPr>
          <w:p w:rsidR="005D241C" w:rsidRDefault="005D241C" w:rsidP="005D241C">
            <w:pPr>
              <w:jc w:val="center"/>
            </w:pPr>
            <w:r>
              <w:rPr>
                <w:sz w:val="22"/>
                <w:szCs w:val="22"/>
              </w:rPr>
              <w:t>40 0 01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AE162E" w:rsidRDefault="005D241C" w:rsidP="005D241C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5D241C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vAlign w:val="center"/>
          </w:tcPr>
          <w:p w:rsidR="005D241C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Default="005D241C" w:rsidP="005D241C">
            <w:pPr>
              <w:autoSpaceDE w:val="0"/>
              <w:autoSpaceDN w:val="0"/>
              <w:adjustRightInd w:val="0"/>
              <w:spacing w:after="240" w:line="360" w:lineRule="auto"/>
            </w:pPr>
            <w:r>
              <w:rPr>
                <w:sz w:val="22"/>
                <w:szCs w:val="22"/>
              </w:rPr>
              <w:t>Расходы на проектирование и строительство объектов для физкультурных занятий и тренировок (Закупка товаров, работ и услуг для обеспечения государственных (муниципальных ) нужд)</w:t>
            </w:r>
          </w:p>
        </w:tc>
        <w:tc>
          <w:tcPr>
            <w:tcW w:w="342" w:type="pct"/>
            <w:vAlign w:val="center"/>
          </w:tcPr>
          <w:p w:rsidR="005D241C" w:rsidRDefault="005D241C" w:rsidP="005D241C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Default="005D241C" w:rsidP="005D241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82" w:type="pct"/>
            <w:vAlign w:val="center"/>
          </w:tcPr>
          <w:p w:rsidR="005D241C" w:rsidRDefault="005D241C" w:rsidP="005D24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27" w:type="pct"/>
            <w:vAlign w:val="center"/>
          </w:tcPr>
          <w:p w:rsidR="005D241C" w:rsidRDefault="005D241C" w:rsidP="005D241C">
            <w:pPr>
              <w:jc w:val="center"/>
            </w:pPr>
            <w:r>
              <w:rPr>
                <w:sz w:val="22"/>
                <w:szCs w:val="22"/>
              </w:rPr>
              <w:t>40 0 01 9085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42" w:type="pct"/>
            <w:vAlign w:val="center"/>
          </w:tcPr>
          <w:p w:rsidR="005D241C" w:rsidRPr="00AE162E" w:rsidRDefault="005D241C" w:rsidP="005D241C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5D241C" w:rsidRDefault="005D241C" w:rsidP="005D2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8" w:type="pct"/>
            <w:vAlign w:val="center"/>
          </w:tcPr>
          <w:p w:rsidR="005D241C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Default="005D241C" w:rsidP="005D241C">
            <w:pPr>
              <w:autoSpaceDE w:val="0"/>
              <w:autoSpaceDN w:val="0"/>
              <w:adjustRightInd w:val="0"/>
              <w:spacing w:after="240" w:line="360" w:lineRule="auto"/>
            </w:pPr>
            <w:r>
              <w:rPr>
                <w:sz w:val="22"/>
                <w:szCs w:val="22"/>
              </w:rPr>
              <w:t>Основное мероприятие «Проектирование и строительство Дома культуры»</w:t>
            </w:r>
          </w:p>
        </w:tc>
        <w:tc>
          <w:tcPr>
            <w:tcW w:w="342" w:type="pct"/>
            <w:vAlign w:val="center"/>
          </w:tcPr>
          <w:p w:rsidR="005D241C" w:rsidRDefault="005D241C" w:rsidP="005D241C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Default="005D241C" w:rsidP="005D241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82" w:type="pct"/>
            <w:vAlign w:val="center"/>
          </w:tcPr>
          <w:p w:rsidR="005D241C" w:rsidRDefault="005D241C" w:rsidP="005D24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27" w:type="pct"/>
            <w:vAlign w:val="center"/>
          </w:tcPr>
          <w:p w:rsidR="005D241C" w:rsidRDefault="005D241C" w:rsidP="005D241C">
            <w:pPr>
              <w:jc w:val="center"/>
            </w:pPr>
            <w:r>
              <w:rPr>
                <w:sz w:val="22"/>
                <w:szCs w:val="22"/>
              </w:rPr>
              <w:t>40 0 02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AE162E" w:rsidRDefault="005D241C" w:rsidP="005D241C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5D241C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8" w:type="pct"/>
            <w:vAlign w:val="center"/>
          </w:tcPr>
          <w:p w:rsidR="005D241C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Default="005D241C" w:rsidP="005D241C">
            <w:pPr>
              <w:autoSpaceDE w:val="0"/>
              <w:autoSpaceDN w:val="0"/>
              <w:adjustRightInd w:val="0"/>
              <w:spacing w:after="240" w:line="360" w:lineRule="auto"/>
            </w:pPr>
            <w:r>
              <w:rPr>
                <w:sz w:val="22"/>
                <w:szCs w:val="22"/>
              </w:rPr>
              <w:t>Расходы на проектирование и строительство Дома культуры (Закупки товаров,работ и услуг для обеспечения государственных(муниципальных )нужд)</w:t>
            </w:r>
          </w:p>
        </w:tc>
        <w:tc>
          <w:tcPr>
            <w:tcW w:w="342" w:type="pct"/>
            <w:vAlign w:val="center"/>
          </w:tcPr>
          <w:p w:rsidR="005D241C" w:rsidRDefault="005D241C" w:rsidP="005D241C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Default="005D241C" w:rsidP="005D241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82" w:type="pct"/>
            <w:vAlign w:val="center"/>
          </w:tcPr>
          <w:p w:rsidR="005D241C" w:rsidRDefault="005D241C" w:rsidP="005D24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27" w:type="pct"/>
            <w:vAlign w:val="center"/>
          </w:tcPr>
          <w:p w:rsidR="005D241C" w:rsidRDefault="005D241C" w:rsidP="005D241C">
            <w:pPr>
              <w:jc w:val="center"/>
            </w:pPr>
            <w:r>
              <w:rPr>
                <w:sz w:val="22"/>
                <w:szCs w:val="22"/>
              </w:rPr>
              <w:t>40 0 02 9085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42" w:type="pct"/>
            <w:vAlign w:val="center"/>
          </w:tcPr>
          <w:p w:rsidR="005D241C" w:rsidRPr="00017B87" w:rsidRDefault="005D241C" w:rsidP="005D241C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5D241C" w:rsidRPr="00017B87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8" w:type="pct"/>
            <w:vAlign w:val="center"/>
          </w:tcPr>
          <w:p w:rsidR="005D241C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D241C" w:rsidRPr="00321DB8" w:rsidTr="005D241C">
        <w:trPr>
          <w:trHeight w:val="644"/>
        </w:trPr>
        <w:tc>
          <w:tcPr>
            <w:tcW w:w="1503" w:type="pct"/>
            <w:vAlign w:val="center"/>
          </w:tcPr>
          <w:p w:rsidR="005D241C" w:rsidRPr="00321DB8" w:rsidRDefault="005D241C" w:rsidP="005D24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Жилищно- коммунальное</w:t>
            </w:r>
          </w:p>
          <w:p w:rsidR="005D241C" w:rsidRPr="00321DB8" w:rsidRDefault="005D241C" w:rsidP="005D241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5,8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5</w:t>
            </w:r>
            <w:r w:rsidRPr="00321DB8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7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6,4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Богучарского муниципального района Воронежской области «О деятельности администрации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  <w:p w:rsidR="005D241C" w:rsidRPr="00321DB8" w:rsidRDefault="005D241C" w:rsidP="005D241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66,4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00</w:t>
            </w:r>
            <w:r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66,4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00</w:t>
            </w:r>
            <w:r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iCs/>
                <w:sz w:val="22"/>
                <w:szCs w:val="22"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1 01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66,4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00</w:t>
            </w:r>
            <w:r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5D241C" w:rsidRPr="00321DB8" w:rsidRDefault="005D241C" w:rsidP="005D241C">
            <w:pPr>
              <w:rPr>
                <w:color w:val="000000"/>
              </w:rPr>
            </w:pP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1 01 9264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66,4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</w:t>
            </w:r>
            <w:r w:rsidRPr="00321DB8">
              <w:rPr>
                <w:color w:val="000000"/>
                <w:sz w:val="22"/>
                <w:szCs w:val="22"/>
              </w:rPr>
              <w:t>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9,3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9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5D241C" w:rsidRPr="00321DB8" w:rsidRDefault="005D241C" w:rsidP="005D241C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Cs/>
              </w:rPr>
            </w:pPr>
            <w:r>
              <w:rPr>
                <w:bCs/>
              </w:rPr>
              <w:t>249,3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49,3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7" w:type="pct"/>
          </w:tcPr>
          <w:p w:rsidR="005D241C" w:rsidRPr="00321DB8" w:rsidRDefault="005D241C" w:rsidP="005D241C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</w:pPr>
          </w:p>
          <w:p w:rsidR="005D241C" w:rsidRPr="00321DB8" w:rsidRDefault="005D241C" w:rsidP="005D241C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iCs/>
              </w:rPr>
            </w:pPr>
            <w:r w:rsidRPr="00321DB8">
              <w:rPr>
                <w:sz w:val="22"/>
                <w:szCs w:val="22"/>
              </w:rPr>
              <w:t>39 1 02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2D4BDF" w:rsidRDefault="005D241C" w:rsidP="005D241C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249,3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</w:p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5D241C" w:rsidRPr="00321DB8" w:rsidRDefault="005D241C" w:rsidP="005D241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2 9265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249,3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</w:p>
          <w:p w:rsidR="005D241C" w:rsidRPr="00321DB8" w:rsidRDefault="005D241C" w:rsidP="005D241C">
            <w:pPr>
              <w:jc w:val="right"/>
              <w:rPr>
                <w:color w:val="000000"/>
              </w:rPr>
            </w:pPr>
          </w:p>
          <w:p w:rsidR="005D241C" w:rsidRPr="00321DB8" w:rsidRDefault="005D241C" w:rsidP="005D241C">
            <w:pPr>
              <w:jc w:val="right"/>
              <w:rPr>
                <w:color w:val="000000"/>
              </w:rPr>
            </w:pPr>
          </w:p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  <w:p w:rsidR="005D241C" w:rsidRPr="00321DB8" w:rsidRDefault="005D241C" w:rsidP="005D241C">
            <w:pPr>
              <w:jc w:val="right"/>
              <w:rPr>
                <w:color w:val="000000"/>
              </w:rPr>
            </w:pPr>
          </w:p>
          <w:p w:rsidR="005D241C" w:rsidRPr="00321DB8" w:rsidRDefault="005D241C" w:rsidP="005D241C">
            <w:pPr>
              <w:jc w:val="right"/>
              <w:rPr>
                <w:color w:val="000000"/>
              </w:rPr>
            </w:pPr>
          </w:p>
          <w:p w:rsidR="005D241C" w:rsidRPr="00321DB8" w:rsidRDefault="005D241C" w:rsidP="005D241C">
            <w:pPr>
              <w:jc w:val="right"/>
              <w:rPr>
                <w:color w:val="000000"/>
              </w:rPr>
            </w:pPr>
          </w:p>
          <w:p w:rsidR="005D241C" w:rsidRPr="00321DB8" w:rsidRDefault="005D241C" w:rsidP="005D241C">
            <w:pPr>
              <w:jc w:val="right"/>
              <w:rPr>
                <w:color w:val="000000"/>
              </w:rPr>
            </w:pP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</w:p>
          <w:p w:rsidR="005D241C" w:rsidRPr="00321DB8" w:rsidRDefault="005D241C" w:rsidP="005D241C">
            <w:pPr>
              <w:jc w:val="right"/>
              <w:rPr>
                <w:color w:val="000000"/>
              </w:rPr>
            </w:pPr>
          </w:p>
          <w:p w:rsidR="005D241C" w:rsidRPr="00321DB8" w:rsidRDefault="005D241C" w:rsidP="005D241C">
            <w:pPr>
              <w:jc w:val="right"/>
              <w:rPr>
                <w:color w:val="000000"/>
              </w:rPr>
            </w:pPr>
          </w:p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  <w:p w:rsidR="005D241C" w:rsidRPr="00321DB8" w:rsidRDefault="005D241C" w:rsidP="005D241C">
            <w:pPr>
              <w:jc w:val="right"/>
              <w:rPr>
                <w:color w:val="000000"/>
              </w:rPr>
            </w:pPr>
          </w:p>
          <w:p w:rsidR="005D241C" w:rsidRPr="00321DB8" w:rsidRDefault="005D241C" w:rsidP="005D241C">
            <w:pPr>
              <w:jc w:val="right"/>
              <w:rPr>
                <w:color w:val="000000"/>
              </w:rPr>
            </w:pPr>
          </w:p>
          <w:p w:rsidR="005D241C" w:rsidRPr="00321DB8" w:rsidRDefault="005D241C" w:rsidP="005D241C">
            <w:pPr>
              <w:jc w:val="right"/>
              <w:rPr>
                <w:color w:val="000000"/>
              </w:rPr>
            </w:pPr>
          </w:p>
          <w:p w:rsidR="005D241C" w:rsidRPr="00321DB8" w:rsidRDefault="005D241C" w:rsidP="005D241C">
            <w:pPr>
              <w:jc w:val="right"/>
              <w:rPr>
                <w:color w:val="000000"/>
              </w:rPr>
            </w:pPr>
          </w:p>
        </w:tc>
      </w:tr>
      <w:tr w:rsidR="005D241C" w:rsidRPr="00321DB8" w:rsidTr="005D241C">
        <w:trPr>
          <w:trHeight w:val="1070"/>
        </w:trPr>
        <w:tc>
          <w:tcPr>
            <w:tcW w:w="1503" w:type="pct"/>
            <w:vAlign w:val="center"/>
          </w:tcPr>
          <w:p w:rsidR="005D241C" w:rsidRPr="00321DB8" w:rsidRDefault="005D241C" w:rsidP="005D241C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sz w:val="22"/>
                <w:szCs w:val="22"/>
              </w:rPr>
              <w:t>Организация дорожной деятельности»</w:t>
            </w:r>
          </w:p>
          <w:p w:rsidR="005D241C" w:rsidRPr="00321DB8" w:rsidRDefault="005D241C" w:rsidP="005D241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3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BF599A" w:rsidRDefault="005D241C" w:rsidP="005D241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,2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5D241C" w:rsidRPr="00321DB8" w:rsidRDefault="005D241C" w:rsidP="005D241C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3 9266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</w:pPr>
            <w:r>
              <w:rPr>
                <w:bCs/>
                <w:sz w:val="22"/>
                <w:szCs w:val="22"/>
              </w:rPr>
              <w:t>9,2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321DB8">
              <w:rPr>
                <w:color w:val="000000"/>
                <w:sz w:val="22"/>
                <w:szCs w:val="22"/>
              </w:rPr>
              <w:t xml:space="preserve">,0              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4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BF599A" w:rsidRDefault="005D241C" w:rsidP="005D241C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0,8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5D241C" w:rsidRPr="00321DB8" w:rsidRDefault="005D241C" w:rsidP="005D241C">
            <w:pPr>
              <w:autoSpaceDE w:val="0"/>
              <w:autoSpaceDN w:val="0"/>
              <w:adjustRightInd w:val="0"/>
            </w:pP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4 9267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благоустройства»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BF599A" w:rsidRDefault="005D241C" w:rsidP="005D241C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5D241C" w:rsidRPr="00321DB8" w:rsidRDefault="005D241C" w:rsidP="005D24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5D241C" w:rsidRPr="00321DB8" w:rsidRDefault="005D241C" w:rsidP="005D241C">
            <w:pPr>
              <w:autoSpaceDE w:val="0"/>
              <w:autoSpaceDN w:val="0"/>
              <w:adjustRightInd w:val="0"/>
            </w:pPr>
          </w:p>
          <w:p w:rsidR="005D241C" w:rsidRPr="00321DB8" w:rsidRDefault="005D241C" w:rsidP="005D241C">
            <w:pPr>
              <w:autoSpaceDE w:val="0"/>
              <w:autoSpaceDN w:val="0"/>
              <w:adjustRightInd w:val="0"/>
            </w:pP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9269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9271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Pr="00321DB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321DB8">
              <w:rPr>
                <w:color w:val="000000"/>
                <w:sz w:val="22"/>
                <w:szCs w:val="22"/>
              </w:rPr>
              <w:t>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сновное мероприятие «Реализация проектов поддержки местных инициатив на территории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сельского поселения Богучарского муиципального района Воронежской области в рамках развития инициативного бюджетирования  «Ремонт и благоустройство объектов по организации досуга населения»  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27" w:type="pct"/>
            <w:vAlign w:val="center"/>
          </w:tcPr>
          <w:p w:rsidR="005D241C" w:rsidRPr="00BF599A" w:rsidRDefault="005D241C" w:rsidP="005D241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9 1 05 S 8910</w:t>
            </w:r>
          </w:p>
        </w:tc>
        <w:tc>
          <w:tcPr>
            <w:tcW w:w="373" w:type="pct"/>
            <w:vAlign w:val="center"/>
          </w:tcPr>
          <w:p w:rsidR="005D241C" w:rsidRPr="00BF599A" w:rsidRDefault="005D241C" w:rsidP="005D241C">
            <w:pPr>
              <w:jc w:val="center"/>
              <w:rPr>
                <w:lang w:val="en-US"/>
              </w:rPr>
            </w:pPr>
          </w:p>
        </w:tc>
        <w:tc>
          <w:tcPr>
            <w:tcW w:w="542" w:type="pct"/>
            <w:vAlign w:val="center"/>
          </w:tcPr>
          <w:p w:rsidR="005D241C" w:rsidRPr="00C37481" w:rsidRDefault="005D241C" w:rsidP="005D241C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5D241C" w:rsidRPr="00BF599A" w:rsidRDefault="005D241C" w:rsidP="005D241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00</w:t>
            </w:r>
          </w:p>
        </w:tc>
        <w:tc>
          <w:tcPr>
            <w:tcW w:w="478" w:type="pct"/>
            <w:vAlign w:val="center"/>
          </w:tcPr>
          <w:p w:rsidR="005D241C" w:rsidRPr="00BF599A" w:rsidRDefault="005D241C" w:rsidP="005D241C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.0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autoSpaceDE w:val="0"/>
              <w:autoSpaceDN w:val="0"/>
              <w:adjustRightInd w:val="0"/>
              <w:outlineLvl w:val="3"/>
            </w:pPr>
            <w:r>
              <w:rPr>
                <w:sz w:val="22"/>
                <w:szCs w:val="22"/>
              </w:rPr>
              <w:t xml:space="preserve">Расходы на благоустройство </w:t>
            </w:r>
          </w:p>
          <w:p w:rsidR="005D241C" w:rsidRPr="00321DB8" w:rsidRDefault="005D241C" w:rsidP="005D241C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5D241C" w:rsidRDefault="005D241C" w:rsidP="005D241C">
            <w:pPr>
              <w:autoSpaceDE w:val="0"/>
              <w:autoSpaceDN w:val="0"/>
              <w:adjustRightInd w:val="0"/>
            </w:pPr>
          </w:p>
        </w:tc>
        <w:tc>
          <w:tcPr>
            <w:tcW w:w="342" w:type="pct"/>
            <w:vAlign w:val="center"/>
          </w:tcPr>
          <w:p w:rsidR="005D241C" w:rsidRPr="00BF599A" w:rsidRDefault="005D241C" w:rsidP="005D241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BF599A" w:rsidRDefault="005D241C" w:rsidP="005D241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282" w:type="pct"/>
            <w:vAlign w:val="center"/>
          </w:tcPr>
          <w:p w:rsidR="005D241C" w:rsidRPr="00BF599A" w:rsidRDefault="005D241C" w:rsidP="005D241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627" w:type="pct"/>
            <w:vAlign w:val="center"/>
          </w:tcPr>
          <w:p w:rsidR="005D241C" w:rsidRPr="00BF599A" w:rsidRDefault="005D241C" w:rsidP="005D241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 1 05 S 8910</w:t>
            </w:r>
          </w:p>
        </w:tc>
        <w:tc>
          <w:tcPr>
            <w:tcW w:w="373" w:type="pct"/>
            <w:vAlign w:val="center"/>
          </w:tcPr>
          <w:p w:rsidR="005D241C" w:rsidRPr="00BF599A" w:rsidRDefault="005D241C" w:rsidP="005D241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42" w:type="pct"/>
            <w:vAlign w:val="center"/>
          </w:tcPr>
          <w:p w:rsidR="005D241C" w:rsidRPr="00C37481" w:rsidRDefault="005D241C" w:rsidP="005D241C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91" w:type="pct"/>
            <w:vAlign w:val="center"/>
          </w:tcPr>
          <w:p w:rsidR="005D241C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vAlign w:val="center"/>
          </w:tcPr>
          <w:p w:rsidR="005D241C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>1063,6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,6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,8</w:t>
            </w:r>
          </w:p>
        </w:tc>
      </w:tr>
      <w:tr w:rsidR="005D241C" w:rsidRPr="00321DB8" w:rsidTr="005D241C">
        <w:trPr>
          <w:trHeight w:val="485"/>
        </w:trPr>
        <w:tc>
          <w:tcPr>
            <w:tcW w:w="1503" w:type="pct"/>
            <w:vAlign w:val="center"/>
          </w:tcPr>
          <w:p w:rsidR="005D241C" w:rsidRPr="00321DB8" w:rsidRDefault="005D241C" w:rsidP="005D241C">
            <w:pPr>
              <w:spacing w:after="120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3,6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,6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,9</w:t>
            </w:r>
          </w:p>
        </w:tc>
      </w:tr>
      <w:tr w:rsidR="005D241C" w:rsidRPr="00321DB8" w:rsidTr="005D241C">
        <w:trPr>
          <w:trHeight w:val="485"/>
        </w:trPr>
        <w:tc>
          <w:tcPr>
            <w:tcW w:w="1503" w:type="pct"/>
            <w:vAlign w:val="center"/>
          </w:tcPr>
          <w:p w:rsidR="005D241C" w:rsidRPr="00321DB8" w:rsidRDefault="005D241C" w:rsidP="005D241C"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Богучарского муниципального района Воронежской области «О деятельности администрации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Cs/>
              </w:rPr>
            </w:pPr>
            <w:r>
              <w:rPr>
                <w:bCs/>
              </w:rPr>
              <w:t>1063,6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8</w:t>
            </w:r>
          </w:p>
        </w:tc>
      </w:tr>
      <w:tr w:rsidR="005D241C" w:rsidRPr="00321DB8" w:rsidTr="005D241C">
        <w:trPr>
          <w:trHeight w:val="485"/>
        </w:trPr>
        <w:tc>
          <w:tcPr>
            <w:tcW w:w="1503" w:type="pct"/>
            <w:vAlign w:val="center"/>
          </w:tcPr>
          <w:p w:rsidR="005D241C" w:rsidRPr="00321DB8" w:rsidRDefault="005D241C" w:rsidP="005D241C"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Cs/>
              </w:rPr>
            </w:pPr>
            <w:r>
              <w:rPr>
                <w:bCs/>
              </w:rPr>
              <w:t>1063,6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8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</w:t>
            </w:r>
            <w:r w:rsidRPr="00321DB8">
              <w:rPr>
                <w:iCs/>
                <w:sz w:val="22"/>
                <w:szCs w:val="22"/>
              </w:rPr>
              <w:t>Основное мероприятие  «Организация культурно-досуговых учреждений и библиотечного дела»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2 04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Cs/>
              </w:rPr>
            </w:pPr>
            <w:r>
              <w:rPr>
                <w:bCs/>
              </w:rPr>
              <w:t>1063,6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8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5D241C" w:rsidRPr="00321DB8" w:rsidRDefault="005D241C" w:rsidP="005D241C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межбюджетные трансферты)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</w:pPr>
            <w:r>
              <w:t>510,7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5D241C" w:rsidRPr="00321DB8" w:rsidTr="005D241C">
        <w:trPr>
          <w:trHeight w:val="2091"/>
        </w:trPr>
        <w:tc>
          <w:tcPr>
            <w:tcW w:w="1503" w:type="pct"/>
            <w:vAlign w:val="center"/>
          </w:tcPr>
          <w:p w:rsidR="005D241C" w:rsidRPr="00321DB8" w:rsidRDefault="005D241C" w:rsidP="005D241C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5D241C" w:rsidRPr="00321DB8" w:rsidRDefault="005D241C" w:rsidP="005D241C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5D241C" w:rsidRPr="00321DB8" w:rsidRDefault="005D241C" w:rsidP="005D241C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</w:pPr>
            <w:r>
              <w:t>552,9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  <w:bCs/>
              </w:rPr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179,3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5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  <w:rPr>
                <w:b/>
              </w:rPr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179,3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5</w:t>
            </w:r>
            <w:r w:rsidRPr="00321DB8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5D241C" w:rsidRPr="00321DB8" w:rsidTr="005D241C">
        <w:tc>
          <w:tcPr>
            <w:tcW w:w="1503" w:type="pct"/>
          </w:tcPr>
          <w:p w:rsidR="005D241C" w:rsidRPr="00321DB8" w:rsidRDefault="005D241C" w:rsidP="005D241C"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Богучарского муниципального района Воронежской области «О деятельности администрации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Cs/>
              </w:rPr>
            </w:pPr>
            <w:r>
              <w:rPr>
                <w:sz w:val="22"/>
                <w:szCs w:val="22"/>
              </w:rPr>
              <w:t>179,3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Cs/>
              </w:rPr>
            </w:pPr>
            <w:r>
              <w:rPr>
                <w:sz w:val="22"/>
                <w:szCs w:val="22"/>
              </w:rPr>
              <w:t>179,3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  <w:r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2 05 0000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Cs/>
              </w:rPr>
            </w:pPr>
            <w:r>
              <w:rPr>
                <w:sz w:val="22"/>
                <w:szCs w:val="22"/>
              </w:rPr>
              <w:t>179,3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  <w:r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D241C" w:rsidRPr="00321DB8" w:rsidTr="005D241C">
        <w:tc>
          <w:tcPr>
            <w:tcW w:w="1503" w:type="pct"/>
            <w:vAlign w:val="center"/>
          </w:tcPr>
          <w:p w:rsidR="005D241C" w:rsidRPr="00321DB8" w:rsidRDefault="005D241C" w:rsidP="005D241C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 xml:space="preserve">Доплаты к пенсиям муниципальных служащих </w:t>
            </w:r>
            <w:r>
              <w:rPr>
                <w:bCs/>
                <w:sz w:val="22"/>
                <w:szCs w:val="22"/>
              </w:rPr>
              <w:t>Твердохлебовского</w:t>
            </w:r>
            <w:r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 xml:space="preserve">сельского поселения (Социальное обеспечение и иные выплаты населению) </w:t>
            </w:r>
          </w:p>
          <w:p w:rsidR="005D241C" w:rsidRPr="00321DB8" w:rsidRDefault="005D241C" w:rsidP="005D241C">
            <w:pPr>
              <w:autoSpaceDE w:val="0"/>
              <w:autoSpaceDN w:val="0"/>
              <w:adjustRightInd w:val="0"/>
            </w:pPr>
          </w:p>
        </w:tc>
        <w:tc>
          <w:tcPr>
            <w:tcW w:w="34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914</w:t>
            </w:r>
          </w:p>
        </w:tc>
        <w:tc>
          <w:tcPr>
            <w:tcW w:w="36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82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627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9 2 05 90470</w:t>
            </w:r>
          </w:p>
        </w:tc>
        <w:tc>
          <w:tcPr>
            <w:tcW w:w="373" w:type="pct"/>
            <w:vAlign w:val="center"/>
          </w:tcPr>
          <w:p w:rsidR="005D241C" w:rsidRPr="00321DB8" w:rsidRDefault="005D241C" w:rsidP="005D241C">
            <w:pPr>
              <w:jc w:val="center"/>
            </w:pPr>
            <w:r w:rsidRPr="00321DB8">
              <w:rPr>
                <w:sz w:val="22"/>
                <w:szCs w:val="22"/>
              </w:rPr>
              <w:t>300</w:t>
            </w:r>
          </w:p>
        </w:tc>
        <w:tc>
          <w:tcPr>
            <w:tcW w:w="542" w:type="pct"/>
            <w:vAlign w:val="center"/>
          </w:tcPr>
          <w:p w:rsidR="005D241C" w:rsidRPr="00321DB8" w:rsidRDefault="005D241C" w:rsidP="005D241C">
            <w:pPr>
              <w:jc w:val="right"/>
              <w:rPr>
                <w:bCs/>
              </w:rPr>
            </w:pPr>
            <w:r>
              <w:rPr>
                <w:sz w:val="22"/>
                <w:szCs w:val="22"/>
              </w:rPr>
              <w:t>179,3</w:t>
            </w:r>
          </w:p>
        </w:tc>
        <w:tc>
          <w:tcPr>
            <w:tcW w:w="491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78" w:type="pct"/>
            <w:vAlign w:val="center"/>
          </w:tcPr>
          <w:p w:rsidR="005D241C" w:rsidRPr="00321DB8" w:rsidRDefault="005D241C" w:rsidP="005D241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  <w:r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</w:tbl>
    <w:p w:rsidR="00A743CE" w:rsidRPr="00321DB8" w:rsidRDefault="00A743CE" w:rsidP="00A743CE">
      <w:pPr>
        <w:tabs>
          <w:tab w:val="left" w:pos="2760"/>
        </w:tabs>
        <w:rPr>
          <w:sz w:val="22"/>
          <w:szCs w:val="22"/>
        </w:rPr>
      </w:pPr>
      <w:r w:rsidRPr="00321DB8">
        <w:rPr>
          <w:sz w:val="22"/>
          <w:szCs w:val="22"/>
        </w:rPr>
        <w:tab/>
      </w:r>
    </w:p>
    <w:p w:rsidR="00A743CE" w:rsidRPr="00321DB8" w:rsidRDefault="00A743CE" w:rsidP="00A743CE">
      <w:pPr>
        <w:jc w:val="center"/>
        <w:rPr>
          <w:sz w:val="22"/>
          <w:szCs w:val="22"/>
        </w:rPr>
      </w:pPr>
      <w:r w:rsidRPr="00321DB8">
        <w:rPr>
          <w:sz w:val="22"/>
          <w:szCs w:val="22"/>
        </w:rPr>
        <w:t xml:space="preserve">                                                                                                                               Сумма (тыс. рублей)</w:t>
      </w:r>
    </w:p>
    <w:p w:rsidR="00A743CE" w:rsidRPr="00321DB8" w:rsidRDefault="00A743CE" w:rsidP="00A743CE">
      <w:pPr>
        <w:tabs>
          <w:tab w:val="left" w:pos="5145"/>
        </w:tabs>
        <w:rPr>
          <w:sz w:val="22"/>
          <w:szCs w:val="22"/>
        </w:rPr>
      </w:pPr>
    </w:p>
    <w:p w:rsidR="00A743CE" w:rsidRDefault="00A743CE" w:rsidP="00A743CE">
      <w:pPr>
        <w:ind w:left="6237"/>
        <w:jc w:val="right"/>
        <w:rPr>
          <w:sz w:val="22"/>
          <w:szCs w:val="22"/>
        </w:rPr>
      </w:pPr>
    </w:p>
    <w:p w:rsidR="003E5854" w:rsidRDefault="003E5854" w:rsidP="00A743CE">
      <w:pPr>
        <w:ind w:left="6237"/>
        <w:jc w:val="right"/>
        <w:rPr>
          <w:sz w:val="22"/>
          <w:szCs w:val="22"/>
        </w:rPr>
      </w:pPr>
    </w:p>
    <w:p w:rsidR="003E5854" w:rsidRDefault="003E5854" w:rsidP="00A743CE">
      <w:pPr>
        <w:ind w:left="6237"/>
        <w:jc w:val="right"/>
        <w:rPr>
          <w:sz w:val="22"/>
          <w:szCs w:val="22"/>
        </w:rPr>
      </w:pPr>
    </w:p>
    <w:p w:rsidR="003E5854" w:rsidRDefault="003E5854" w:rsidP="00A743CE">
      <w:pPr>
        <w:ind w:left="6237"/>
        <w:jc w:val="right"/>
        <w:rPr>
          <w:sz w:val="22"/>
          <w:szCs w:val="22"/>
        </w:rPr>
      </w:pPr>
    </w:p>
    <w:p w:rsidR="005D241C" w:rsidRDefault="00223BD8" w:rsidP="00223BD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5D241C" w:rsidRDefault="005D241C" w:rsidP="00223BD8">
      <w:pPr>
        <w:rPr>
          <w:sz w:val="22"/>
          <w:szCs w:val="22"/>
        </w:rPr>
      </w:pPr>
    </w:p>
    <w:p w:rsidR="005D241C" w:rsidRDefault="005D241C" w:rsidP="00223BD8"/>
    <w:p w:rsidR="005D241C" w:rsidRDefault="005D241C" w:rsidP="00223BD8"/>
    <w:p w:rsidR="005D241C" w:rsidRDefault="005D241C" w:rsidP="00223BD8"/>
    <w:p w:rsidR="0061094F" w:rsidRDefault="00B74ACB" w:rsidP="005D241C">
      <w:pPr>
        <w:jc w:val="right"/>
      </w:pPr>
      <w:r>
        <w:t xml:space="preserve"> </w:t>
      </w:r>
      <w:r w:rsidR="0061094F">
        <w:t>Приложение</w:t>
      </w:r>
      <w:r w:rsidR="00280948">
        <w:t xml:space="preserve"> </w:t>
      </w:r>
      <w:r w:rsidR="001C2ABD">
        <w:t>3</w:t>
      </w:r>
    </w:p>
    <w:p w:rsidR="0061094F" w:rsidRPr="001E6144" w:rsidRDefault="0061094F" w:rsidP="0061094F">
      <w:pPr>
        <w:ind w:left="6237"/>
        <w:jc w:val="right"/>
      </w:pPr>
      <w:r w:rsidRPr="001E6144">
        <w:t xml:space="preserve"> </w:t>
      </w:r>
      <w:r w:rsidR="00B74ACB">
        <w:t>к  решению</w:t>
      </w:r>
      <w:r w:rsidRPr="001E6144">
        <w:t xml:space="preserve"> Совета нар</w:t>
      </w:r>
      <w:r>
        <w:t xml:space="preserve">одных депутатов </w:t>
      </w:r>
      <w:r w:rsidR="00A66C13">
        <w:rPr>
          <w:bCs/>
          <w:sz w:val="22"/>
          <w:szCs w:val="22"/>
        </w:rPr>
        <w:t>Твердохлебовского</w:t>
      </w:r>
      <w:r w:rsidR="00A66C13" w:rsidRPr="00321DB8">
        <w:rPr>
          <w:color w:val="000000"/>
          <w:sz w:val="22"/>
          <w:szCs w:val="22"/>
        </w:rPr>
        <w:t xml:space="preserve">  </w:t>
      </w:r>
      <w:r w:rsidRPr="001E6144">
        <w:t>сельского поселения</w:t>
      </w:r>
    </w:p>
    <w:p w:rsidR="0061094F" w:rsidRDefault="00B12765" w:rsidP="00B12765">
      <w:pPr>
        <w:tabs>
          <w:tab w:val="left" w:pos="5145"/>
        </w:tabs>
        <w:jc w:val="right"/>
      </w:pPr>
      <w:r>
        <w:rPr>
          <w:szCs w:val="28"/>
        </w:rPr>
        <w:t>от 27.12.2018г.</w:t>
      </w:r>
      <w:r>
        <w:rPr>
          <w:sz w:val="22"/>
          <w:szCs w:val="22"/>
        </w:rPr>
        <w:t>№225</w:t>
      </w:r>
      <w:r w:rsidRPr="006773FE">
        <w:rPr>
          <w:sz w:val="22"/>
          <w:szCs w:val="22"/>
        </w:rPr>
        <w:t xml:space="preserve"> </w:t>
      </w:r>
      <w:r w:rsidRPr="007D54D8">
        <w:rPr>
          <w:szCs w:val="28"/>
        </w:rPr>
        <w:t xml:space="preserve">   </w:t>
      </w:r>
    </w:p>
    <w:p w:rsidR="0061094F" w:rsidRDefault="0061094F" w:rsidP="0061094F">
      <w:pPr>
        <w:tabs>
          <w:tab w:val="left" w:pos="5145"/>
        </w:tabs>
      </w:pPr>
    </w:p>
    <w:p w:rsidR="0010348A" w:rsidRPr="00321DB8" w:rsidRDefault="0010348A" w:rsidP="0010348A">
      <w:pPr>
        <w:jc w:val="center"/>
        <w:rPr>
          <w:b/>
          <w:sz w:val="22"/>
          <w:szCs w:val="22"/>
        </w:rPr>
      </w:pPr>
      <w:r w:rsidRPr="00321DB8">
        <w:rPr>
          <w:b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A66C13">
        <w:rPr>
          <w:bCs/>
          <w:sz w:val="22"/>
          <w:szCs w:val="22"/>
        </w:rPr>
        <w:t>Твердохлебовского</w:t>
      </w:r>
      <w:r w:rsidR="00A66C13" w:rsidRPr="00321DB8">
        <w:rPr>
          <w:color w:val="000000"/>
          <w:sz w:val="22"/>
          <w:szCs w:val="22"/>
        </w:rPr>
        <w:t xml:space="preserve">  </w:t>
      </w:r>
      <w:r w:rsidRPr="00321DB8">
        <w:rPr>
          <w:b/>
          <w:sz w:val="22"/>
          <w:szCs w:val="22"/>
        </w:rPr>
        <w:t xml:space="preserve">сельского поселения), группам видов расходов, классификации расходов бюджета </w:t>
      </w:r>
      <w:r w:rsidR="00882196">
        <w:rPr>
          <w:b/>
          <w:bCs/>
          <w:sz w:val="22"/>
          <w:szCs w:val="22"/>
        </w:rPr>
        <w:t>Твердохлебовского</w:t>
      </w:r>
      <w:r w:rsidRPr="00321DB8">
        <w:rPr>
          <w:b/>
          <w:sz w:val="22"/>
          <w:szCs w:val="22"/>
        </w:rPr>
        <w:t xml:space="preserve"> сельского поселения</w:t>
      </w:r>
    </w:p>
    <w:p w:rsidR="0010348A" w:rsidRPr="00321DB8" w:rsidRDefault="0010348A" w:rsidP="0010348A">
      <w:pPr>
        <w:jc w:val="center"/>
        <w:rPr>
          <w:b/>
          <w:sz w:val="22"/>
          <w:szCs w:val="22"/>
        </w:rPr>
      </w:pPr>
      <w:r w:rsidRPr="00321DB8">
        <w:rPr>
          <w:b/>
          <w:sz w:val="22"/>
          <w:szCs w:val="22"/>
        </w:rPr>
        <w:t>на 2018 год и на плановый период 2019 и 2020 годов</w:t>
      </w:r>
    </w:p>
    <w:p w:rsidR="0010348A" w:rsidRPr="00321DB8" w:rsidRDefault="0010348A" w:rsidP="0010348A">
      <w:pPr>
        <w:jc w:val="center"/>
        <w:rPr>
          <w:b/>
          <w:sz w:val="22"/>
          <w:szCs w:val="22"/>
        </w:rPr>
      </w:pPr>
    </w:p>
    <w:p w:rsidR="0010348A" w:rsidRPr="00321DB8" w:rsidRDefault="0010348A" w:rsidP="0010348A">
      <w:pPr>
        <w:jc w:val="center"/>
        <w:rPr>
          <w:sz w:val="22"/>
          <w:szCs w:val="22"/>
        </w:rPr>
      </w:pPr>
      <w:r w:rsidRPr="00321DB8">
        <w:rPr>
          <w:sz w:val="22"/>
          <w:szCs w:val="22"/>
        </w:rPr>
        <w:t xml:space="preserve">                                                                                                                               Сумма (тыс. рублей)</w:t>
      </w:r>
    </w:p>
    <w:tbl>
      <w:tblPr>
        <w:tblW w:w="682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7"/>
        <w:gridCol w:w="530"/>
        <w:gridCol w:w="528"/>
        <w:gridCol w:w="1321"/>
        <w:gridCol w:w="663"/>
        <w:gridCol w:w="1050"/>
        <w:gridCol w:w="1055"/>
        <w:gridCol w:w="1058"/>
        <w:gridCol w:w="3585"/>
      </w:tblGrid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402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404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405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2020 год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3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6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4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02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04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05" w:type="pct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9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03" w:type="pct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202" w:type="pct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506" w:type="pct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254" w:type="pct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</w:tcPr>
          <w:p w:rsidR="0010348A" w:rsidRPr="00321DB8" w:rsidRDefault="00262093" w:rsidP="00611B5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27,8</w:t>
            </w:r>
          </w:p>
        </w:tc>
        <w:tc>
          <w:tcPr>
            <w:tcW w:w="404" w:type="pct"/>
            <w:vAlign w:val="center"/>
          </w:tcPr>
          <w:p w:rsidR="0010348A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4,9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9,4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Администрация 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b/>
                <w:bCs/>
                <w:sz w:val="22"/>
                <w:szCs w:val="22"/>
              </w:rPr>
              <w:t>сельского поселения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</w:tcPr>
          <w:p w:rsidR="0010348A" w:rsidRPr="00321DB8" w:rsidRDefault="00262093" w:rsidP="00611B5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27,8</w:t>
            </w:r>
          </w:p>
        </w:tc>
        <w:tc>
          <w:tcPr>
            <w:tcW w:w="404" w:type="pct"/>
            <w:vAlign w:val="center"/>
          </w:tcPr>
          <w:p w:rsidR="0010348A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4,9</w:t>
            </w:r>
          </w:p>
        </w:tc>
        <w:tc>
          <w:tcPr>
            <w:tcW w:w="405" w:type="pct"/>
            <w:vAlign w:val="center"/>
          </w:tcPr>
          <w:p w:rsidR="00621C4C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9,4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10348A" w:rsidRPr="00600F33" w:rsidRDefault="00262093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27,8</w:t>
            </w:r>
          </w:p>
        </w:tc>
        <w:tc>
          <w:tcPr>
            <w:tcW w:w="404" w:type="pct"/>
            <w:vAlign w:val="center"/>
          </w:tcPr>
          <w:p w:rsidR="0010348A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2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0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ind w:firstLine="34"/>
              <w:rPr>
                <w:b/>
                <w:bCs/>
              </w:rPr>
            </w:pPr>
            <w:r w:rsidRPr="00321DB8">
              <w:rPr>
                <w:b/>
                <w:bCs/>
                <w:snapToGrid w:val="0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262093" w:rsidP="00611B5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01,3</w:t>
            </w:r>
          </w:p>
        </w:tc>
        <w:tc>
          <w:tcPr>
            <w:tcW w:w="404" w:type="pct"/>
            <w:vAlign w:val="center"/>
          </w:tcPr>
          <w:p w:rsidR="0010348A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52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,</w:t>
            </w:r>
            <w:r w:rsidR="003C058F">
              <w:rPr>
                <w:b/>
                <w:color w:val="000000"/>
              </w:rPr>
              <w:t>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262093" w:rsidP="00611B52">
            <w:pPr>
              <w:jc w:val="right"/>
            </w:pPr>
            <w:r>
              <w:rPr>
                <w:sz w:val="22"/>
                <w:szCs w:val="22"/>
              </w:rPr>
              <w:t>701,3</w:t>
            </w:r>
          </w:p>
        </w:tc>
        <w:tc>
          <w:tcPr>
            <w:tcW w:w="404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262093" w:rsidP="00611B52">
            <w:pPr>
              <w:jc w:val="right"/>
            </w:pPr>
            <w:r>
              <w:rPr>
                <w:sz w:val="22"/>
                <w:szCs w:val="22"/>
              </w:rPr>
              <w:t>701,3</w:t>
            </w:r>
          </w:p>
        </w:tc>
        <w:tc>
          <w:tcPr>
            <w:tcW w:w="404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pStyle w:val="a3"/>
              <w:spacing w:before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21DB8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«Организация деятельности  главы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rFonts w:ascii="Times New Roman" w:hAnsi="Times New Roman"/>
                <w:sz w:val="22"/>
                <w:szCs w:val="22"/>
              </w:rPr>
              <w:t>сельского поселения»</w:t>
            </w:r>
          </w:p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262093" w:rsidP="00611B52">
            <w:pPr>
              <w:jc w:val="right"/>
            </w:pPr>
            <w:r>
              <w:rPr>
                <w:sz w:val="22"/>
                <w:szCs w:val="22"/>
              </w:rPr>
              <w:t>701,3</w:t>
            </w:r>
          </w:p>
        </w:tc>
        <w:tc>
          <w:tcPr>
            <w:tcW w:w="404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Расходы на обеспечение деятельности главы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 xml:space="preserve">  сельского поселения </w:t>
            </w:r>
          </w:p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2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402" w:type="pct"/>
            <w:vAlign w:val="center"/>
          </w:tcPr>
          <w:p w:rsidR="0010348A" w:rsidRPr="00321DB8" w:rsidRDefault="00262093" w:rsidP="00611B52">
            <w:pPr>
              <w:jc w:val="right"/>
            </w:pPr>
            <w:r>
              <w:rPr>
                <w:sz w:val="22"/>
                <w:szCs w:val="22"/>
              </w:rPr>
              <w:t>701,3</w:t>
            </w:r>
          </w:p>
        </w:tc>
        <w:tc>
          <w:tcPr>
            <w:tcW w:w="404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2,0</w:t>
            </w:r>
            <w:r w:rsidR="0010348A" w:rsidRPr="00321DB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10348A" w:rsidRPr="009A3EFE" w:rsidRDefault="00262093" w:rsidP="00600F3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360,5</w:t>
            </w:r>
            <w:r w:rsidR="009A3EFE" w:rsidRPr="009A3EFE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pct"/>
            <w:vAlign w:val="center"/>
          </w:tcPr>
          <w:p w:rsidR="0010348A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0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3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262093" w:rsidP="00600F33">
            <w:pPr>
              <w:jc w:val="right"/>
            </w:pPr>
            <w:r>
              <w:rPr>
                <w:sz w:val="22"/>
                <w:szCs w:val="22"/>
              </w:rPr>
              <w:t>1360,5</w:t>
            </w:r>
          </w:p>
        </w:tc>
        <w:tc>
          <w:tcPr>
            <w:tcW w:w="404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3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262093" w:rsidP="00600F33">
            <w:pPr>
              <w:jc w:val="right"/>
            </w:pPr>
            <w:r>
              <w:rPr>
                <w:sz w:val="22"/>
                <w:szCs w:val="22"/>
              </w:rPr>
              <w:t>1360,5</w:t>
            </w:r>
            <w:r w:rsidR="009A3EFE" w:rsidRPr="00321DB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04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3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r w:rsidRPr="00321DB8">
              <w:rPr>
                <w:sz w:val="22"/>
                <w:szCs w:val="22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10348A" w:rsidRPr="00321DB8" w:rsidRDefault="00262093" w:rsidP="00600F33">
            <w:pPr>
              <w:jc w:val="right"/>
            </w:pPr>
            <w:r>
              <w:rPr>
                <w:sz w:val="22"/>
                <w:szCs w:val="22"/>
              </w:rPr>
              <w:t>1360,5</w:t>
            </w:r>
          </w:p>
        </w:tc>
        <w:tc>
          <w:tcPr>
            <w:tcW w:w="404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3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10348A" w:rsidRPr="00321DB8" w:rsidRDefault="0010348A" w:rsidP="009A3EFE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 служащие)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402" w:type="pct"/>
            <w:vAlign w:val="center"/>
          </w:tcPr>
          <w:p w:rsidR="0010348A" w:rsidRPr="00321DB8" w:rsidRDefault="00262093" w:rsidP="0042484B">
            <w:pPr>
              <w:jc w:val="right"/>
            </w:pPr>
            <w:r>
              <w:t>329,5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,0</w:t>
            </w: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,0</w:t>
            </w: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10348A" w:rsidRPr="00321DB8" w:rsidRDefault="0010348A" w:rsidP="009A3EFE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 служащие)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21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402" w:type="pct"/>
            <w:vAlign w:val="center"/>
          </w:tcPr>
          <w:p w:rsidR="0010348A" w:rsidRPr="00321DB8" w:rsidRDefault="00262093" w:rsidP="009A3EFE">
            <w:pPr>
              <w:jc w:val="right"/>
            </w:pPr>
            <w:r>
              <w:t>342,1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BF3D53" w:rsidRDefault="00BF3D53" w:rsidP="009A3EFE">
            <w:pPr>
              <w:jc w:val="right"/>
              <w:rPr>
                <w:color w:val="000000"/>
              </w:rPr>
            </w:pPr>
          </w:p>
          <w:p w:rsidR="00BF3D53" w:rsidRDefault="00BF3D53" w:rsidP="009A3EFE">
            <w:pPr>
              <w:jc w:val="right"/>
              <w:rPr>
                <w:color w:val="000000"/>
              </w:rPr>
            </w:pPr>
          </w:p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0</w:t>
            </w: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BF3D53" w:rsidRDefault="00BF3D53" w:rsidP="009A3EFE">
            <w:pPr>
              <w:jc w:val="right"/>
              <w:rPr>
                <w:color w:val="000000"/>
              </w:rPr>
            </w:pPr>
          </w:p>
          <w:p w:rsidR="00BF3D53" w:rsidRDefault="00BF3D53" w:rsidP="009A3EFE">
            <w:pPr>
              <w:jc w:val="right"/>
              <w:rPr>
                <w:color w:val="000000"/>
              </w:rPr>
            </w:pPr>
          </w:p>
          <w:p w:rsidR="0010348A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0</w:t>
            </w: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  <w:p w:rsidR="0010348A" w:rsidRPr="00321DB8" w:rsidRDefault="0010348A" w:rsidP="009A3EFE">
            <w:pPr>
              <w:jc w:val="right"/>
              <w:rPr>
                <w:color w:val="000000"/>
              </w:rPr>
            </w:pP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10348A" w:rsidRPr="00321DB8" w:rsidRDefault="0010348A" w:rsidP="009A3EFE">
            <w:pPr>
              <w:jc w:val="right"/>
            </w:pPr>
          </w:p>
          <w:p w:rsidR="0010348A" w:rsidRPr="00321DB8" w:rsidRDefault="00262093" w:rsidP="0042484B">
            <w:pPr>
              <w:jc w:val="right"/>
            </w:pPr>
            <w:r>
              <w:t>624,3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621C4C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,0</w:t>
            </w: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621C4C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10348A" w:rsidRPr="00321DB8">
              <w:rPr>
                <w:color w:val="000000"/>
                <w:sz w:val="22"/>
                <w:szCs w:val="22"/>
              </w:rPr>
              <w:t>,0</w:t>
            </w: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10348A" w:rsidRPr="00321DB8" w:rsidRDefault="0010348A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800</w:t>
            </w:r>
          </w:p>
        </w:tc>
        <w:tc>
          <w:tcPr>
            <w:tcW w:w="402" w:type="pct"/>
            <w:vAlign w:val="center"/>
          </w:tcPr>
          <w:p w:rsidR="0010348A" w:rsidRPr="00321DB8" w:rsidRDefault="00262093" w:rsidP="009A3EFE">
            <w:pPr>
              <w:jc w:val="right"/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621C4C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  <w:p w:rsidR="0010348A" w:rsidRPr="00321DB8" w:rsidRDefault="00621C4C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  <w:r w:rsidR="0010348A" w:rsidRPr="00321DB8">
              <w:rPr>
                <w:color w:val="000000"/>
                <w:sz w:val="22"/>
                <w:szCs w:val="22"/>
              </w:rPr>
              <w:t>,0</w:t>
            </w:r>
          </w:p>
          <w:p w:rsidR="0010348A" w:rsidRPr="00321DB8" w:rsidRDefault="0010348A" w:rsidP="009A3EFE">
            <w:pPr>
              <w:jc w:val="center"/>
              <w:rPr>
                <w:color w:val="000000"/>
              </w:rPr>
            </w:pP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10348A" w:rsidRPr="00321DB8" w:rsidRDefault="001D3C3B" w:rsidP="009A3EFE">
            <w:pPr>
              <w:jc w:val="right"/>
              <w:rPr>
                <w:b/>
              </w:rPr>
            </w:pPr>
            <w:r>
              <w:rPr>
                <w:b/>
              </w:rPr>
              <w:t>200,7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rPr>
                <w:b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10348A" w:rsidRPr="00321DB8" w:rsidRDefault="001D3C3B" w:rsidP="009A3EFE">
            <w:pPr>
              <w:jc w:val="right"/>
            </w:pPr>
            <w:r>
              <w:t>200,7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10348A" w:rsidRPr="00321DB8" w:rsidRDefault="0010348A" w:rsidP="009A3EFE">
            <w:pPr>
              <w:rPr>
                <w:b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10348A" w:rsidRPr="00321DB8" w:rsidRDefault="001D3C3B" w:rsidP="009A3EFE">
            <w:pPr>
              <w:jc w:val="right"/>
            </w:pPr>
            <w:r>
              <w:t>200,7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0348A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10348A" w:rsidRPr="00321DB8" w:rsidRDefault="0010348A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sz w:val="22"/>
                <w:szCs w:val="22"/>
              </w:rPr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>сельского поселения по решению вопросов местного значения на 2014-2020 годы».</w:t>
            </w:r>
          </w:p>
          <w:p w:rsidR="0010348A" w:rsidRPr="00321DB8" w:rsidRDefault="0010348A" w:rsidP="009A3EFE">
            <w:pPr>
              <w:rPr>
                <w:b/>
              </w:rPr>
            </w:pPr>
          </w:p>
        </w:tc>
        <w:tc>
          <w:tcPr>
            <w:tcW w:w="203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10348A" w:rsidRPr="00321DB8" w:rsidRDefault="0010348A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2 07 00000</w:t>
            </w:r>
          </w:p>
        </w:tc>
        <w:tc>
          <w:tcPr>
            <w:tcW w:w="254" w:type="pct"/>
            <w:vAlign w:val="center"/>
          </w:tcPr>
          <w:p w:rsidR="0010348A" w:rsidRPr="00321DB8" w:rsidRDefault="0010348A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10348A" w:rsidRPr="00321DB8" w:rsidRDefault="001D3C3B" w:rsidP="009A3EFE">
            <w:pPr>
              <w:jc w:val="right"/>
            </w:pPr>
            <w:r>
              <w:t>200,7</w:t>
            </w:r>
          </w:p>
        </w:tc>
        <w:tc>
          <w:tcPr>
            <w:tcW w:w="404" w:type="pct"/>
            <w:vAlign w:val="center"/>
          </w:tcPr>
          <w:p w:rsidR="0010348A" w:rsidRPr="00321DB8" w:rsidRDefault="0010348A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10348A" w:rsidRPr="00321DB8" w:rsidRDefault="00621C4C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3E4A63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>
              <w:rPr>
                <w:sz w:val="22"/>
                <w:szCs w:val="22"/>
              </w:rPr>
              <w:t xml:space="preserve"> (</w:t>
            </w:r>
            <w:r w:rsidRPr="00321DB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4D5CEB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4D5CEB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4D5CEB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Default="001D3C3B" w:rsidP="004503FA">
            <w:pPr>
              <w:jc w:val="center"/>
            </w:pPr>
            <w:r>
              <w:t>200,7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4503F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E4A63" w:rsidRPr="00321DB8" w:rsidRDefault="00621C4C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 w:rsidRPr="00321DB8">
              <w:rPr>
                <w:sz w:val="22"/>
                <w:szCs w:val="22"/>
              </w:rPr>
              <w:t xml:space="preserve"> (Иные межбюджетные трансферты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402" w:type="pct"/>
            <w:vAlign w:val="center"/>
          </w:tcPr>
          <w:p w:rsidR="003E4A63" w:rsidRPr="00321DB8" w:rsidRDefault="00E340B7" w:rsidP="009A3EFE">
            <w:pPr>
              <w:jc w:val="right"/>
            </w:pPr>
            <w:r>
              <w:rPr>
                <w:sz w:val="22"/>
                <w:szCs w:val="22"/>
              </w:rPr>
              <w:t>144,9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E4A63" w:rsidRPr="00321DB8" w:rsidRDefault="00621C4C" w:rsidP="009A3E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rPr>
                <w:b/>
              </w:rPr>
            </w:pPr>
            <w:r w:rsidRPr="00321DB8">
              <w:rPr>
                <w:iCs/>
                <w:sz w:val="22"/>
                <w:szCs w:val="22"/>
              </w:rPr>
              <w:t>Зарезервированные средства, связанные с особенностями исполнения бюджета (Иные бюджетные ассигнования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800</w:t>
            </w:r>
          </w:p>
        </w:tc>
        <w:tc>
          <w:tcPr>
            <w:tcW w:w="402" w:type="pct"/>
            <w:vAlign w:val="center"/>
          </w:tcPr>
          <w:p w:rsidR="003E4A63" w:rsidRPr="00321DB8" w:rsidRDefault="001D3C3B" w:rsidP="009A3EFE">
            <w:pPr>
              <w:jc w:val="right"/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center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5,3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74,4</w:t>
            </w: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77,1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,3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74,4</w:t>
            </w: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77,1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5,3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4,4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7,1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Подпрограмма «Прочие мероприятия по реализации программы "О деятельности администрации</w:t>
            </w:r>
            <w:r w:rsidR="00A66C13">
              <w:rPr>
                <w:bCs/>
                <w:sz w:val="22"/>
                <w:szCs w:val="22"/>
              </w:rPr>
              <w:t xml:space="preserve"> 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5,3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4,4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7,1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</w:tcPr>
          <w:p w:rsidR="003E4A63" w:rsidRPr="00321DB8" w:rsidRDefault="003E4A63" w:rsidP="009A3EFE">
            <w:pPr>
              <w:pStyle w:val="a3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321DB8">
              <w:rPr>
                <w:rFonts w:ascii="Times New Roman" w:hAnsi="Times New Roman"/>
                <w:sz w:val="22"/>
                <w:szCs w:val="22"/>
              </w:rPr>
              <w:t>Основное мероприятие «Организация воинского учета»</w:t>
            </w:r>
          </w:p>
          <w:p w:rsidR="003E4A63" w:rsidRPr="00321DB8" w:rsidRDefault="003E4A63" w:rsidP="009A3EFE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5,3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4,4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>77,1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r w:rsidRPr="00321DB8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404" w:type="pct"/>
            <w:vAlign w:val="bottom"/>
          </w:tcPr>
          <w:p w:rsidR="003E4A63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r w:rsidRPr="00321DB8"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</w:pPr>
            <w:r>
              <w:t>4,4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21C4C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262093" w:rsidP="00E340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404" w:type="pct"/>
            <w:vAlign w:val="bottom"/>
          </w:tcPr>
          <w:p w:rsidR="003E4A63" w:rsidRPr="00321DB8" w:rsidRDefault="005B6532" w:rsidP="00E340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3E4A63" w:rsidRPr="00321DB8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bottom"/>
          </w:tcPr>
          <w:p w:rsidR="003E4A63" w:rsidRPr="00321DB8" w:rsidRDefault="00611B52" w:rsidP="00E340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3E4A63" w:rsidRPr="00321DB8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262093" w:rsidP="00E340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404" w:type="pct"/>
            <w:vAlign w:val="bottom"/>
          </w:tcPr>
          <w:p w:rsidR="003E4A63" w:rsidRPr="00321DB8" w:rsidRDefault="005B6532" w:rsidP="00E340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bottom"/>
          </w:tcPr>
          <w:p w:rsidR="003E4A63" w:rsidRPr="00321DB8" w:rsidRDefault="00611B52" w:rsidP="00E340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3E4A63" w:rsidRPr="00321DB8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9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262093" w:rsidP="00E34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404" w:type="pct"/>
            <w:vAlign w:val="bottom"/>
          </w:tcPr>
          <w:p w:rsidR="003E4A63" w:rsidRPr="00321DB8" w:rsidRDefault="005B6532" w:rsidP="00E340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E340B7">
            <w:pPr>
              <w:jc w:val="center"/>
              <w:rPr>
                <w:color w:val="000000"/>
              </w:rPr>
            </w:pPr>
          </w:p>
          <w:p w:rsidR="003E4A63" w:rsidRPr="00321DB8" w:rsidRDefault="003E4A63" w:rsidP="00E340B7">
            <w:pPr>
              <w:jc w:val="center"/>
              <w:rPr>
                <w:color w:val="000000"/>
              </w:rPr>
            </w:pPr>
          </w:p>
          <w:p w:rsidR="003E4A63" w:rsidRPr="00321DB8" w:rsidRDefault="003E4A63" w:rsidP="00E340B7">
            <w:pPr>
              <w:jc w:val="center"/>
              <w:rPr>
                <w:color w:val="000000"/>
              </w:rPr>
            </w:pPr>
          </w:p>
          <w:p w:rsidR="003E4A63" w:rsidRPr="00321DB8" w:rsidRDefault="003E4A63" w:rsidP="00E340B7">
            <w:pPr>
              <w:jc w:val="center"/>
              <w:rPr>
                <w:color w:val="000000"/>
              </w:rPr>
            </w:pPr>
          </w:p>
          <w:p w:rsidR="003E4A63" w:rsidRPr="00321DB8" w:rsidRDefault="003E4A63" w:rsidP="00E340B7">
            <w:pPr>
              <w:jc w:val="center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611B52" w:rsidP="00E340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E340B7">
            <w:pPr>
              <w:jc w:val="center"/>
              <w:rPr>
                <w:color w:val="000000"/>
              </w:rPr>
            </w:pPr>
          </w:p>
          <w:p w:rsidR="003E4A63" w:rsidRPr="00321DB8" w:rsidRDefault="003E4A63" w:rsidP="00E340B7">
            <w:pPr>
              <w:jc w:val="center"/>
              <w:rPr>
                <w:color w:val="000000"/>
              </w:rPr>
            </w:pPr>
          </w:p>
          <w:p w:rsidR="003E4A63" w:rsidRPr="00321DB8" w:rsidRDefault="003E4A63" w:rsidP="00E340B7">
            <w:pPr>
              <w:jc w:val="center"/>
              <w:rPr>
                <w:color w:val="000000"/>
              </w:rPr>
            </w:pPr>
          </w:p>
          <w:p w:rsidR="003E4A63" w:rsidRPr="00321DB8" w:rsidRDefault="003E4A63" w:rsidP="00E340B7">
            <w:pPr>
              <w:jc w:val="center"/>
              <w:rPr>
                <w:color w:val="000000"/>
              </w:rPr>
            </w:pPr>
          </w:p>
          <w:p w:rsidR="003E4A63" w:rsidRPr="00321DB8" w:rsidRDefault="003E4A63" w:rsidP="00E340B7">
            <w:pPr>
              <w:jc w:val="center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9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262093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404" w:type="pct"/>
            <w:vAlign w:val="bottom"/>
          </w:tcPr>
          <w:p w:rsidR="003E4A63" w:rsidRPr="00321DB8" w:rsidRDefault="005B653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611B5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9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3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262093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bottom"/>
          </w:tcPr>
          <w:p w:rsidR="003E4A63" w:rsidRPr="00321DB8" w:rsidRDefault="005B653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611B5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9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3 9143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262093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bottom"/>
          </w:tcPr>
          <w:p w:rsidR="003E4A63" w:rsidRPr="00321DB8" w:rsidRDefault="005B653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611B5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  <w:p w:rsidR="003E4A63" w:rsidRPr="00321DB8" w:rsidRDefault="005B6532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b/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B05AAE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,0</w:t>
            </w: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b/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4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3 9144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234AD1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404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5B653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bottom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456579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B6532">
              <w:rPr>
                <w:b/>
                <w:sz w:val="22"/>
                <w:szCs w:val="22"/>
              </w:rPr>
              <w:t>0</w:t>
            </w:r>
            <w:r w:rsidR="003E4A63" w:rsidRPr="00321DB8">
              <w:rPr>
                <w:b/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456579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B6532">
              <w:rPr>
                <w:b/>
                <w:sz w:val="22"/>
                <w:szCs w:val="22"/>
              </w:rPr>
              <w:t>0</w:t>
            </w:r>
            <w:r w:rsidR="003E4A63" w:rsidRPr="00321DB8">
              <w:rPr>
                <w:b/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shd w:val="clear" w:color="auto" w:fill="auto"/>
            <w:vAlign w:val="center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262093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shd w:val="clear" w:color="auto" w:fill="auto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262093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shd w:val="clear" w:color="auto" w:fill="auto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iCs/>
                <w:sz w:val="22"/>
                <w:szCs w:val="22"/>
              </w:rPr>
              <w:t>Основное мероприятие  «Обеспечение занятости населения»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6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262093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iCs/>
                <w:sz w:val="22"/>
                <w:szCs w:val="22"/>
              </w:rPr>
              <w:t xml:space="preserve">Расходы на обеспечение занятости населения </w:t>
            </w: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6 9271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262093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rPr>
                <w:iCs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262093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  <w:tc>
          <w:tcPr>
            <w:tcW w:w="137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sz w:val="22"/>
                <w:szCs w:val="22"/>
              </w:rPr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>сельского поселения по решению вопросов местного значения на 2014-2020 годы».</w:t>
            </w:r>
          </w:p>
          <w:p w:rsidR="003E4A63" w:rsidRPr="00321DB8" w:rsidRDefault="003E4A63" w:rsidP="009A3EFE">
            <w:pPr>
              <w:rPr>
                <w:iCs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7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F76F76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</w:pPr>
            <w:r>
              <w:rPr>
                <w:sz w:val="22"/>
                <w:szCs w:val="22"/>
              </w:rPr>
              <w:t>5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spacing w:after="240" w:line="360" w:lineRule="auto"/>
              <w:rPr>
                <w:iCs/>
                <w:highlight w:val="yellow"/>
              </w:rPr>
            </w:pPr>
            <w:r w:rsidRPr="00321DB8">
              <w:rPr>
                <w:sz w:val="22"/>
                <w:szCs w:val="22"/>
              </w:rPr>
              <w:t>Мероприятия по развитию градостроительной деятельности (Иные межбюджетные трансферты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7 9085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262093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3E4A63" w:rsidRPr="00321DB8" w:rsidRDefault="005B6532" w:rsidP="009A3EF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5B6532" w:rsidP="009A3EFE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="003E4A63" w:rsidRPr="00321DB8">
              <w:rPr>
                <w:sz w:val="22"/>
                <w:szCs w:val="22"/>
              </w:rPr>
              <w:t>,0</w:t>
            </w:r>
          </w:p>
        </w:tc>
      </w:tr>
      <w:tr w:rsidR="003666A6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666A6" w:rsidRPr="00600F33" w:rsidRDefault="00AC0CC8" w:rsidP="009A3EFE">
            <w:pPr>
              <w:autoSpaceDE w:val="0"/>
              <w:autoSpaceDN w:val="0"/>
              <w:adjustRightInd w:val="0"/>
              <w:spacing w:after="240" w:line="360" w:lineRule="auto"/>
              <w:rPr>
                <w:b/>
              </w:rPr>
            </w:pPr>
            <w:r w:rsidRPr="00600F33">
              <w:rPr>
                <w:b/>
                <w:sz w:val="22"/>
                <w:szCs w:val="22"/>
              </w:rPr>
              <w:t xml:space="preserve">Программа комплексного развития социальной инфраструктуры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600F33">
              <w:rPr>
                <w:b/>
                <w:sz w:val="22"/>
                <w:szCs w:val="22"/>
              </w:rPr>
              <w:t>сельского поселения Богучарского муниципального района Воронежской области на 2017-2030 годы</w:t>
            </w:r>
          </w:p>
        </w:tc>
        <w:tc>
          <w:tcPr>
            <w:tcW w:w="203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40 0 00 00000</w:t>
            </w:r>
          </w:p>
        </w:tc>
        <w:tc>
          <w:tcPr>
            <w:tcW w:w="254" w:type="pct"/>
            <w:vAlign w:val="center"/>
          </w:tcPr>
          <w:p w:rsidR="003666A6" w:rsidRPr="00321DB8" w:rsidRDefault="003666A6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666A6" w:rsidRPr="007D5AD3" w:rsidRDefault="00F76F76" w:rsidP="009A3E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3666A6" w:rsidRPr="00321DB8" w:rsidRDefault="005B6532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666A6" w:rsidRPr="00321DB8" w:rsidRDefault="005B6532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666A6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666A6" w:rsidRPr="00321DB8" w:rsidRDefault="00AC0CC8" w:rsidP="009A3EFE">
            <w:pPr>
              <w:autoSpaceDE w:val="0"/>
              <w:autoSpaceDN w:val="0"/>
              <w:adjustRightInd w:val="0"/>
              <w:spacing w:after="240" w:line="360" w:lineRule="auto"/>
            </w:pPr>
            <w:r>
              <w:rPr>
                <w:sz w:val="22"/>
                <w:szCs w:val="22"/>
              </w:rPr>
              <w:t>Основное мероприятие «Проектирование и строительство объектов для физкультурных занятий и тренировок»</w:t>
            </w:r>
          </w:p>
        </w:tc>
        <w:tc>
          <w:tcPr>
            <w:tcW w:w="203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666A6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40 001</w:t>
            </w:r>
          </w:p>
          <w:p w:rsidR="007D5AD3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254" w:type="pct"/>
            <w:vAlign w:val="center"/>
          </w:tcPr>
          <w:p w:rsidR="003666A6" w:rsidRPr="00321DB8" w:rsidRDefault="003666A6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666A6" w:rsidRPr="00321DB8" w:rsidRDefault="00F76F76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3666A6" w:rsidRPr="00321DB8" w:rsidRDefault="005B6532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666A6" w:rsidRPr="00321DB8" w:rsidRDefault="005B6532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666A6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666A6" w:rsidRPr="00321DB8" w:rsidRDefault="007D5AD3" w:rsidP="009A3EFE">
            <w:pPr>
              <w:autoSpaceDE w:val="0"/>
              <w:autoSpaceDN w:val="0"/>
              <w:adjustRightInd w:val="0"/>
              <w:spacing w:after="240" w:line="360" w:lineRule="auto"/>
            </w:pPr>
            <w:r>
              <w:rPr>
                <w:sz w:val="22"/>
                <w:szCs w:val="22"/>
              </w:rPr>
              <w:t>Расходы на проектирование и строительство объектов для физкультурных занятий и тренировок (Закупка товаров, работ и услуг для обеспечения государственных (муниципальных ) нужд)</w:t>
            </w:r>
          </w:p>
        </w:tc>
        <w:tc>
          <w:tcPr>
            <w:tcW w:w="203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40 0 01 90850</w:t>
            </w:r>
          </w:p>
        </w:tc>
        <w:tc>
          <w:tcPr>
            <w:tcW w:w="254" w:type="pct"/>
            <w:vAlign w:val="center"/>
          </w:tcPr>
          <w:p w:rsidR="003666A6" w:rsidRPr="00321DB8" w:rsidRDefault="003666A6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666A6" w:rsidRPr="00321DB8" w:rsidRDefault="00F76F76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3666A6" w:rsidRPr="00321DB8" w:rsidRDefault="005B6532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666A6" w:rsidRPr="00321DB8" w:rsidRDefault="005B6532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666A6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666A6" w:rsidRPr="00321DB8" w:rsidRDefault="007D5AD3" w:rsidP="009A3EFE">
            <w:pPr>
              <w:autoSpaceDE w:val="0"/>
              <w:autoSpaceDN w:val="0"/>
              <w:adjustRightInd w:val="0"/>
              <w:spacing w:after="240" w:line="360" w:lineRule="auto"/>
            </w:pPr>
            <w:r>
              <w:rPr>
                <w:sz w:val="22"/>
                <w:szCs w:val="22"/>
              </w:rPr>
              <w:t>Основное мероприятие «Проектирование и строительство Дома культуры»</w:t>
            </w:r>
          </w:p>
        </w:tc>
        <w:tc>
          <w:tcPr>
            <w:tcW w:w="203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7D5AD3" w:rsidRDefault="007D5AD3" w:rsidP="007D5AD3">
            <w:r>
              <w:rPr>
                <w:sz w:val="22"/>
                <w:szCs w:val="22"/>
              </w:rPr>
              <w:t>40 0 02</w:t>
            </w:r>
          </w:p>
          <w:p w:rsidR="003666A6" w:rsidRPr="00321DB8" w:rsidRDefault="007D5AD3" w:rsidP="007D5AD3">
            <w:r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254" w:type="pct"/>
            <w:vAlign w:val="center"/>
          </w:tcPr>
          <w:p w:rsidR="003666A6" w:rsidRPr="00321DB8" w:rsidRDefault="003666A6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666A6" w:rsidRPr="00321DB8" w:rsidRDefault="00F76F76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3666A6" w:rsidRPr="00321DB8" w:rsidRDefault="005B6532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666A6" w:rsidRPr="00321DB8" w:rsidRDefault="005B6532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666A6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666A6" w:rsidRPr="00321DB8" w:rsidRDefault="007D5AD3" w:rsidP="009A3EFE">
            <w:pPr>
              <w:autoSpaceDE w:val="0"/>
              <w:autoSpaceDN w:val="0"/>
              <w:adjustRightInd w:val="0"/>
              <w:spacing w:after="240" w:line="360" w:lineRule="auto"/>
            </w:pPr>
            <w:r>
              <w:rPr>
                <w:sz w:val="22"/>
                <w:szCs w:val="22"/>
              </w:rPr>
              <w:t>Расходы на проектирование и строительство Дома культуры (Закупки товаров,работ и услуг для обеспечения государственных(муниципальных )нужд)</w:t>
            </w:r>
          </w:p>
        </w:tc>
        <w:tc>
          <w:tcPr>
            <w:tcW w:w="203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02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vAlign w:val="center"/>
          </w:tcPr>
          <w:p w:rsidR="003666A6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40 0 02</w:t>
            </w:r>
          </w:p>
          <w:p w:rsidR="007D5AD3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90850</w:t>
            </w:r>
          </w:p>
        </w:tc>
        <w:tc>
          <w:tcPr>
            <w:tcW w:w="254" w:type="pct"/>
            <w:vAlign w:val="center"/>
          </w:tcPr>
          <w:p w:rsidR="003666A6" w:rsidRPr="00321DB8" w:rsidRDefault="007D5AD3" w:rsidP="009A3EFE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666A6" w:rsidRPr="00321DB8" w:rsidRDefault="00F76F76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3666A6" w:rsidRPr="00321DB8" w:rsidRDefault="005B6532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3666A6" w:rsidRPr="00321DB8" w:rsidRDefault="005B6532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Жилищно - коммунальное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5E23D4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5,8</w:t>
            </w:r>
          </w:p>
        </w:tc>
        <w:tc>
          <w:tcPr>
            <w:tcW w:w="404" w:type="pct"/>
            <w:vAlign w:val="center"/>
          </w:tcPr>
          <w:p w:rsidR="003E4A63" w:rsidRPr="00321DB8" w:rsidRDefault="005B6532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5</w:t>
            </w:r>
            <w:r w:rsidR="003E4A63" w:rsidRPr="00321DB8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7</w:t>
            </w:r>
            <w:r w:rsidR="003E4A63" w:rsidRPr="00321DB8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5E23D4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6,4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5B6532">
              <w:rPr>
                <w:b/>
                <w:color w:val="000000"/>
                <w:sz w:val="22"/>
                <w:szCs w:val="22"/>
              </w:rPr>
              <w:t>0</w:t>
            </w:r>
            <w:r w:rsidR="003E4A63" w:rsidRPr="00321DB8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5E23D4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66,4</w:t>
            </w:r>
          </w:p>
        </w:tc>
        <w:tc>
          <w:tcPr>
            <w:tcW w:w="404" w:type="pct"/>
            <w:vAlign w:val="center"/>
          </w:tcPr>
          <w:p w:rsidR="003E4A63" w:rsidRPr="00321DB8" w:rsidRDefault="005B653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5B6532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5E23D4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66,4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</w:t>
            </w:r>
            <w:r w:rsidR="003E4A63" w:rsidRPr="00321DB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iCs/>
                <w:sz w:val="22"/>
                <w:szCs w:val="22"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1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5E23D4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66,4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B6532">
              <w:rPr>
                <w:color w:val="000000"/>
                <w:sz w:val="22"/>
                <w:szCs w:val="22"/>
              </w:rPr>
              <w:t>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3E4A63" w:rsidRPr="00321DB8" w:rsidRDefault="003E4A63" w:rsidP="009A3EFE">
            <w:pPr>
              <w:rPr>
                <w:color w:val="000000"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1 01 9264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5E23D4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66,4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Default="005E23D4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9,3</w:t>
            </w:r>
          </w:p>
          <w:p w:rsidR="00234AD1" w:rsidRPr="00321DB8" w:rsidRDefault="00234AD1" w:rsidP="00234AD1">
            <w:pPr>
              <w:jc w:val="center"/>
              <w:rPr>
                <w:b/>
                <w:bCs/>
              </w:rPr>
            </w:pP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5,</w:t>
            </w:r>
            <w:r w:rsidR="003E4A63" w:rsidRPr="00321DB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3E4A63" w:rsidRPr="00321DB8">
              <w:rPr>
                <w:b/>
                <w:color w:val="000000"/>
                <w:sz w:val="22"/>
                <w:szCs w:val="22"/>
              </w:rPr>
              <w:t>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5E23D4" w:rsidP="006C5115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79,3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5E23D4" w:rsidP="006C5115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79,3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13218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2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5E23D4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79,3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2 9265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5E23D4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79,3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spacing w:after="240" w:line="360" w:lineRule="auto"/>
            </w:pPr>
            <w:r w:rsidRPr="00321DB8">
              <w:rPr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sz w:val="22"/>
                <w:szCs w:val="22"/>
              </w:rPr>
              <w:t>Организация дорожной деятельности»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3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5E23D4" w:rsidP="009A3EF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3E4A63" w:rsidRPr="00321DB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864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3 9266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5E23D4" w:rsidP="009A3EFE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4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5E23D4" w:rsidP="009A3EFE">
            <w:pPr>
              <w:jc w:val="right"/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13218">
              <w:rPr>
                <w:color w:val="000000"/>
                <w:sz w:val="22"/>
                <w:szCs w:val="22"/>
              </w:rPr>
              <w:t>,</w:t>
            </w:r>
            <w:r w:rsidR="003E4A63" w:rsidRPr="00321DB8">
              <w:rPr>
                <w:color w:val="000000"/>
                <w:sz w:val="22"/>
                <w:szCs w:val="22"/>
              </w:rPr>
              <w:t>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4 9267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5E23D4" w:rsidP="009A3EFE">
            <w:pPr>
              <w:jc w:val="right"/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404" w:type="pct"/>
            <w:vAlign w:val="center"/>
          </w:tcPr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E4A63" w:rsidRPr="00321DB8" w:rsidRDefault="00B05AAE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благоустройства»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5E23D4" w:rsidP="009A3EFE">
            <w:pPr>
              <w:jc w:val="right"/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9269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5E23D4" w:rsidP="009A3EFE">
            <w:pPr>
              <w:jc w:val="right"/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39 1 05 9271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5E23D4" w:rsidP="009A3EFE">
            <w:pPr>
              <w:jc w:val="right"/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404" w:type="pct"/>
            <w:vAlign w:val="center"/>
          </w:tcPr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405" w:type="pct"/>
            <w:vAlign w:val="center"/>
          </w:tcPr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7D5AD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7D5AD3" w:rsidRPr="00321DB8" w:rsidRDefault="007D5AD3" w:rsidP="00464EB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сновное мероприятие «Реализация проектов поддержки местных инициатив на территории </w:t>
            </w:r>
            <w:r w:rsidR="00464EB7">
              <w:rPr>
                <w:sz w:val="22"/>
                <w:szCs w:val="22"/>
              </w:rPr>
              <w:t>Твердохлебовского</w:t>
            </w:r>
            <w:r>
              <w:rPr>
                <w:sz w:val="22"/>
                <w:szCs w:val="22"/>
              </w:rPr>
              <w:t xml:space="preserve"> сельского поселения Богучарского муиципального района Воронежской области в рамках развития инициативного бюджетирования  «Ремонт и благоустройство объектов по организации досуга населения»  </w:t>
            </w:r>
          </w:p>
        </w:tc>
        <w:tc>
          <w:tcPr>
            <w:tcW w:w="203" w:type="pct"/>
            <w:vAlign w:val="center"/>
          </w:tcPr>
          <w:p w:rsidR="007D5AD3" w:rsidRPr="00321DB8" w:rsidRDefault="00B73B89" w:rsidP="009A3EFE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7D5AD3" w:rsidRPr="00321DB8" w:rsidRDefault="00B73B89" w:rsidP="009A3EF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7D5AD3" w:rsidRDefault="00B73B89" w:rsidP="009A3EFE">
            <w:pPr>
              <w:jc w:val="center"/>
            </w:pPr>
            <w:r>
              <w:rPr>
                <w:sz w:val="22"/>
                <w:szCs w:val="22"/>
              </w:rPr>
              <w:t>39 1 05 S</w:t>
            </w:r>
          </w:p>
          <w:p w:rsidR="00B73B89" w:rsidRPr="00B73B89" w:rsidRDefault="00B73B89" w:rsidP="009A3EFE">
            <w:pPr>
              <w:jc w:val="center"/>
            </w:pPr>
            <w:r>
              <w:rPr>
                <w:sz w:val="22"/>
                <w:szCs w:val="22"/>
              </w:rPr>
              <w:t>8910</w:t>
            </w:r>
          </w:p>
        </w:tc>
        <w:tc>
          <w:tcPr>
            <w:tcW w:w="254" w:type="pct"/>
            <w:vAlign w:val="center"/>
          </w:tcPr>
          <w:p w:rsidR="007D5AD3" w:rsidRPr="00321DB8" w:rsidRDefault="007D5AD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7D5AD3" w:rsidRPr="00321DB8" w:rsidRDefault="00464EB7" w:rsidP="009A3EFE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7D5AD3" w:rsidRPr="00321DB8" w:rsidRDefault="00613218" w:rsidP="0061321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7D5AD3" w:rsidRPr="00321DB8" w:rsidRDefault="00613218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D5AD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>
              <w:rPr>
                <w:sz w:val="22"/>
                <w:szCs w:val="22"/>
              </w:rPr>
              <w:t xml:space="preserve">Расходы на благоустройство 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7D5AD3" w:rsidRPr="00321DB8" w:rsidRDefault="007D5AD3" w:rsidP="009A3EFE">
            <w:pPr>
              <w:autoSpaceDE w:val="0"/>
              <w:autoSpaceDN w:val="0"/>
              <w:adjustRightInd w:val="0"/>
            </w:pPr>
          </w:p>
        </w:tc>
        <w:tc>
          <w:tcPr>
            <w:tcW w:w="203" w:type="pct"/>
            <w:vAlign w:val="center"/>
          </w:tcPr>
          <w:p w:rsidR="007D5AD3" w:rsidRPr="00321DB8" w:rsidRDefault="00B73B89" w:rsidP="009A3EFE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02" w:type="pct"/>
            <w:vAlign w:val="center"/>
          </w:tcPr>
          <w:p w:rsidR="007D5AD3" w:rsidRPr="00321DB8" w:rsidRDefault="00B73B89" w:rsidP="009A3EFE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06" w:type="pct"/>
            <w:vAlign w:val="center"/>
          </w:tcPr>
          <w:p w:rsidR="007D5AD3" w:rsidRDefault="00B73B89" w:rsidP="009A3EFE">
            <w:pPr>
              <w:jc w:val="center"/>
            </w:pPr>
            <w:r>
              <w:rPr>
                <w:sz w:val="22"/>
                <w:szCs w:val="22"/>
              </w:rPr>
              <w:t>39 1 05S</w:t>
            </w:r>
          </w:p>
          <w:p w:rsidR="00B73B89" w:rsidRPr="00B73B89" w:rsidRDefault="00B73B89" w:rsidP="009A3EF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910</w:t>
            </w:r>
          </w:p>
        </w:tc>
        <w:tc>
          <w:tcPr>
            <w:tcW w:w="254" w:type="pct"/>
            <w:vAlign w:val="center"/>
          </w:tcPr>
          <w:p w:rsidR="007D5AD3" w:rsidRPr="00B73B89" w:rsidRDefault="00B73B89" w:rsidP="009A3EF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402" w:type="pct"/>
            <w:vAlign w:val="center"/>
          </w:tcPr>
          <w:p w:rsidR="007D5AD3" w:rsidRPr="00464EB7" w:rsidRDefault="00464EB7" w:rsidP="00B73B89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4" w:type="pct"/>
            <w:vAlign w:val="center"/>
          </w:tcPr>
          <w:p w:rsidR="007D5AD3" w:rsidRPr="00321DB8" w:rsidRDefault="00613218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7D5AD3" w:rsidRPr="00321DB8" w:rsidRDefault="00613218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5E23D4" w:rsidRDefault="005E23D4" w:rsidP="009A3EFE">
            <w:pPr>
              <w:jc w:val="right"/>
              <w:rPr>
                <w:bCs/>
              </w:rPr>
            </w:pPr>
            <w:r>
              <w:rPr>
                <w:bCs/>
              </w:rPr>
              <w:t>1063,6</w:t>
            </w:r>
          </w:p>
        </w:tc>
        <w:tc>
          <w:tcPr>
            <w:tcW w:w="404" w:type="pct"/>
            <w:vAlign w:val="center"/>
          </w:tcPr>
          <w:p w:rsidR="003E4A63" w:rsidRPr="005E23D4" w:rsidRDefault="00603843" w:rsidP="009A3EFE">
            <w:pPr>
              <w:jc w:val="right"/>
              <w:rPr>
                <w:color w:val="000000"/>
              </w:rPr>
            </w:pPr>
            <w:r w:rsidRPr="005E23D4">
              <w:rPr>
                <w:color w:val="000000"/>
              </w:rPr>
              <w:t>93,6</w:t>
            </w:r>
          </w:p>
        </w:tc>
        <w:tc>
          <w:tcPr>
            <w:tcW w:w="405" w:type="pct"/>
            <w:vAlign w:val="center"/>
          </w:tcPr>
          <w:p w:rsidR="003E4A63" w:rsidRPr="00321DB8" w:rsidRDefault="00603843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,6</w:t>
            </w:r>
          </w:p>
        </w:tc>
      </w:tr>
      <w:tr w:rsidR="003E4A63" w:rsidRPr="00321DB8" w:rsidTr="003E4A63">
        <w:trPr>
          <w:gridAfter w:val="1"/>
          <w:wAfter w:w="1373" w:type="pct"/>
          <w:trHeight w:val="481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spacing w:after="120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5E23D4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3,6</w:t>
            </w:r>
          </w:p>
        </w:tc>
        <w:tc>
          <w:tcPr>
            <w:tcW w:w="404" w:type="pct"/>
            <w:vAlign w:val="center"/>
          </w:tcPr>
          <w:p w:rsidR="003E4A63" w:rsidRPr="00321DB8" w:rsidRDefault="00603843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,6</w:t>
            </w:r>
          </w:p>
        </w:tc>
        <w:tc>
          <w:tcPr>
            <w:tcW w:w="405" w:type="pct"/>
            <w:vAlign w:val="center"/>
          </w:tcPr>
          <w:p w:rsidR="003E4A63" w:rsidRPr="00321DB8" w:rsidRDefault="00603843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,6</w:t>
            </w:r>
          </w:p>
        </w:tc>
      </w:tr>
      <w:tr w:rsidR="003E4A63" w:rsidRPr="00321DB8" w:rsidTr="003E4A63">
        <w:trPr>
          <w:gridAfter w:val="1"/>
          <w:wAfter w:w="1373" w:type="pct"/>
          <w:trHeight w:val="481"/>
        </w:trPr>
        <w:tc>
          <w:tcPr>
            <w:tcW w:w="1251" w:type="pct"/>
            <w:vAlign w:val="center"/>
          </w:tcPr>
          <w:p w:rsidR="003E4A63" w:rsidRPr="00321DB8" w:rsidRDefault="003E4A63" w:rsidP="00A66C13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A66C13">
              <w:rPr>
                <w:bCs/>
                <w:sz w:val="22"/>
                <w:szCs w:val="22"/>
              </w:rPr>
              <w:t>Твердохлебовского</w:t>
            </w:r>
            <w:r w:rsidR="00A66C13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spacing w:after="120"/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5E23D4" w:rsidP="009A3EFE">
            <w:pPr>
              <w:jc w:val="right"/>
            </w:pPr>
            <w:r>
              <w:t>1063,6</w:t>
            </w:r>
          </w:p>
        </w:tc>
        <w:tc>
          <w:tcPr>
            <w:tcW w:w="404" w:type="pct"/>
            <w:vAlign w:val="center"/>
          </w:tcPr>
          <w:p w:rsidR="003E4A63" w:rsidRPr="00321DB8" w:rsidRDefault="00603843" w:rsidP="006132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  <w:tc>
          <w:tcPr>
            <w:tcW w:w="405" w:type="pct"/>
            <w:vAlign w:val="center"/>
          </w:tcPr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rPr>
                <w:color w:val="000000"/>
              </w:rPr>
            </w:pPr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B50C46">
              <w:rPr>
                <w:bCs/>
                <w:sz w:val="22"/>
                <w:szCs w:val="22"/>
              </w:rPr>
              <w:t>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5E23D4" w:rsidP="009A3EFE">
            <w:pPr>
              <w:jc w:val="right"/>
            </w:pPr>
            <w:r>
              <w:t>1063,6</w:t>
            </w:r>
          </w:p>
        </w:tc>
        <w:tc>
          <w:tcPr>
            <w:tcW w:w="404" w:type="pct"/>
            <w:vAlign w:val="center"/>
          </w:tcPr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  <w:tc>
          <w:tcPr>
            <w:tcW w:w="405" w:type="pct"/>
            <w:vAlign w:val="center"/>
          </w:tcPr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</w:t>
            </w:r>
            <w:r w:rsidRPr="00321DB8">
              <w:rPr>
                <w:iCs/>
                <w:sz w:val="22"/>
                <w:szCs w:val="22"/>
              </w:rPr>
              <w:t>Основное мероприятие  «Организация культурно-досуговых учреждений и библиотечного дела»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4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5E23D4" w:rsidP="009A3EFE">
            <w:pPr>
              <w:jc w:val="right"/>
            </w:pPr>
            <w:r>
              <w:t>1063,6</w:t>
            </w:r>
          </w:p>
        </w:tc>
        <w:tc>
          <w:tcPr>
            <w:tcW w:w="404" w:type="pct"/>
            <w:vAlign w:val="center"/>
          </w:tcPr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  <w:tc>
          <w:tcPr>
            <w:tcW w:w="405" w:type="pct"/>
            <w:vAlign w:val="center"/>
          </w:tcPr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межбюджетные трансферты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402" w:type="pct"/>
            <w:vAlign w:val="center"/>
          </w:tcPr>
          <w:p w:rsidR="003E4A63" w:rsidRPr="00321DB8" w:rsidRDefault="005E23D4" w:rsidP="009A3EFE">
            <w:pPr>
              <w:jc w:val="right"/>
            </w:pPr>
            <w:r>
              <w:t>510,7</w:t>
            </w:r>
          </w:p>
        </w:tc>
        <w:tc>
          <w:tcPr>
            <w:tcW w:w="404" w:type="pct"/>
            <w:vAlign w:val="center"/>
          </w:tcPr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  <w:tc>
          <w:tcPr>
            <w:tcW w:w="405" w:type="pct"/>
            <w:vAlign w:val="center"/>
          </w:tcPr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3E4A63" w:rsidRPr="00321DB8" w:rsidTr="003E4A63">
        <w:trPr>
          <w:gridAfter w:val="1"/>
          <w:wAfter w:w="1373" w:type="pct"/>
          <w:trHeight w:val="1715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8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402" w:type="pct"/>
            <w:vAlign w:val="center"/>
          </w:tcPr>
          <w:p w:rsidR="003E4A63" w:rsidRPr="00321DB8" w:rsidRDefault="005E23D4" w:rsidP="009A3EFE">
            <w:pPr>
              <w:jc w:val="right"/>
            </w:pPr>
            <w:r>
              <w:t>552,9</w:t>
            </w:r>
          </w:p>
        </w:tc>
        <w:tc>
          <w:tcPr>
            <w:tcW w:w="404" w:type="pct"/>
            <w:vAlign w:val="center"/>
          </w:tcPr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405" w:type="pct"/>
            <w:vAlign w:val="center"/>
          </w:tcPr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</w:tr>
      <w:tr w:rsidR="003E4A63" w:rsidRPr="00321DB8" w:rsidTr="003E4A63">
        <w:trPr>
          <w:gridAfter w:val="1"/>
          <w:wAfter w:w="1373" w:type="pct"/>
          <w:trHeight w:val="143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СОЦИАЛЬНАЯ ПОЛИТИКА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  <w:bCs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5E23D4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,3</w:t>
            </w:r>
          </w:p>
        </w:tc>
        <w:tc>
          <w:tcPr>
            <w:tcW w:w="404" w:type="pct"/>
            <w:vAlign w:val="center"/>
          </w:tcPr>
          <w:p w:rsidR="003E4A63" w:rsidRPr="00321DB8" w:rsidRDefault="00603843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05" w:type="pct"/>
            <w:vAlign w:val="center"/>
          </w:tcPr>
          <w:p w:rsidR="003E4A63" w:rsidRPr="00321DB8" w:rsidRDefault="00603843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5,0</w:t>
            </w:r>
          </w:p>
        </w:tc>
      </w:tr>
      <w:tr w:rsidR="003E4A63" w:rsidRPr="00321DB8" w:rsidTr="003E4A63">
        <w:trPr>
          <w:gridAfter w:val="1"/>
          <w:wAfter w:w="1373" w:type="pct"/>
          <w:trHeight w:val="298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  <w:rPr>
                <w:b/>
              </w:rPr>
            </w:pPr>
          </w:p>
        </w:tc>
        <w:tc>
          <w:tcPr>
            <w:tcW w:w="402" w:type="pct"/>
            <w:vAlign w:val="center"/>
          </w:tcPr>
          <w:p w:rsidR="003E4A63" w:rsidRPr="00321DB8" w:rsidRDefault="005E23D4" w:rsidP="009A3E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,3</w:t>
            </w:r>
          </w:p>
        </w:tc>
        <w:tc>
          <w:tcPr>
            <w:tcW w:w="404" w:type="pct"/>
            <w:vAlign w:val="center"/>
          </w:tcPr>
          <w:p w:rsidR="003E4A63" w:rsidRPr="00321DB8" w:rsidRDefault="00603843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405" w:type="pct"/>
            <w:vAlign w:val="center"/>
          </w:tcPr>
          <w:p w:rsidR="003E4A63" w:rsidRPr="00321DB8" w:rsidRDefault="00603843" w:rsidP="009A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5,0</w:t>
            </w:r>
          </w:p>
        </w:tc>
      </w:tr>
      <w:tr w:rsidR="003E4A63" w:rsidRPr="00321DB8" w:rsidTr="003E4A63">
        <w:trPr>
          <w:gridAfter w:val="1"/>
          <w:wAfter w:w="1373" w:type="pct"/>
          <w:trHeight w:val="2069"/>
        </w:trPr>
        <w:tc>
          <w:tcPr>
            <w:tcW w:w="1251" w:type="pct"/>
            <w:vAlign w:val="center"/>
          </w:tcPr>
          <w:p w:rsidR="003E4A63" w:rsidRPr="00321DB8" w:rsidRDefault="003E4A63" w:rsidP="009A3EFE">
            <w:r w:rsidRPr="00321DB8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B50C46">
              <w:rPr>
                <w:bCs/>
                <w:sz w:val="22"/>
                <w:szCs w:val="22"/>
              </w:rPr>
              <w:t>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 xml:space="preserve">сельского поселения Богучарского муниципального района Воронежской области «О деятельности администрации </w:t>
            </w:r>
            <w:r w:rsidR="00B50C46">
              <w:rPr>
                <w:bCs/>
                <w:sz w:val="22"/>
                <w:szCs w:val="22"/>
              </w:rPr>
              <w:t>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0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5E23D4" w:rsidP="009A3EFE">
            <w:pPr>
              <w:jc w:val="right"/>
            </w:pPr>
            <w:r>
              <w:t>179,3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74"/>
        </w:trPr>
        <w:tc>
          <w:tcPr>
            <w:tcW w:w="1251" w:type="pct"/>
          </w:tcPr>
          <w:p w:rsidR="003E4A63" w:rsidRPr="00321DB8" w:rsidRDefault="003E4A63" w:rsidP="009A3EFE">
            <w:r w:rsidRPr="00321DB8">
              <w:rPr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B50C46">
              <w:rPr>
                <w:bCs/>
                <w:sz w:val="22"/>
                <w:szCs w:val="22"/>
              </w:rPr>
              <w:t>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color w:val="000000"/>
                <w:sz w:val="22"/>
                <w:szCs w:val="22"/>
              </w:rPr>
              <w:t>сельского поселения по решению вопросов местного значения на 2014-2020 годы»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0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5E23D4" w:rsidP="009A3EFE">
            <w:pPr>
              <w:jc w:val="right"/>
            </w:pPr>
            <w:r>
              <w:t>179,3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613218" w:rsidRDefault="00613218" w:rsidP="009A3EFE">
            <w:pPr>
              <w:jc w:val="right"/>
              <w:rPr>
                <w:color w:val="000000"/>
              </w:rPr>
            </w:pPr>
          </w:p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89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5 0000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</w:p>
        </w:tc>
        <w:tc>
          <w:tcPr>
            <w:tcW w:w="402" w:type="pct"/>
            <w:vAlign w:val="center"/>
          </w:tcPr>
          <w:p w:rsidR="003E4A63" w:rsidRPr="00321DB8" w:rsidRDefault="005E23D4" w:rsidP="006C5115">
            <w:pPr>
              <w:jc w:val="right"/>
            </w:pPr>
            <w:r>
              <w:rPr>
                <w:sz w:val="22"/>
                <w:szCs w:val="22"/>
              </w:rPr>
              <w:t>179,3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  <w:tr w:rsidR="003E4A63" w:rsidRPr="00321DB8" w:rsidTr="003E4A63">
        <w:trPr>
          <w:gridAfter w:val="1"/>
          <w:wAfter w:w="1373" w:type="pct"/>
          <w:trHeight w:val="1489"/>
        </w:trPr>
        <w:tc>
          <w:tcPr>
            <w:tcW w:w="1251" w:type="pct"/>
            <w:vAlign w:val="center"/>
          </w:tcPr>
          <w:p w:rsidR="003E4A63" w:rsidRPr="00321DB8" w:rsidRDefault="003E4A63" w:rsidP="009A3EFE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 xml:space="preserve">Доплаты к пенсиям муниципальных служащих </w:t>
            </w:r>
            <w:r w:rsidR="00B50C46">
              <w:rPr>
                <w:bCs/>
                <w:sz w:val="22"/>
                <w:szCs w:val="22"/>
              </w:rPr>
              <w:t>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>сельского поселения</w:t>
            </w:r>
          </w:p>
          <w:p w:rsidR="003E4A63" w:rsidRPr="00321DB8" w:rsidRDefault="003E4A63" w:rsidP="009A3EFE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203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06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9 2 05 90470</w:t>
            </w:r>
          </w:p>
        </w:tc>
        <w:tc>
          <w:tcPr>
            <w:tcW w:w="254" w:type="pct"/>
            <w:vAlign w:val="center"/>
          </w:tcPr>
          <w:p w:rsidR="003E4A63" w:rsidRPr="00321DB8" w:rsidRDefault="003E4A63" w:rsidP="009A3EFE">
            <w:pPr>
              <w:jc w:val="center"/>
            </w:pPr>
            <w:r w:rsidRPr="00321DB8">
              <w:rPr>
                <w:sz w:val="22"/>
                <w:szCs w:val="22"/>
              </w:rPr>
              <w:t>300</w:t>
            </w:r>
          </w:p>
        </w:tc>
        <w:tc>
          <w:tcPr>
            <w:tcW w:w="402" w:type="pct"/>
            <w:vAlign w:val="center"/>
          </w:tcPr>
          <w:p w:rsidR="003E4A63" w:rsidRPr="00321DB8" w:rsidRDefault="005E23D4" w:rsidP="006C5115">
            <w:pPr>
              <w:jc w:val="right"/>
            </w:pPr>
            <w:r>
              <w:rPr>
                <w:sz w:val="22"/>
                <w:szCs w:val="22"/>
              </w:rPr>
              <w:t>179,3</w:t>
            </w:r>
          </w:p>
        </w:tc>
        <w:tc>
          <w:tcPr>
            <w:tcW w:w="404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  <w:tc>
          <w:tcPr>
            <w:tcW w:w="405" w:type="pct"/>
            <w:vAlign w:val="center"/>
          </w:tcPr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  <w:p w:rsidR="003E4A63" w:rsidRPr="00321DB8" w:rsidRDefault="00603843" w:rsidP="009A3E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  <w:r w:rsidR="003E4A63" w:rsidRPr="00321DB8">
              <w:rPr>
                <w:color w:val="000000"/>
                <w:sz w:val="22"/>
                <w:szCs w:val="22"/>
              </w:rPr>
              <w:t>,0</w:t>
            </w:r>
          </w:p>
          <w:p w:rsidR="003E4A63" w:rsidRPr="00321DB8" w:rsidRDefault="003E4A63" w:rsidP="009A3EFE">
            <w:pPr>
              <w:jc w:val="right"/>
              <w:rPr>
                <w:color w:val="000000"/>
              </w:rPr>
            </w:pPr>
          </w:p>
        </w:tc>
      </w:tr>
    </w:tbl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</w:p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</w:p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</w:p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</w:p>
    <w:p w:rsidR="0010348A" w:rsidRDefault="0010348A" w:rsidP="0010348A">
      <w:pPr>
        <w:ind w:left="6237"/>
        <w:jc w:val="right"/>
        <w:rPr>
          <w:sz w:val="22"/>
          <w:szCs w:val="22"/>
        </w:rPr>
      </w:pPr>
    </w:p>
    <w:p w:rsidR="003E5854" w:rsidRDefault="003E5854" w:rsidP="0010348A">
      <w:pPr>
        <w:ind w:left="6237"/>
        <w:jc w:val="right"/>
        <w:rPr>
          <w:sz w:val="22"/>
          <w:szCs w:val="22"/>
        </w:rPr>
      </w:pPr>
    </w:p>
    <w:p w:rsidR="003E5854" w:rsidRDefault="003E5854" w:rsidP="0010348A">
      <w:pPr>
        <w:ind w:left="6237"/>
        <w:jc w:val="right"/>
        <w:rPr>
          <w:sz w:val="22"/>
          <w:szCs w:val="22"/>
        </w:rPr>
      </w:pPr>
    </w:p>
    <w:p w:rsidR="003E5854" w:rsidRDefault="003E5854" w:rsidP="0010348A">
      <w:pPr>
        <w:ind w:left="6237"/>
        <w:jc w:val="right"/>
        <w:rPr>
          <w:sz w:val="22"/>
          <w:szCs w:val="22"/>
        </w:rPr>
      </w:pPr>
    </w:p>
    <w:p w:rsidR="003E5854" w:rsidRDefault="003E5854" w:rsidP="0010348A">
      <w:pPr>
        <w:ind w:left="6237"/>
        <w:jc w:val="right"/>
        <w:rPr>
          <w:sz w:val="22"/>
          <w:szCs w:val="22"/>
        </w:rPr>
      </w:pPr>
    </w:p>
    <w:p w:rsidR="003E5854" w:rsidRDefault="003E5854" w:rsidP="0010348A">
      <w:pPr>
        <w:ind w:left="6237"/>
        <w:jc w:val="right"/>
        <w:rPr>
          <w:sz w:val="22"/>
          <w:szCs w:val="22"/>
        </w:rPr>
      </w:pPr>
    </w:p>
    <w:p w:rsidR="003E5854" w:rsidRDefault="003E5854" w:rsidP="0010348A">
      <w:pPr>
        <w:ind w:left="6237"/>
        <w:jc w:val="right"/>
        <w:rPr>
          <w:sz w:val="22"/>
          <w:szCs w:val="22"/>
        </w:rPr>
      </w:pPr>
    </w:p>
    <w:p w:rsidR="003E5854" w:rsidRDefault="003E5854" w:rsidP="0010348A">
      <w:pPr>
        <w:ind w:left="6237"/>
        <w:jc w:val="right"/>
        <w:rPr>
          <w:sz w:val="22"/>
          <w:szCs w:val="22"/>
        </w:rPr>
      </w:pPr>
    </w:p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</w:p>
    <w:p w:rsidR="0010348A" w:rsidRPr="00321DB8" w:rsidRDefault="009A3EFE" w:rsidP="0010348A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10348A" w:rsidRPr="00321DB8">
        <w:rPr>
          <w:sz w:val="22"/>
          <w:szCs w:val="22"/>
        </w:rPr>
        <w:t xml:space="preserve">риложение </w:t>
      </w:r>
      <w:r w:rsidR="001C2ABD">
        <w:rPr>
          <w:sz w:val="22"/>
          <w:szCs w:val="22"/>
        </w:rPr>
        <w:t>4</w:t>
      </w:r>
    </w:p>
    <w:p w:rsidR="0010348A" w:rsidRPr="00321DB8" w:rsidRDefault="0010348A" w:rsidP="0010348A">
      <w:pPr>
        <w:ind w:left="6237"/>
        <w:jc w:val="right"/>
        <w:rPr>
          <w:sz w:val="22"/>
          <w:szCs w:val="22"/>
        </w:rPr>
      </w:pPr>
      <w:r w:rsidRPr="00321DB8">
        <w:rPr>
          <w:sz w:val="22"/>
          <w:szCs w:val="22"/>
        </w:rPr>
        <w:t xml:space="preserve">к решению Совета народных депутатов </w:t>
      </w:r>
      <w:r w:rsidR="00B50C46">
        <w:rPr>
          <w:bCs/>
          <w:sz w:val="22"/>
          <w:szCs w:val="22"/>
        </w:rPr>
        <w:t>Твердохлебовского</w:t>
      </w:r>
      <w:r w:rsidR="00B50C46" w:rsidRPr="00321DB8">
        <w:rPr>
          <w:color w:val="000000"/>
          <w:sz w:val="22"/>
          <w:szCs w:val="22"/>
        </w:rPr>
        <w:t xml:space="preserve">  </w:t>
      </w:r>
      <w:r w:rsidRPr="00321DB8">
        <w:rPr>
          <w:sz w:val="22"/>
          <w:szCs w:val="22"/>
        </w:rPr>
        <w:t>сельского поселения</w:t>
      </w:r>
    </w:p>
    <w:p w:rsidR="00803AB7" w:rsidRDefault="00B12765" w:rsidP="0010348A">
      <w:pPr>
        <w:tabs>
          <w:tab w:val="left" w:pos="5145"/>
        </w:tabs>
        <w:jc w:val="right"/>
        <w:rPr>
          <w:szCs w:val="28"/>
        </w:rPr>
      </w:pPr>
      <w:r>
        <w:rPr>
          <w:szCs w:val="28"/>
        </w:rPr>
        <w:t>от 27.12.2018г.</w:t>
      </w:r>
      <w:r>
        <w:rPr>
          <w:sz w:val="22"/>
          <w:szCs w:val="22"/>
        </w:rPr>
        <w:t>№225</w:t>
      </w:r>
      <w:r w:rsidRPr="006773FE">
        <w:rPr>
          <w:sz w:val="22"/>
          <w:szCs w:val="22"/>
        </w:rPr>
        <w:t xml:space="preserve"> </w:t>
      </w:r>
      <w:r w:rsidRPr="007D54D8">
        <w:rPr>
          <w:szCs w:val="28"/>
        </w:rPr>
        <w:t xml:space="preserve">   </w:t>
      </w:r>
    </w:p>
    <w:p w:rsidR="00B12765" w:rsidRPr="00321DB8" w:rsidRDefault="00B12765" w:rsidP="0010348A">
      <w:pPr>
        <w:tabs>
          <w:tab w:val="left" w:pos="5145"/>
        </w:tabs>
        <w:jc w:val="right"/>
        <w:rPr>
          <w:sz w:val="22"/>
          <w:szCs w:val="22"/>
        </w:rPr>
      </w:pPr>
    </w:p>
    <w:p w:rsidR="00803AB7" w:rsidRPr="00321DB8" w:rsidRDefault="00803AB7" w:rsidP="00803AB7">
      <w:pPr>
        <w:jc w:val="center"/>
        <w:rPr>
          <w:b/>
          <w:bCs/>
          <w:color w:val="000000"/>
          <w:sz w:val="22"/>
          <w:szCs w:val="22"/>
        </w:rPr>
      </w:pPr>
      <w:r w:rsidRPr="00321DB8">
        <w:rPr>
          <w:b/>
          <w:bCs/>
          <w:color w:val="000000"/>
          <w:sz w:val="22"/>
          <w:szCs w:val="22"/>
        </w:rPr>
        <w:t xml:space="preserve">Распределение бюджетных ассигнований по целевым статьям </w:t>
      </w:r>
    </w:p>
    <w:p w:rsidR="00803AB7" w:rsidRPr="00321DB8" w:rsidRDefault="00803AB7" w:rsidP="00803AB7">
      <w:pPr>
        <w:jc w:val="center"/>
        <w:rPr>
          <w:b/>
          <w:bCs/>
          <w:color w:val="000000"/>
          <w:sz w:val="22"/>
          <w:szCs w:val="22"/>
        </w:rPr>
      </w:pPr>
      <w:r w:rsidRPr="00321DB8">
        <w:rPr>
          <w:b/>
          <w:bCs/>
          <w:color w:val="000000"/>
          <w:sz w:val="22"/>
          <w:szCs w:val="22"/>
        </w:rPr>
        <w:t xml:space="preserve">( муниципальным  программам </w:t>
      </w:r>
      <w:r w:rsidR="00B50C46">
        <w:rPr>
          <w:bCs/>
          <w:sz w:val="22"/>
          <w:szCs w:val="22"/>
        </w:rPr>
        <w:t>Твердохлебовского</w:t>
      </w:r>
      <w:r w:rsidR="00B50C46" w:rsidRPr="00321DB8">
        <w:rPr>
          <w:color w:val="000000"/>
          <w:sz w:val="22"/>
          <w:szCs w:val="22"/>
        </w:rPr>
        <w:t xml:space="preserve">  </w:t>
      </w:r>
      <w:r w:rsidRPr="00321DB8">
        <w:rPr>
          <w:b/>
          <w:bCs/>
          <w:color w:val="000000"/>
          <w:sz w:val="22"/>
          <w:szCs w:val="22"/>
        </w:rPr>
        <w:t xml:space="preserve">сельского поселения ), группам видов расходов, разделам, подразделам классификации расходов бюджета </w:t>
      </w:r>
      <w:r w:rsidR="00B50C46">
        <w:rPr>
          <w:bCs/>
          <w:sz w:val="22"/>
          <w:szCs w:val="22"/>
        </w:rPr>
        <w:t>Твердохлебовского</w:t>
      </w:r>
      <w:r w:rsidR="00B50C46" w:rsidRPr="00321DB8">
        <w:rPr>
          <w:color w:val="000000"/>
          <w:sz w:val="22"/>
          <w:szCs w:val="22"/>
        </w:rPr>
        <w:t xml:space="preserve">  </w:t>
      </w:r>
      <w:r w:rsidRPr="00321DB8">
        <w:rPr>
          <w:b/>
          <w:bCs/>
          <w:color w:val="000000"/>
          <w:sz w:val="22"/>
          <w:szCs w:val="22"/>
        </w:rPr>
        <w:t>сельского поселения на 2018 год и на плановый период 2019 и 2020 годов</w:t>
      </w:r>
    </w:p>
    <w:p w:rsidR="00803AB7" w:rsidRPr="00A17F34" w:rsidRDefault="00A17F34" w:rsidP="00803AB7">
      <w:pPr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A17F34">
        <w:rPr>
          <w:bCs/>
          <w:color w:val="000000"/>
          <w:sz w:val="22"/>
          <w:szCs w:val="22"/>
        </w:rPr>
        <w:t>(Сумма тыс.руб)</w:t>
      </w:r>
    </w:p>
    <w:tbl>
      <w:tblPr>
        <w:tblpPr w:leftFromText="180" w:rightFromText="180" w:vertAnchor="text" w:horzAnchor="margin" w:tblpXSpec="center" w:tblpY="107"/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3119"/>
        <w:gridCol w:w="1701"/>
        <w:gridCol w:w="708"/>
        <w:gridCol w:w="567"/>
        <w:gridCol w:w="567"/>
        <w:gridCol w:w="995"/>
        <w:gridCol w:w="990"/>
        <w:gridCol w:w="992"/>
      </w:tblGrid>
      <w:tr w:rsidR="00B73B89" w:rsidRPr="00923EB3" w:rsidTr="00582B4C">
        <w:trPr>
          <w:trHeight w:val="649"/>
        </w:trPr>
        <w:tc>
          <w:tcPr>
            <w:tcW w:w="815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119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1701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567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995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2018 год</w:t>
            </w:r>
          </w:p>
        </w:tc>
        <w:tc>
          <w:tcPr>
            <w:tcW w:w="990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2019 год</w:t>
            </w:r>
          </w:p>
        </w:tc>
        <w:tc>
          <w:tcPr>
            <w:tcW w:w="992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2020 год</w:t>
            </w:r>
          </w:p>
        </w:tc>
      </w:tr>
      <w:tr w:rsidR="00B73B89" w:rsidRPr="00923EB3" w:rsidTr="00582B4C">
        <w:trPr>
          <w:trHeight w:val="179"/>
        </w:trPr>
        <w:tc>
          <w:tcPr>
            <w:tcW w:w="815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  <w:r w:rsidRPr="00DE2CD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B73B89" w:rsidRPr="00DE2CD1" w:rsidRDefault="005E23D4" w:rsidP="00600F3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27,8</w:t>
            </w:r>
          </w:p>
        </w:tc>
        <w:tc>
          <w:tcPr>
            <w:tcW w:w="990" w:type="dxa"/>
            <w:vAlign w:val="center"/>
          </w:tcPr>
          <w:p w:rsidR="00B73B89" w:rsidRPr="00DE2CD1" w:rsidRDefault="00603843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94,9</w:t>
            </w:r>
          </w:p>
        </w:tc>
        <w:tc>
          <w:tcPr>
            <w:tcW w:w="992" w:type="dxa"/>
            <w:vAlign w:val="center"/>
          </w:tcPr>
          <w:p w:rsidR="00B73B89" w:rsidRPr="00DE2CD1" w:rsidRDefault="00603843" w:rsidP="00B73B89">
            <w:pPr>
              <w:jc w:val="center"/>
              <w:rPr>
                <w:b/>
              </w:rPr>
            </w:pPr>
            <w:r>
              <w:rPr>
                <w:b/>
              </w:rPr>
              <w:t>1209,4</w:t>
            </w:r>
          </w:p>
        </w:tc>
      </w:tr>
      <w:tr w:rsidR="00B73B89" w:rsidRPr="00923EB3" w:rsidTr="00582B4C">
        <w:trPr>
          <w:trHeight w:val="833"/>
        </w:trPr>
        <w:tc>
          <w:tcPr>
            <w:tcW w:w="815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B73B89" w:rsidRPr="00DE2CD1" w:rsidRDefault="00B73B89" w:rsidP="00B73B89">
            <w:pPr>
              <w:rPr>
                <w:b/>
                <w:color w:val="000000"/>
              </w:rPr>
            </w:pPr>
            <w:r w:rsidRPr="00DE2CD1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B50C46">
              <w:rPr>
                <w:bCs/>
                <w:sz w:val="22"/>
                <w:szCs w:val="22"/>
              </w:rPr>
              <w:t xml:space="preserve"> 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DE2CD1">
              <w:rPr>
                <w:b/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="00B50C46">
              <w:rPr>
                <w:bCs/>
                <w:sz w:val="22"/>
                <w:szCs w:val="22"/>
              </w:rPr>
              <w:t xml:space="preserve"> 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DE2CD1">
              <w:rPr>
                <w:b/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B73B89" w:rsidRPr="00DE2CD1" w:rsidRDefault="00B73B89" w:rsidP="00B73B89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73B89" w:rsidRPr="00DE2CD1" w:rsidRDefault="00B73B89" w:rsidP="00B73B89">
            <w:pPr>
              <w:rPr>
                <w:b/>
                <w:bCs/>
              </w:rPr>
            </w:pPr>
          </w:p>
          <w:p w:rsidR="00B73B89" w:rsidRPr="00DE2CD1" w:rsidRDefault="00B73B89" w:rsidP="00B73B89">
            <w:pPr>
              <w:rPr>
                <w:b/>
                <w:bCs/>
              </w:rPr>
            </w:pPr>
          </w:p>
          <w:p w:rsidR="00B73B89" w:rsidRPr="00DE2CD1" w:rsidRDefault="00B73B89" w:rsidP="00B73B89">
            <w:pPr>
              <w:rPr>
                <w:b/>
                <w:bCs/>
              </w:rPr>
            </w:pPr>
          </w:p>
          <w:p w:rsidR="00B73B89" w:rsidRPr="00DE2CD1" w:rsidRDefault="00B73B89" w:rsidP="00B73B89">
            <w:pPr>
              <w:rPr>
                <w:b/>
                <w:bCs/>
              </w:rPr>
            </w:pPr>
            <w:r w:rsidRPr="00DE2CD1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708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  <w:p w:rsidR="00B73B89" w:rsidRDefault="00B73B89" w:rsidP="00B73B89">
            <w:pPr>
              <w:jc w:val="center"/>
              <w:rPr>
                <w:b/>
                <w:bCs/>
              </w:rPr>
            </w:pPr>
          </w:p>
          <w:p w:rsidR="003E19BA" w:rsidRPr="00DE2CD1" w:rsidRDefault="003E19BA" w:rsidP="00B73B89">
            <w:pPr>
              <w:jc w:val="center"/>
              <w:rPr>
                <w:b/>
                <w:bCs/>
              </w:rPr>
            </w:pPr>
          </w:p>
          <w:p w:rsidR="00B73B89" w:rsidRPr="00DE2CD1" w:rsidRDefault="005E23D4" w:rsidP="00600F3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27,8</w:t>
            </w:r>
          </w:p>
        </w:tc>
        <w:tc>
          <w:tcPr>
            <w:tcW w:w="990" w:type="dxa"/>
            <w:vAlign w:val="center"/>
          </w:tcPr>
          <w:p w:rsidR="00B73B89" w:rsidRPr="00DE2CD1" w:rsidRDefault="00603843" w:rsidP="00B73B89">
            <w:pPr>
              <w:jc w:val="center"/>
              <w:rPr>
                <w:b/>
              </w:rPr>
            </w:pPr>
            <w:r>
              <w:rPr>
                <w:b/>
              </w:rPr>
              <w:t>1194,9</w:t>
            </w:r>
          </w:p>
        </w:tc>
        <w:tc>
          <w:tcPr>
            <w:tcW w:w="992" w:type="dxa"/>
            <w:vAlign w:val="center"/>
          </w:tcPr>
          <w:p w:rsidR="00B73B89" w:rsidRPr="00DE2CD1" w:rsidRDefault="00603843" w:rsidP="00B73B89">
            <w:pPr>
              <w:jc w:val="center"/>
              <w:rPr>
                <w:b/>
              </w:rPr>
            </w:pPr>
            <w:r>
              <w:rPr>
                <w:b/>
              </w:rPr>
              <w:t>1209,4</w:t>
            </w:r>
          </w:p>
        </w:tc>
      </w:tr>
      <w:tr w:rsidR="00B73B89" w:rsidRPr="00DE2CD1" w:rsidTr="00582B4C">
        <w:trPr>
          <w:trHeight w:val="459"/>
        </w:trPr>
        <w:tc>
          <w:tcPr>
            <w:tcW w:w="815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  <w:r w:rsidRPr="00DE2CD1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3119" w:type="dxa"/>
          </w:tcPr>
          <w:p w:rsidR="00B73B89" w:rsidRPr="00DE2CD1" w:rsidRDefault="00B73B89" w:rsidP="00B73B89">
            <w:pPr>
              <w:autoSpaceDE w:val="0"/>
              <w:autoSpaceDN w:val="0"/>
              <w:adjustRightInd w:val="0"/>
              <w:rPr>
                <w:b/>
              </w:rPr>
            </w:pPr>
            <w:r w:rsidRPr="00DE2CD1">
              <w:rPr>
                <w:b/>
                <w:sz w:val="22"/>
                <w:szCs w:val="22"/>
              </w:rPr>
              <w:t>Подпрограмма «Развитие жилищно-коммунального хозяйства»</w:t>
            </w:r>
          </w:p>
        </w:tc>
        <w:tc>
          <w:tcPr>
            <w:tcW w:w="1701" w:type="dxa"/>
          </w:tcPr>
          <w:p w:rsidR="00B73B89" w:rsidRPr="00DE2CD1" w:rsidRDefault="00B73B89" w:rsidP="00B73B89">
            <w:pPr>
              <w:rPr>
                <w:b/>
                <w:bCs/>
              </w:rPr>
            </w:pPr>
          </w:p>
          <w:p w:rsidR="00B73B89" w:rsidRPr="00DE2CD1" w:rsidRDefault="00B73B89" w:rsidP="00B73B89">
            <w:pPr>
              <w:rPr>
                <w:b/>
              </w:rPr>
            </w:pPr>
            <w:r w:rsidRPr="00DE2CD1">
              <w:rPr>
                <w:b/>
                <w:bCs/>
                <w:sz w:val="22"/>
                <w:szCs w:val="22"/>
              </w:rPr>
              <w:t>39 1 00 00000</w:t>
            </w:r>
          </w:p>
        </w:tc>
        <w:tc>
          <w:tcPr>
            <w:tcW w:w="708" w:type="dxa"/>
          </w:tcPr>
          <w:p w:rsidR="00B73B89" w:rsidRPr="00DE2CD1" w:rsidRDefault="00B73B89" w:rsidP="00B73B8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B73B89" w:rsidRPr="00DE2CD1" w:rsidRDefault="005E23D4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5,8</w:t>
            </w:r>
          </w:p>
        </w:tc>
        <w:tc>
          <w:tcPr>
            <w:tcW w:w="990" w:type="dxa"/>
            <w:vAlign w:val="center"/>
          </w:tcPr>
          <w:p w:rsidR="00B73B89" w:rsidRPr="00DE2CD1" w:rsidRDefault="00603843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2,0</w:t>
            </w:r>
          </w:p>
        </w:tc>
        <w:tc>
          <w:tcPr>
            <w:tcW w:w="992" w:type="dxa"/>
            <w:vAlign w:val="center"/>
          </w:tcPr>
          <w:p w:rsidR="00B73B89" w:rsidRPr="00DE2CD1" w:rsidRDefault="00603843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,0</w:t>
            </w:r>
          </w:p>
        </w:tc>
      </w:tr>
      <w:tr w:rsidR="00B73B89" w:rsidRPr="00923EB3" w:rsidTr="00582B4C">
        <w:trPr>
          <w:trHeight w:val="459"/>
        </w:trPr>
        <w:tc>
          <w:tcPr>
            <w:tcW w:w="815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  <w:r w:rsidRPr="00DE2CD1">
              <w:rPr>
                <w:b/>
                <w:bCs/>
                <w:sz w:val="22"/>
                <w:szCs w:val="22"/>
              </w:rPr>
              <w:t>1.1.1.</w:t>
            </w:r>
          </w:p>
        </w:tc>
        <w:tc>
          <w:tcPr>
            <w:tcW w:w="3119" w:type="dxa"/>
          </w:tcPr>
          <w:p w:rsidR="00B73B89" w:rsidRPr="00DE2CD1" w:rsidRDefault="00B73B89" w:rsidP="00B73B89">
            <w:pPr>
              <w:autoSpaceDE w:val="0"/>
              <w:autoSpaceDN w:val="0"/>
              <w:adjustRightInd w:val="0"/>
              <w:rPr>
                <w:b/>
              </w:rPr>
            </w:pPr>
            <w:r w:rsidRPr="00DE2CD1">
              <w:rPr>
                <w:b/>
                <w:iCs/>
                <w:sz w:val="22"/>
                <w:szCs w:val="22"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1701" w:type="dxa"/>
          </w:tcPr>
          <w:p w:rsidR="00B73B89" w:rsidRPr="00DE2CD1" w:rsidRDefault="00B73B89" w:rsidP="00B73B89">
            <w:pPr>
              <w:rPr>
                <w:b/>
                <w:bCs/>
              </w:rPr>
            </w:pPr>
          </w:p>
          <w:p w:rsidR="00B73B89" w:rsidRPr="00DE2CD1" w:rsidRDefault="00B73B89" w:rsidP="00B73B89">
            <w:pPr>
              <w:rPr>
                <w:b/>
              </w:rPr>
            </w:pPr>
            <w:r w:rsidRPr="00DE2CD1">
              <w:rPr>
                <w:b/>
                <w:bCs/>
                <w:sz w:val="22"/>
                <w:szCs w:val="22"/>
              </w:rPr>
              <w:t>39 1 01 00000</w:t>
            </w:r>
          </w:p>
        </w:tc>
        <w:tc>
          <w:tcPr>
            <w:tcW w:w="708" w:type="dxa"/>
          </w:tcPr>
          <w:p w:rsidR="00B73B89" w:rsidRPr="00DE2CD1" w:rsidRDefault="00B73B89" w:rsidP="00B73B8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DE2CD1" w:rsidRDefault="005E23D4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6,4</w:t>
            </w:r>
          </w:p>
        </w:tc>
        <w:tc>
          <w:tcPr>
            <w:tcW w:w="990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DE2CD1" w:rsidRDefault="006C5115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B73B89" w:rsidRPr="00DE2CD1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73B89" w:rsidRPr="00DE2CD1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DE2CD1" w:rsidRDefault="006C5115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B73B89" w:rsidRPr="00DE2CD1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B73B89" w:rsidRPr="00923EB3" w:rsidTr="00582B4C">
        <w:trPr>
          <w:trHeight w:val="459"/>
        </w:trPr>
        <w:tc>
          <w:tcPr>
            <w:tcW w:w="815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73B89" w:rsidRPr="00923EB3" w:rsidRDefault="00B73B89" w:rsidP="00B73B89">
            <w:pPr>
              <w:autoSpaceDE w:val="0"/>
              <w:autoSpaceDN w:val="0"/>
              <w:adjustRightInd w:val="0"/>
            </w:pPr>
            <w:r w:rsidRPr="00923EB3">
              <w:rPr>
                <w:sz w:val="22"/>
                <w:szCs w:val="22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B73B89" w:rsidRPr="00923EB3" w:rsidRDefault="00B73B89" w:rsidP="00B73B89">
            <w:pPr>
              <w:rPr>
                <w:bCs/>
              </w:rPr>
            </w:pPr>
          </w:p>
          <w:p w:rsidR="00B73B89" w:rsidRPr="00923EB3" w:rsidRDefault="00B73B89" w:rsidP="00B73B89">
            <w:r w:rsidRPr="00923EB3">
              <w:rPr>
                <w:bCs/>
                <w:sz w:val="22"/>
                <w:szCs w:val="22"/>
              </w:rPr>
              <w:t>39 1 01 92640</w:t>
            </w:r>
          </w:p>
        </w:tc>
        <w:tc>
          <w:tcPr>
            <w:tcW w:w="708" w:type="dxa"/>
          </w:tcPr>
          <w:p w:rsidR="00B73B89" w:rsidRPr="00923EB3" w:rsidRDefault="00B73B89" w:rsidP="00B73B89">
            <w:pPr>
              <w:jc w:val="center"/>
            </w:pPr>
          </w:p>
          <w:p w:rsidR="00B73B89" w:rsidRPr="00923EB3" w:rsidRDefault="00B73B89" w:rsidP="00B73B89">
            <w:pPr>
              <w:jc w:val="center"/>
            </w:pPr>
            <w:r w:rsidRPr="00923EB3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923EB3" w:rsidRDefault="00B73B89" w:rsidP="00B73B89">
            <w:pPr>
              <w:jc w:val="center"/>
            </w:pPr>
          </w:p>
          <w:p w:rsidR="00B73B89" w:rsidRPr="00923EB3" w:rsidRDefault="00B73B89" w:rsidP="00B73B89">
            <w:pPr>
              <w:jc w:val="center"/>
            </w:pPr>
            <w:r w:rsidRPr="00923EB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</w:p>
          <w:p w:rsidR="00B73B89" w:rsidRPr="00923EB3" w:rsidRDefault="00B73B89" w:rsidP="00B73B89">
            <w:pPr>
              <w:jc w:val="center"/>
              <w:rPr>
                <w:bCs/>
              </w:rPr>
            </w:pPr>
            <w:r w:rsidRPr="00923EB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5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</w:p>
          <w:p w:rsidR="00B73B89" w:rsidRPr="00923EB3" w:rsidRDefault="005E23D4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6,4</w:t>
            </w:r>
          </w:p>
        </w:tc>
        <w:tc>
          <w:tcPr>
            <w:tcW w:w="990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</w:p>
          <w:p w:rsidR="00B73B89" w:rsidRPr="00923EB3" w:rsidRDefault="006C5115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B73B89" w:rsidRPr="00923EB3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73B89" w:rsidRPr="00923EB3" w:rsidRDefault="00B73B89" w:rsidP="00B73B89">
            <w:pPr>
              <w:jc w:val="center"/>
              <w:rPr>
                <w:bCs/>
              </w:rPr>
            </w:pPr>
          </w:p>
          <w:p w:rsidR="00B73B89" w:rsidRPr="00923EB3" w:rsidRDefault="006C5115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B73B89" w:rsidRPr="00923EB3">
              <w:rPr>
                <w:bCs/>
                <w:sz w:val="22"/>
                <w:szCs w:val="22"/>
              </w:rPr>
              <w:t>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1.2.</w:t>
            </w: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Организация освещения улиц населенных пунктов»</w:t>
            </w:r>
          </w:p>
        </w:tc>
        <w:tc>
          <w:tcPr>
            <w:tcW w:w="1701" w:type="dxa"/>
          </w:tcPr>
          <w:p w:rsidR="00B73B89" w:rsidRPr="00321DB8" w:rsidRDefault="00B73B89" w:rsidP="00B73B89">
            <w:r w:rsidRPr="00321DB8">
              <w:rPr>
                <w:b/>
                <w:bCs/>
                <w:sz w:val="22"/>
                <w:szCs w:val="22"/>
              </w:rPr>
              <w:t>39 1 02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5E23D4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9,3</w:t>
            </w:r>
          </w:p>
        </w:tc>
        <w:tc>
          <w:tcPr>
            <w:tcW w:w="990" w:type="dxa"/>
            <w:vAlign w:val="center"/>
          </w:tcPr>
          <w:p w:rsidR="00B73B89" w:rsidRPr="00321DB8" w:rsidRDefault="00603843" w:rsidP="00603843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vAlign w:val="center"/>
          </w:tcPr>
          <w:p w:rsidR="00B73B89" w:rsidRPr="00321DB8" w:rsidRDefault="00603843" w:rsidP="00603843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B73B89" w:rsidRPr="00321DB8" w:rsidRDefault="00B73B89" w:rsidP="00B73B89">
            <w:pPr>
              <w:rPr>
                <w:bCs/>
              </w:rPr>
            </w:pPr>
          </w:p>
          <w:p w:rsidR="00B73B89" w:rsidRPr="00321DB8" w:rsidRDefault="00B73B89" w:rsidP="00B73B89">
            <w:r w:rsidRPr="00321DB8">
              <w:rPr>
                <w:bCs/>
                <w:sz w:val="22"/>
                <w:szCs w:val="22"/>
              </w:rPr>
              <w:t>39 1 02 9265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5E23D4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9,3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603843" w:rsidP="00B73B89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603843" w:rsidP="00B73B89">
            <w:pPr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1.3.</w:t>
            </w: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spacing w:after="240" w:line="360" w:lineRule="auto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b/>
                <w:sz w:val="22"/>
                <w:szCs w:val="22"/>
              </w:rPr>
              <w:t>Организация дорожной деятельности»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3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5E23D4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0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603843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,0</w:t>
            </w:r>
          </w:p>
          <w:p w:rsidR="00B73B89" w:rsidRPr="00321DB8" w:rsidRDefault="00B73B89" w:rsidP="00B73B89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603843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,0</w:t>
            </w:r>
          </w:p>
          <w:p w:rsidR="00B73B89" w:rsidRPr="00321DB8" w:rsidRDefault="00B73B89" w:rsidP="00B73B89">
            <w:pPr>
              <w:jc w:val="center"/>
              <w:rPr>
                <w:b/>
              </w:rPr>
            </w:pP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B73B89" w:rsidRPr="00321DB8" w:rsidRDefault="00B73B89" w:rsidP="00B73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3 9266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5E23D4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/>
              </w:rPr>
            </w:pPr>
            <w:r>
              <w:rPr>
                <w:bCs/>
                <w:sz w:val="22"/>
                <w:szCs w:val="22"/>
              </w:rPr>
              <w:t>7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1.4.</w:t>
            </w: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4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F15A40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,</w:t>
            </w:r>
            <w:r w:rsidR="005E23D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B73B89" w:rsidRPr="00321DB8" w:rsidRDefault="00B73B89" w:rsidP="00B73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4 9267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F15A40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,</w:t>
            </w:r>
            <w:r w:rsidR="005E23D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1.5.</w:t>
            </w: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Организация благоустройства»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5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5E23D4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2</w:t>
            </w:r>
          </w:p>
        </w:tc>
        <w:tc>
          <w:tcPr>
            <w:tcW w:w="990" w:type="dxa"/>
            <w:vAlign w:val="center"/>
          </w:tcPr>
          <w:p w:rsidR="00B73B89" w:rsidRPr="00321DB8" w:rsidRDefault="00603843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603843" w:rsidRPr="00603843" w:rsidRDefault="00603843" w:rsidP="006038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B73B89" w:rsidRPr="00321DB8" w:rsidRDefault="00B73B89" w:rsidP="00B73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5 9269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5E23D4" w:rsidP="00B73B89">
            <w:pPr>
              <w:jc w:val="center"/>
              <w:rPr>
                <w:bCs/>
              </w:rPr>
            </w:pPr>
            <w:r>
              <w:rPr>
                <w:bCs/>
              </w:rPr>
              <w:t>9,2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9B2BA3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B73B89" w:rsidRPr="00321DB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B73B89" w:rsidRPr="00321DB8">
              <w:rPr>
                <w:bCs/>
                <w:sz w:val="22"/>
                <w:szCs w:val="22"/>
              </w:rPr>
              <w:t>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5 9271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5E23D4" w:rsidP="00B73B89">
            <w:pPr>
              <w:jc w:val="center"/>
              <w:rPr>
                <w:bCs/>
              </w:rPr>
            </w:pPr>
            <w:r>
              <w:rPr>
                <w:bCs/>
              </w:rPr>
              <w:t>9,2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B73B89" w:rsidRPr="00321DB8">
              <w:rPr>
                <w:bCs/>
                <w:sz w:val="22"/>
                <w:szCs w:val="22"/>
              </w:rPr>
              <w:t>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1.6.</w:t>
            </w: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Обеспечение занятости населения»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9 1 06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456579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0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0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 xml:space="preserve">Расходы на обеспечение занятости населения </w:t>
            </w: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1 06 9271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456579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0" w:type="dxa"/>
            <w:vAlign w:val="center"/>
          </w:tcPr>
          <w:p w:rsidR="00B73B89" w:rsidRPr="00321DB8" w:rsidRDefault="00603843" w:rsidP="00B73B89">
            <w:r>
              <w:t>5,0</w:t>
            </w:r>
          </w:p>
        </w:tc>
        <w:tc>
          <w:tcPr>
            <w:tcW w:w="992" w:type="dxa"/>
            <w:vAlign w:val="center"/>
          </w:tcPr>
          <w:p w:rsidR="00B73B89" w:rsidRPr="00321DB8" w:rsidRDefault="00603843" w:rsidP="00B73B89">
            <w:pPr>
              <w:jc w:val="center"/>
            </w:pPr>
            <w:r>
              <w:t>5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3119" w:type="dxa"/>
          </w:tcPr>
          <w:p w:rsidR="00B73B89" w:rsidRPr="00321DB8" w:rsidRDefault="00B73B89" w:rsidP="00B73B89">
            <w:pPr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="00B50C46">
              <w:rPr>
                <w:bCs/>
                <w:sz w:val="22"/>
                <w:szCs w:val="22"/>
              </w:rPr>
              <w:t xml:space="preserve"> 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b/>
                <w:color w:val="000000"/>
                <w:sz w:val="22"/>
                <w:szCs w:val="22"/>
              </w:rPr>
              <w:t xml:space="preserve"> сельского поселения по решению вопросов местного значения на 2014-2020 годы»</w:t>
            </w:r>
          </w:p>
          <w:p w:rsidR="00B73B89" w:rsidRPr="00321DB8" w:rsidRDefault="00B73B89" w:rsidP="00B73B89"/>
        </w:tc>
        <w:tc>
          <w:tcPr>
            <w:tcW w:w="1701" w:type="dxa"/>
          </w:tcPr>
          <w:p w:rsidR="00B73B89" w:rsidRPr="00321DB8" w:rsidRDefault="00B73B89" w:rsidP="00B73B89">
            <w:pPr>
              <w:rPr>
                <w:b/>
                <w:bCs/>
              </w:rPr>
            </w:pPr>
          </w:p>
          <w:p w:rsidR="00B73B89" w:rsidRPr="00321DB8" w:rsidRDefault="00B73B89" w:rsidP="00B73B89">
            <w:r w:rsidRPr="00321DB8">
              <w:rPr>
                <w:b/>
                <w:bCs/>
                <w:sz w:val="22"/>
                <w:szCs w:val="22"/>
              </w:rPr>
              <w:t>39 2 00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5E23D4" w:rsidP="00261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2,6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4,9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9,4</w:t>
            </w:r>
          </w:p>
        </w:tc>
      </w:tr>
      <w:tr w:rsidR="00B73B89" w:rsidRPr="00321DB8" w:rsidTr="00582B4C">
        <w:trPr>
          <w:trHeight w:val="1834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2.1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pStyle w:val="a3"/>
              <w:spacing w:before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21DB8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«Организация деятельности  главы </w:t>
            </w:r>
            <w:r w:rsidR="00B50C46">
              <w:rPr>
                <w:bCs/>
                <w:sz w:val="22"/>
                <w:szCs w:val="22"/>
              </w:rPr>
              <w:t xml:space="preserve"> 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rFonts w:ascii="Times New Roman" w:hAnsi="Times New Roman"/>
                <w:b/>
                <w:sz w:val="22"/>
                <w:szCs w:val="22"/>
              </w:rPr>
              <w:t xml:space="preserve"> сельского поселения»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701" w:type="dxa"/>
          </w:tcPr>
          <w:p w:rsidR="00B73B89" w:rsidRPr="00321DB8" w:rsidRDefault="00B73B89" w:rsidP="00B73B89">
            <w:pPr>
              <w:rPr>
                <w:b/>
                <w:bCs/>
              </w:rPr>
            </w:pPr>
          </w:p>
          <w:p w:rsidR="00B73B89" w:rsidRPr="00321DB8" w:rsidRDefault="00B73B89" w:rsidP="00B73B89">
            <w:pPr>
              <w:rPr>
                <w:b/>
                <w:bCs/>
              </w:rPr>
            </w:pPr>
          </w:p>
          <w:p w:rsidR="00B73B89" w:rsidRPr="00321DB8" w:rsidRDefault="00B73B89" w:rsidP="00B73B89">
            <w:r w:rsidRPr="00321DB8">
              <w:rPr>
                <w:b/>
                <w:bCs/>
                <w:sz w:val="22"/>
                <w:szCs w:val="22"/>
              </w:rPr>
              <w:t>39 2 01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5E23D4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1,3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52,</w:t>
            </w:r>
            <w:r w:rsidR="00B73B89" w:rsidRPr="00321DB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,0</w:t>
            </w:r>
          </w:p>
        </w:tc>
      </w:tr>
      <w:tr w:rsidR="00B73B89" w:rsidRPr="00321DB8" w:rsidTr="00582B4C">
        <w:trPr>
          <w:trHeight w:val="2264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Расходы на обеспечение деятельности главы </w:t>
            </w:r>
            <w:r w:rsidR="00B50C46">
              <w:rPr>
                <w:bCs/>
                <w:sz w:val="22"/>
                <w:szCs w:val="22"/>
              </w:rPr>
              <w:t xml:space="preserve"> 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2 01 9202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5E23D4" w:rsidP="00B73B89">
            <w:pPr>
              <w:jc w:val="center"/>
              <w:rPr>
                <w:bCs/>
              </w:rPr>
            </w:pPr>
            <w:r>
              <w:rPr>
                <w:bCs/>
              </w:rPr>
              <w:t>701,3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2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Cs/>
              </w:rPr>
            </w:pPr>
            <w:r>
              <w:rPr>
                <w:bCs/>
              </w:rPr>
              <w:t>352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1701" w:type="dxa"/>
          </w:tcPr>
          <w:p w:rsidR="00B73B89" w:rsidRPr="00321DB8" w:rsidRDefault="00B73B89" w:rsidP="00B73B89">
            <w:r w:rsidRPr="00321DB8">
              <w:rPr>
                <w:b/>
                <w:bCs/>
                <w:sz w:val="22"/>
                <w:szCs w:val="22"/>
              </w:rPr>
              <w:t>39 2 01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5" w:type="dxa"/>
          </w:tcPr>
          <w:p w:rsidR="00B73B89" w:rsidRPr="00321DB8" w:rsidRDefault="005E23D4" w:rsidP="002617F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60,5</w:t>
            </w:r>
          </w:p>
        </w:tc>
        <w:tc>
          <w:tcPr>
            <w:tcW w:w="990" w:type="dxa"/>
          </w:tcPr>
          <w:p w:rsidR="00B73B89" w:rsidRPr="00321DB8" w:rsidRDefault="00603843" w:rsidP="00B73B89">
            <w:pPr>
              <w:jc w:val="center"/>
              <w:rPr>
                <w:b/>
              </w:rPr>
            </w:pPr>
            <w:r>
              <w:rPr>
                <w:b/>
              </w:rPr>
              <w:t>540,0</w:t>
            </w:r>
          </w:p>
        </w:tc>
        <w:tc>
          <w:tcPr>
            <w:tcW w:w="992" w:type="dxa"/>
          </w:tcPr>
          <w:p w:rsidR="00B73B89" w:rsidRPr="00321DB8" w:rsidRDefault="00603843" w:rsidP="00B73B89">
            <w:pPr>
              <w:jc w:val="center"/>
              <w:rPr>
                <w:b/>
              </w:rPr>
            </w:pPr>
            <w:r>
              <w:rPr>
                <w:b/>
              </w:rPr>
              <w:t>533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B73B89" w:rsidRPr="00321DB8" w:rsidRDefault="00B73B89" w:rsidP="00B73B89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иципальные служащие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463A68" w:rsidP="005E23D4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5E23D4">
              <w:rPr>
                <w:sz w:val="22"/>
                <w:szCs w:val="22"/>
              </w:rPr>
              <w:t>329,5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603843" w:rsidP="00B73B89">
            <w:pPr>
              <w:jc w:val="center"/>
            </w:pPr>
            <w:r>
              <w:t>161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603843" w:rsidP="00B73B89">
            <w:pPr>
              <w:jc w:val="center"/>
            </w:pPr>
            <w:r>
              <w:t>161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B73B89" w:rsidRPr="00321DB8" w:rsidRDefault="00B73B89" w:rsidP="00B73B89">
            <w:r w:rsidRPr="00321DB8"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е служащие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2 01 9221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5E23D4" w:rsidP="00B73B89">
            <w:pPr>
              <w:jc w:val="center"/>
            </w:pPr>
            <w:r>
              <w:t>342,1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603843" w:rsidP="00B73B89">
            <w:pPr>
              <w:jc w:val="center"/>
            </w:pPr>
            <w:r>
              <w:t>341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603843" w:rsidP="00B73B89">
            <w:pPr>
              <w:jc w:val="center"/>
            </w:pPr>
            <w:r>
              <w:t>341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5E23D4" w:rsidP="00B73B89">
            <w:pPr>
              <w:jc w:val="center"/>
              <w:rPr>
                <w:bCs/>
              </w:rPr>
            </w:pPr>
            <w:r>
              <w:rPr>
                <w:bCs/>
              </w:rPr>
              <w:t>624,3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1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9B2BA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r w:rsidRPr="00321DB8">
              <w:rPr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2 01 9201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5E23D4" w:rsidP="0041505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4,6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603843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2.2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pStyle w:val="a3"/>
              <w:spacing w:before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21DB8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 «Организация воинского учета»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D95520" w:rsidRDefault="00B73B89" w:rsidP="00B73B89">
            <w:pPr>
              <w:rPr>
                <w:b/>
              </w:rPr>
            </w:pPr>
            <w:r w:rsidRPr="00D95520">
              <w:rPr>
                <w:b/>
                <w:sz w:val="22"/>
                <w:szCs w:val="22"/>
              </w:rPr>
              <w:t>39 2 02 0000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582B4C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,3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74,4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77,1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r w:rsidRPr="00321DB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582B4C" w:rsidP="00B73B89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603843" w:rsidP="009B2BA3">
            <w:pPr>
              <w:jc w:val="center"/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603843" w:rsidP="00B73B89">
            <w:pPr>
              <w:jc w:val="center"/>
            </w:pPr>
            <w:r>
              <w:t>70,7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r w:rsidRPr="00321DB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B73B89" w:rsidRPr="00321DB8" w:rsidRDefault="00B73B89" w:rsidP="00B73B89"/>
          <w:p w:rsidR="00B73B89" w:rsidRPr="00321DB8" w:rsidRDefault="00B73B89" w:rsidP="00B73B89">
            <w:r w:rsidRPr="00321DB8">
              <w:rPr>
                <w:sz w:val="22"/>
                <w:szCs w:val="22"/>
              </w:rPr>
              <w:t>39 2 02 51180</w:t>
            </w:r>
          </w:p>
        </w:tc>
        <w:tc>
          <w:tcPr>
            <w:tcW w:w="708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</w:p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5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EF1940" w:rsidP="00B73B89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990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603843" w:rsidP="00B73B89">
            <w:pPr>
              <w:jc w:val="center"/>
            </w:pPr>
            <w:r>
              <w:t>6,4</w:t>
            </w:r>
          </w:p>
        </w:tc>
        <w:tc>
          <w:tcPr>
            <w:tcW w:w="992" w:type="dxa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603843" w:rsidP="00B73B89">
            <w:pPr>
              <w:jc w:val="center"/>
            </w:pPr>
            <w:r>
              <w:t>6,4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1.2.3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</w:t>
            </w:r>
            <w:r w:rsidRPr="00321DB8">
              <w:rPr>
                <w:b/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B73B89" w:rsidRPr="00321DB8" w:rsidRDefault="00B73B89" w:rsidP="00B73B89">
            <w:pPr>
              <w:rPr>
                <w:b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rPr>
                <w:b/>
                <w:bCs/>
              </w:rPr>
            </w:pPr>
            <w:r w:rsidRPr="00321DB8">
              <w:rPr>
                <w:b/>
                <w:sz w:val="22"/>
                <w:szCs w:val="22"/>
              </w:rPr>
              <w:t>39 2 03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Align w:val="center"/>
          </w:tcPr>
          <w:p w:rsidR="00B73B89" w:rsidRPr="00321DB8" w:rsidRDefault="005E23D4" w:rsidP="00B73B8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0" w:type="dxa"/>
            <w:vAlign w:val="center"/>
          </w:tcPr>
          <w:p w:rsidR="00B73B89" w:rsidRPr="00321DB8" w:rsidRDefault="009B2BA3" w:rsidP="00B73B8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B73B89" w:rsidRPr="00321DB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73B89" w:rsidRPr="00321DB8" w:rsidRDefault="00900D55" w:rsidP="00B73B8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B2BA3">
              <w:rPr>
                <w:b/>
                <w:bCs/>
                <w:sz w:val="22"/>
                <w:szCs w:val="22"/>
              </w:rPr>
              <w:t>0</w:t>
            </w:r>
            <w:r w:rsidR="00B73B89" w:rsidRPr="00321DB8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rPr>
                <w:b/>
                <w:bCs/>
              </w:rPr>
            </w:pPr>
            <w:r w:rsidRPr="00321DB8">
              <w:rPr>
                <w:sz w:val="22"/>
                <w:szCs w:val="22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  <w:rPr>
                <w:highlight w:val="yellow"/>
              </w:rPr>
            </w:pPr>
            <w:r w:rsidRPr="00321DB8">
              <w:rPr>
                <w:sz w:val="22"/>
                <w:szCs w:val="22"/>
              </w:rPr>
              <w:t>39 2 03 9143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  <w:rPr>
                <w:bCs/>
              </w:rPr>
            </w:pPr>
            <w:r w:rsidRPr="00321DB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95" w:type="dxa"/>
            <w:vAlign w:val="center"/>
          </w:tcPr>
          <w:p w:rsidR="00B73B89" w:rsidRPr="00321DB8" w:rsidRDefault="005E23D4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0" w:type="dxa"/>
            <w:vAlign w:val="center"/>
          </w:tcPr>
          <w:p w:rsidR="00B73B89" w:rsidRPr="00321DB8" w:rsidRDefault="009B2BA3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B73B89" w:rsidRPr="00321DB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73B89" w:rsidRPr="00321DB8" w:rsidRDefault="00900D55" w:rsidP="00B73B8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B73B89" w:rsidRPr="00321DB8">
              <w:rPr>
                <w:bCs/>
                <w:sz w:val="22"/>
                <w:szCs w:val="22"/>
              </w:rPr>
              <w:t>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Расходы на организацию пожарной безопасности в границах поселений (Закупка товаров, работ и услуг для обеспечения государственных (муниципальных) нужд)</w:t>
            </w:r>
          </w:p>
          <w:p w:rsidR="00B73B89" w:rsidRPr="00321DB8" w:rsidRDefault="00B73B89" w:rsidP="00B73B89">
            <w:pPr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  <w:rPr>
                <w:highlight w:val="yellow"/>
              </w:rPr>
            </w:pPr>
            <w:r w:rsidRPr="00321DB8">
              <w:rPr>
                <w:sz w:val="22"/>
                <w:szCs w:val="22"/>
              </w:rPr>
              <w:t>39 2 03 9144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4</w:t>
            </w:r>
          </w:p>
        </w:tc>
        <w:tc>
          <w:tcPr>
            <w:tcW w:w="995" w:type="dxa"/>
            <w:vAlign w:val="center"/>
          </w:tcPr>
          <w:p w:rsidR="00B73B89" w:rsidRPr="00321DB8" w:rsidRDefault="00187D61" w:rsidP="00B73B89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0" w:type="dxa"/>
            <w:vAlign w:val="center"/>
          </w:tcPr>
          <w:p w:rsidR="00B73B89" w:rsidRPr="00321DB8" w:rsidRDefault="009B2BA3" w:rsidP="00B73B8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B73B89" w:rsidRPr="00321DB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73B89" w:rsidRPr="00321DB8" w:rsidRDefault="00900D55" w:rsidP="00B73B8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B73B89" w:rsidRPr="00321DB8">
              <w:rPr>
                <w:sz w:val="22"/>
                <w:szCs w:val="22"/>
              </w:rPr>
              <w:t>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2.4</w:t>
            </w:r>
            <w:r w:rsidRPr="00321D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Организация культурно-досуговых учреждений и библиотечного дела»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  <w:rPr>
                <w:highlight w:val="yellow"/>
              </w:rPr>
            </w:pPr>
            <w:r w:rsidRPr="00321DB8">
              <w:rPr>
                <w:b/>
                <w:sz w:val="22"/>
                <w:szCs w:val="22"/>
              </w:rPr>
              <w:t>39 2 04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995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5E23D4" w:rsidP="00B73B89">
            <w:pPr>
              <w:jc w:val="center"/>
              <w:rPr>
                <w:b/>
              </w:rPr>
            </w:pPr>
            <w:r>
              <w:rPr>
                <w:b/>
              </w:rPr>
              <w:t>1063,6</w:t>
            </w:r>
          </w:p>
        </w:tc>
        <w:tc>
          <w:tcPr>
            <w:tcW w:w="990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900D55" w:rsidP="00B73B89">
            <w:pPr>
              <w:jc w:val="center"/>
              <w:rPr>
                <w:b/>
              </w:rPr>
            </w:pPr>
            <w:r>
              <w:rPr>
                <w:b/>
              </w:rPr>
              <w:t>93,6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B73B89" w:rsidP="00B73B89">
            <w:pPr>
              <w:jc w:val="center"/>
              <w:rPr>
                <w:b/>
              </w:rPr>
            </w:pPr>
          </w:p>
          <w:p w:rsidR="00B73B89" w:rsidRPr="00321DB8" w:rsidRDefault="00900D55" w:rsidP="00B73B89">
            <w:pPr>
              <w:jc w:val="center"/>
              <w:rPr>
                <w:b/>
              </w:rPr>
            </w:pPr>
            <w:r>
              <w:rPr>
                <w:b/>
              </w:rPr>
              <w:t>93,6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Иные межбюджетные трансферты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rPr>
                <w:lang w:val="en-US"/>
              </w:rPr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  <w:rPr>
                <w:lang w:val="en-US"/>
              </w:rPr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  <w:lang w:val="en-US"/>
              </w:rPr>
              <w:t>0</w:t>
            </w:r>
            <w:r w:rsidRPr="00321DB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995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5E23D4" w:rsidP="00B73B89">
            <w:pPr>
              <w:jc w:val="center"/>
            </w:pPr>
            <w:r>
              <w:t>510,7</w:t>
            </w:r>
          </w:p>
        </w:tc>
        <w:tc>
          <w:tcPr>
            <w:tcW w:w="990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900D55" w:rsidP="00B73B89">
            <w:pPr>
              <w:jc w:val="center"/>
            </w:pPr>
            <w:r>
              <w:t>78,0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  <w:p w:rsidR="00B73B89" w:rsidRPr="00321DB8" w:rsidRDefault="00900D55" w:rsidP="00B73B89">
            <w:pPr>
              <w:jc w:val="center"/>
            </w:pPr>
            <w:r>
              <w:t>65,0</w:t>
            </w:r>
          </w:p>
        </w:tc>
      </w:tr>
      <w:tr w:rsidR="00B73B89" w:rsidRPr="00321DB8" w:rsidTr="00582B4C">
        <w:trPr>
          <w:trHeight w:val="1728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rPr>
                <w:lang w:val="en-US"/>
              </w:rPr>
            </w:pPr>
            <w:r w:rsidRPr="00321DB8">
              <w:rPr>
                <w:sz w:val="22"/>
                <w:szCs w:val="22"/>
              </w:rPr>
              <w:t>39 2 04 0061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  <w:rPr>
                <w:lang w:val="en-US"/>
              </w:rPr>
            </w:pPr>
            <w:r w:rsidRPr="00321DB8">
              <w:rPr>
                <w:sz w:val="22"/>
                <w:szCs w:val="22"/>
              </w:rPr>
              <w:t>2</w:t>
            </w:r>
            <w:r w:rsidRPr="00321DB8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  <w:lang w:val="en-US"/>
              </w:rPr>
              <w:t>0</w:t>
            </w:r>
            <w:r w:rsidRPr="00321DB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995" w:type="dxa"/>
            <w:vAlign w:val="center"/>
          </w:tcPr>
          <w:p w:rsidR="00B73B89" w:rsidRPr="00321DB8" w:rsidRDefault="005E23D4" w:rsidP="00B73B89">
            <w:pPr>
              <w:jc w:val="center"/>
            </w:pPr>
            <w:r>
              <w:t>552,9</w:t>
            </w:r>
          </w:p>
        </w:tc>
        <w:tc>
          <w:tcPr>
            <w:tcW w:w="990" w:type="dxa"/>
            <w:vAlign w:val="center"/>
          </w:tcPr>
          <w:p w:rsidR="00B73B89" w:rsidRPr="00321DB8" w:rsidRDefault="00900D55" w:rsidP="00B73B89">
            <w:pPr>
              <w:jc w:val="center"/>
            </w:pPr>
            <w:r>
              <w:t>15,6</w:t>
            </w:r>
          </w:p>
        </w:tc>
        <w:tc>
          <w:tcPr>
            <w:tcW w:w="992" w:type="dxa"/>
            <w:vAlign w:val="center"/>
          </w:tcPr>
          <w:p w:rsidR="00B73B89" w:rsidRPr="00321DB8" w:rsidRDefault="00900D55" w:rsidP="00B73B89">
            <w:pPr>
              <w:jc w:val="center"/>
            </w:pPr>
            <w:r>
              <w:t>14,8</w:t>
            </w:r>
          </w:p>
        </w:tc>
      </w:tr>
      <w:tr w:rsidR="00B73B89" w:rsidRPr="00321DB8" w:rsidTr="00582B4C">
        <w:trPr>
          <w:trHeight w:val="1728"/>
        </w:trPr>
        <w:tc>
          <w:tcPr>
            <w:tcW w:w="815" w:type="dxa"/>
          </w:tcPr>
          <w:p w:rsidR="00B73B89" w:rsidRPr="00854577" w:rsidRDefault="00B73B89" w:rsidP="00B73B89">
            <w:pPr>
              <w:jc w:val="center"/>
              <w:rPr>
                <w:b/>
                <w:bCs/>
              </w:rPr>
            </w:pPr>
            <w:r w:rsidRPr="00854577">
              <w:rPr>
                <w:b/>
                <w:bCs/>
                <w:sz w:val="22"/>
                <w:szCs w:val="22"/>
              </w:rPr>
              <w:t>1.2.5.</w:t>
            </w:r>
          </w:p>
        </w:tc>
        <w:tc>
          <w:tcPr>
            <w:tcW w:w="3119" w:type="dxa"/>
            <w:vAlign w:val="center"/>
          </w:tcPr>
          <w:p w:rsidR="00B73B89" w:rsidRPr="00854577" w:rsidRDefault="00B73B89" w:rsidP="00B73B89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854577">
              <w:rPr>
                <w:b/>
                <w:sz w:val="22"/>
                <w:szCs w:val="22"/>
              </w:rPr>
              <w:t xml:space="preserve">Основное мероприятие «Реализация проектов поддержки местных инициатив на территории </w:t>
            </w:r>
            <w:r w:rsidR="00B50C46">
              <w:rPr>
                <w:bCs/>
                <w:sz w:val="22"/>
                <w:szCs w:val="22"/>
              </w:rPr>
              <w:t xml:space="preserve"> 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854577">
              <w:rPr>
                <w:b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в рамках развития инициативного бюджетирования  «Ремонт и благоустройство объектов по организации досуга населения»  </w:t>
            </w:r>
          </w:p>
        </w:tc>
        <w:tc>
          <w:tcPr>
            <w:tcW w:w="1701" w:type="dxa"/>
            <w:vAlign w:val="center"/>
          </w:tcPr>
          <w:p w:rsidR="00B73B89" w:rsidRPr="00854577" w:rsidRDefault="00B73B89" w:rsidP="003E68E3">
            <w:pPr>
              <w:rPr>
                <w:b/>
                <w:lang w:val="en-US"/>
              </w:rPr>
            </w:pPr>
            <w:r w:rsidRPr="00854577">
              <w:rPr>
                <w:b/>
                <w:sz w:val="22"/>
                <w:szCs w:val="22"/>
              </w:rPr>
              <w:t xml:space="preserve">39 </w:t>
            </w:r>
            <w:r w:rsidR="003E68E3">
              <w:rPr>
                <w:b/>
                <w:sz w:val="22"/>
                <w:szCs w:val="22"/>
              </w:rPr>
              <w:t>1</w:t>
            </w:r>
            <w:r w:rsidRPr="00854577">
              <w:rPr>
                <w:b/>
                <w:sz w:val="22"/>
                <w:szCs w:val="22"/>
              </w:rPr>
              <w:t xml:space="preserve"> 0</w:t>
            </w:r>
            <w:r w:rsidR="003E68E3">
              <w:rPr>
                <w:b/>
                <w:sz w:val="22"/>
                <w:szCs w:val="22"/>
              </w:rPr>
              <w:t>5</w:t>
            </w:r>
            <w:r w:rsidRPr="00854577">
              <w:rPr>
                <w:b/>
                <w:sz w:val="22"/>
                <w:szCs w:val="22"/>
              </w:rPr>
              <w:t xml:space="preserve"> </w:t>
            </w:r>
            <w:r w:rsidRPr="00854577">
              <w:rPr>
                <w:b/>
                <w:sz w:val="22"/>
                <w:szCs w:val="22"/>
                <w:lang w:val="en-US"/>
              </w:rPr>
              <w:t>S89</w:t>
            </w:r>
            <w:r w:rsidRPr="0085457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:rsidR="00B73B89" w:rsidRPr="00854577" w:rsidRDefault="00B73B89" w:rsidP="00B73B8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73B89" w:rsidRPr="00854577" w:rsidRDefault="00B73B89" w:rsidP="00B73B8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73B89" w:rsidRPr="00854577" w:rsidRDefault="00B73B89" w:rsidP="00B73B89">
            <w:pPr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B73B89" w:rsidRPr="00854577" w:rsidRDefault="00EF1940" w:rsidP="003E68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0" w:type="dxa"/>
            <w:vAlign w:val="center"/>
          </w:tcPr>
          <w:p w:rsidR="00B73B89" w:rsidRPr="00854577" w:rsidRDefault="00B73B89" w:rsidP="00B73B89">
            <w:pPr>
              <w:jc w:val="center"/>
              <w:rPr>
                <w:b/>
              </w:rPr>
            </w:pPr>
            <w:r w:rsidRPr="0085457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854577" w:rsidRDefault="00B73B89" w:rsidP="00B73B89">
            <w:pPr>
              <w:jc w:val="center"/>
              <w:rPr>
                <w:b/>
              </w:rPr>
            </w:pPr>
            <w:r w:rsidRPr="00854577">
              <w:rPr>
                <w:b/>
                <w:sz w:val="22"/>
                <w:szCs w:val="22"/>
              </w:rPr>
              <w:t>0,0</w:t>
            </w:r>
          </w:p>
        </w:tc>
      </w:tr>
      <w:tr w:rsidR="00B73B89" w:rsidRPr="00321DB8" w:rsidTr="00582B4C">
        <w:trPr>
          <w:trHeight w:val="1728"/>
        </w:trPr>
        <w:tc>
          <w:tcPr>
            <w:tcW w:w="815" w:type="dxa"/>
          </w:tcPr>
          <w:p w:rsidR="00B73B89" w:rsidRPr="00854577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>
              <w:rPr>
                <w:sz w:val="22"/>
                <w:szCs w:val="22"/>
              </w:rPr>
              <w:t>Расходы на</w:t>
            </w:r>
            <w:r w:rsidR="003E68E3">
              <w:rPr>
                <w:sz w:val="22"/>
                <w:szCs w:val="22"/>
              </w:rPr>
              <w:t xml:space="preserve"> благоустройство 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B73B89" w:rsidRPr="00854577" w:rsidRDefault="00B73B89" w:rsidP="00B73B89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73B89" w:rsidRPr="00854577" w:rsidRDefault="00B73B89" w:rsidP="003E68E3">
            <w:r w:rsidRPr="00854577">
              <w:rPr>
                <w:sz w:val="22"/>
                <w:szCs w:val="22"/>
              </w:rPr>
              <w:t xml:space="preserve">39 </w:t>
            </w:r>
            <w:r w:rsidR="003E68E3">
              <w:rPr>
                <w:sz w:val="22"/>
                <w:szCs w:val="22"/>
              </w:rPr>
              <w:t>1</w:t>
            </w:r>
            <w:r w:rsidRPr="00854577">
              <w:rPr>
                <w:sz w:val="22"/>
                <w:szCs w:val="22"/>
              </w:rPr>
              <w:t xml:space="preserve"> 0</w:t>
            </w:r>
            <w:r w:rsidR="003E68E3">
              <w:rPr>
                <w:sz w:val="22"/>
                <w:szCs w:val="22"/>
              </w:rPr>
              <w:t>5</w:t>
            </w:r>
            <w:r w:rsidRPr="00854577">
              <w:rPr>
                <w:sz w:val="22"/>
                <w:szCs w:val="22"/>
              </w:rPr>
              <w:t xml:space="preserve"> </w:t>
            </w:r>
            <w:r w:rsidRPr="00854577">
              <w:rPr>
                <w:sz w:val="22"/>
                <w:szCs w:val="22"/>
                <w:lang w:val="en-US"/>
              </w:rPr>
              <w:t>S89</w:t>
            </w:r>
            <w:r w:rsidRPr="0085457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:rsidR="00B73B89" w:rsidRPr="00854577" w:rsidRDefault="00B73B89" w:rsidP="00B73B89">
            <w:pPr>
              <w:jc w:val="center"/>
            </w:pPr>
            <w:r w:rsidRPr="00854577">
              <w:t>200</w:t>
            </w:r>
          </w:p>
        </w:tc>
        <w:tc>
          <w:tcPr>
            <w:tcW w:w="567" w:type="dxa"/>
            <w:vAlign w:val="center"/>
          </w:tcPr>
          <w:p w:rsidR="00B73B89" w:rsidRPr="00854577" w:rsidRDefault="00B73B89" w:rsidP="003E68E3">
            <w:pPr>
              <w:jc w:val="center"/>
            </w:pPr>
            <w:r w:rsidRPr="00854577">
              <w:t>0</w:t>
            </w:r>
            <w:r w:rsidR="003E68E3">
              <w:t>5</w:t>
            </w:r>
          </w:p>
        </w:tc>
        <w:tc>
          <w:tcPr>
            <w:tcW w:w="567" w:type="dxa"/>
            <w:vAlign w:val="center"/>
          </w:tcPr>
          <w:p w:rsidR="00B73B89" w:rsidRPr="00854577" w:rsidRDefault="00B73B89" w:rsidP="003E68E3">
            <w:pPr>
              <w:jc w:val="center"/>
            </w:pPr>
            <w:r w:rsidRPr="00854577">
              <w:t>0</w:t>
            </w:r>
            <w:r w:rsidR="003E68E3">
              <w:t>3</w:t>
            </w:r>
          </w:p>
        </w:tc>
        <w:tc>
          <w:tcPr>
            <w:tcW w:w="995" w:type="dxa"/>
            <w:vAlign w:val="center"/>
          </w:tcPr>
          <w:p w:rsidR="00B73B89" w:rsidRPr="00854577" w:rsidRDefault="00EF1940" w:rsidP="003E68E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vAlign w:val="center"/>
          </w:tcPr>
          <w:p w:rsidR="00B73B89" w:rsidRPr="00854577" w:rsidRDefault="00B73B89" w:rsidP="00B73B89">
            <w:pPr>
              <w:jc w:val="center"/>
            </w:pPr>
            <w:r w:rsidRPr="008545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854577" w:rsidRDefault="00B73B89" w:rsidP="00B73B89">
            <w:pPr>
              <w:jc w:val="center"/>
            </w:pPr>
            <w:r w:rsidRPr="00854577">
              <w:rPr>
                <w:sz w:val="22"/>
                <w:szCs w:val="22"/>
              </w:rPr>
              <w:t>0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2.6</w:t>
            </w:r>
            <w:r w:rsidRPr="00321D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rPr>
                <w:b/>
                <w:highlight w:val="yellow"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sz w:val="22"/>
                <w:szCs w:val="22"/>
              </w:rPr>
              <w:t>39 2 05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Align w:val="center"/>
          </w:tcPr>
          <w:p w:rsidR="00B73B89" w:rsidRPr="00321DB8" w:rsidRDefault="005E23D4" w:rsidP="003E68E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79,3</w:t>
            </w:r>
          </w:p>
        </w:tc>
        <w:tc>
          <w:tcPr>
            <w:tcW w:w="990" w:type="dxa"/>
            <w:vAlign w:val="center"/>
          </w:tcPr>
          <w:p w:rsidR="00B73B89" w:rsidRPr="00321DB8" w:rsidRDefault="00900D55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</w:t>
            </w:r>
            <w:r w:rsidR="00B73B89" w:rsidRPr="00321DB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B73B89" w:rsidRPr="00321DB8" w:rsidRDefault="00900D55" w:rsidP="00B73B8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,</w:t>
            </w:r>
            <w:r w:rsidR="00B73B89" w:rsidRPr="00321DB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 xml:space="preserve">Доплаты к пенсиям муниципальных служащих </w:t>
            </w:r>
            <w:r w:rsidR="00B50C46">
              <w:rPr>
                <w:bCs/>
                <w:sz w:val="22"/>
                <w:szCs w:val="22"/>
              </w:rPr>
              <w:t xml:space="preserve"> 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sz w:val="22"/>
                <w:szCs w:val="22"/>
              </w:rPr>
              <w:t xml:space="preserve"> сельского поселения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  <w:outlineLvl w:val="3"/>
            </w:pPr>
            <w:r w:rsidRPr="00321DB8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  <w:rPr>
                <w:highlight w:val="yellow"/>
              </w:rPr>
            </w:pPr>
            <w:r w:rsidRPr="00321DB8">
              <w:rPr>
                <w:sz w:val="22"/>
                <w:szCs w:val="22"/>
              </w:rPr>
              <w:t>39 2 05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995" w:type="dxa"/>
            <w:vAlign w:val="center"/>
          </w:tcPr>
          <w:p w:rsidR="00B73B89" w:rsidRPr="00321DB8" w:rsidRDefault="005E23D4" w:rsidP="003E68E3">
            <w:pPr>
              <w:jc w:val="center"/>
            </w:pPr>
            <w:r>
              <w:rPr>
                <w:sz w:val="22"/>
                <w:szCs w:val="22"/>
              </w:rPr>
              <w:t>179,3</w:t>
            </w:r>
          </w:p>
        </w:tc>
        <w:tc>
          <w:tcPr>
            <w:tcW w:w="990" w:type="dxa"/>
            <w:vAlign w:val="center"/>
          </w:tcPr>
          <w:p w:rsidR="00B73B89" w:rsidRPr="00321DB8" w:rsidRDefault="009B2BA3" w:rsidP="00B73B8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B73B89" w:rsidRPr="00321DB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321DB8" w:rsidRDefault="009B2BA3" w:rsidP="00B73B8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B73B89" w:rsidRPr="00321DB8">
              <w:rPr>
                <w:sz w:val="22"/>
                <w:szCs w:val="22"/>
              </w:rPr>
              <w:t>0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2.7</w:t>
            </w:r>
            <w:r w:rsidRPr="00321DB8">
              <w:rPr>
                <w:b/>
                <w:bCs/>
                <w:sz w:val="22"/>
                <w:szCs w:val="22"/>
              </w:rPr>
              <w:t>.</w:t>
            </w:r>
          </w:p>
          <w:p w:rsidR="00B73B89" w:rsidRPr="00321DB8" w:rsidRDefault="00B73B89" w:rsidP="00B73B89">
            <w:pPr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Основное мероприятие</w:t>
            </w:r>
          </w:p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b/>
                <w:sz w:val="22"/>
                <w:szCs w:val="22"/>
              </w:rPr>
              <w:t>«Организация прочих мероприятий по реализации муниципальной программы»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  <w:r w:rsidRPr="00321DB8">
              <w:rPr>
                <w:b/>
                <w:sz w:val="22"/>
                <w:szCs w:val="22"/>
              </w:rPr>
              <w:t>39 2 07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995" w:type="dxa"/>
            <w:vAlign w:val="center"/>
          </w:tcPr>
          <w:p w:rsidR="00B73B89" w:rsidRPr="00321DB8" w:rsidRDefault="00456579" w:rsidP="003E68E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  <w:vAlign w:val="center"/>
          </w:tcPr>
          <w:p w:rsidR="00B73B89" w:rsidRPr="00321DB8" w:rsidRDefault="00900D55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center"/>
          </w:tcPr>
          <w:p w:rsidR="00B73B89" w:rsidRPr="00321DB8" w:rsidRDefault="00900D55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B2BA3">
              <w:rPr>
                <w:b/>
                <w:sz w:val="22"/>
                <w:szCs w:val="22"/>
              </w:rPr>
              <w:t>0</w:t>
            </w:r>
            <w:r w:rsidR="00B73B89" w:rsidRPr="00321DB8">
              <w:rPr>
                <w:b/>
                <w:sz w:val="22"/>
                <w:szCs w:val="22"/>
              </w:rPr>
              <w:t>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39 2 07 9085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2</w:t>
            </w:r>
          </w:p>
        </w:tc>
        <w:tc>
          <w:tcPr>
            <w:tcW w:w="995" w:type="dxa"/>
            <w:vAlign w:val="center"/>
          </w:tcPr>
          <w:p w:rsidR="00B73B89" w:rsidRPr="00321DB8" w:rsidRDefault="00456579" w:rsidP="00B73B8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vAlign w:val="center"/>
          </w:tcPr>
          <w:p w:rsidR="00B73B89" w:rsidRPr="00321DB8" w:rsidRDefault="00900D55" w:rsidP="00B73B8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B73B89" w:rsidRPr="00321DB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73B89" w:rsidRPr="00321DB8" w:rsidRDefault="00900D55" w:rsidP="00B73B8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B73B89" w:rsidRPr="00321DB8">
              <w:rPr>
                <w:sz w:val="22"/>
                <w:szCs w:val="22"/>
              </w:rPr>
              <w:t>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 w:rsidRPr="00321DB8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5" w:type="dxa"/>
            <w:vAlign w:val="center"/>
          </w:tcPr>
          <w:p w:rsidR="00B73B89" w:rsidRDefault="00283D93" w:rsidP="00B73B89">
            <w:pPr>
              <w:jc w:val="center"/>
            </w:pPr>
            <w:r>
              <w:t>200,7</w:t>
            </w:r>
          </w:p>
        </w:tc>
        <w:tc>
          <w:tcPr>
            <w:tcW w:w="990" w:type="dxa"/>
            <w:vAlign w:val="center"/>
          </w:tcPr>
          <w:p w:rsidR="00B73B89" w:rsidRPr="00321DB8" w:rsidRDefault="00B73B89" w:rsidP="00B73B8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321DB8" w:rsidRDefault="00900D55" w:rsidP="00B73B89">
            <w:pPr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iCs/>
                <w:sz w:val="22"/>
                <w:szCs w:val="22"/>
              </w:rPr>
              <w:t>Выполнение других расходных обязательств</w:t>
            </w:r>
            <w:r w:rsidRPr="00321DB8">
              <w:rPr>
                <w:sz w:val="22"/>
                <w:szCs w:val="22"/>
              </w:rPr>
              <w:t xml:space="preserve"> (Иные межбюджетные трансферты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995" w:type="dxa"/>
            <w:vAlign w:val="center"/>
          </w:tcPr>
          <w:p w:rsidR="00B73B89" w:rsidRPr="00321DB8" w:rsidRDefault="00A82EFC" w:rsidP="00B73B89">
            <w:pPr>
              <w:jc w:val="center"/>
            </w:pPr>
            <w:r>
              <w:rPr>
                <w:sz w:val="22"/>
                <w:szCs w:val="22"/>
              </w:rPr>
              <w:t>144,9</w:t>
            </w:r>
          </w:p>
        </w:tc>
        <w:tc>
          <w:tcPr>
            <w:tcW w:w="990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autoSpaceDE w:val="0"/>
              <w:autoSpaceDN w:val="0"/>
              <w:adjustRightInd w:val="0"/>
            </w:pPr>
            <w:r w:rsidRPr="00321DB8">
              <w:rPr>
                <w:sz w:val="22"/>
                <w:szCs w:val="22"/>
              </w:rPr>
              <w:t>Зарезервированные средства, связанные с особенностями исполнения бюджета (Иные бюджетные ассигнования)</w:t>
            </w:r>
          </w:p>
        </w:tc>
        <w:tc>
          <w:tcPr>
            <w:tcW w:w="1701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39 2 07 902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13</w:t>
            </w:r>
          </w:p>
        </w:tc>
        <w:tc>
          <w:tcPr>
            <w:tcW w:w="995" w:type="dxa"/>
            <w:vAlign w:val="center"/>
          </w:tcPr>
          <w:p w:rsidR="00B73B89" w:rsidRPr="00321DB8" w:rsidRDefault="00283D93" w:rsidP="00B73B89">
            <w:pPr>
              <w:jc w:val="center"/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990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rPr>
                <w:b/>
                <w:color w:val="000000"/>
              </w:rPr>
            </w:pPr>
            <w:r w:rsidRPr="00321DB8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B50C46">
              <w:rPr>
                <w:bCs/>
                <w:sz w:val="22"/>
                <w:szCs w:val="22"/>
              </w:rPr>
              <w:t xml:space="preserve"> 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b/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«Комплексное развитие систем коммунальной инфраструктуры </w:t>
            </w:r>
            <w:r w:rsidR="00B50C46">
              <w:rPr>
                <w:bCs/>
                <w:sz w:val="22"/>
                <w:szCs w:val="22"/>
              </w:rPr>
              <w:t xml:space="preserve"> Твердохлебовского</w:t>
            </w:r>
            <w:r w:rsidR="00B50C46" w:rsidRPr="00321DB8">
              <w:rPr>
                <w:color w:val="000000"/>
                <w:sz w:val="22"/>
                <w:szCs w:val="22"/>
              </w:rPr>
              <w:t xml:space="preserve">  </w:t>
            </w:r>
            <w:r w:rsidRPr="00321DB8">
              <w:rPr>
                <w:b/>
                <w:color w:val="000000"/>
                <w:sz w:val="22"/>
                <w:szCs w:val="22"/>
              </w:rPr>
              <w:t xml:space="preserve"> сельского поселения Богучарского муниципального района Воронежской области на 2017-20</w:t>
            </w:r>
            <w:r w:rsidR="009B2BA3">
              <w:rPr>
                <w:b/>
                <w:color w:val="000000"/>
                <w:sz w:val="22"/>
                <w:szCs w:val="22"/>
              </w:rPr>
              <w:t>30</w:t>
            </w:r>
            <w:r w:rsidRPr="00321DB8">
              <w:rPr>
                <w:b/>
                <w:color w:val="000000"/>
                <w:sz w:val="22"/>
                <w:szCs w:val="22"/>
              </w:rPr>
              <w:t xml:space="preserve"> годы»</w:t>
            </w:r>
          </w:p>
          <w:p w:rsidR="00B73B89" w:rsidRPr="00321DB8" w:rsidRDefault="00B73B89" w:rsidP="00B73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73B89" w:rsidRPr="00321DB8" w:rsidRDefault="009B2BA3" w:rsidP="00B73B8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B73B89" w:rsidRPr="00321DB8">
              <w:rPr>
                <w:b/>
                <w:sz w:val="22"/>
                <w:szCs w:val="22"/>
              </w:rPr>
              <w:t xml:space="preserve"> 0 00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995" w:type="dxa"/>
            <w:vAlign w:val="center"/>
          </w:tcPr>
          <w:p w:rsidR="00B73B89" w:rsidRPr="00321DB8" w:rsidRDefault="00EF1940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0" w:type="dxa"/>
            <w:vAlign w:val="center"/>
          </w:tcPr>
          <w:p w:rsidR="00B73B89" w:rsidRPr="00321DB8" w:rsidRDefault="002E5FEE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B73B89" w:rsidRPr="00321DB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73B89" w:rsidRPr="00321DB8" w:rsidRDefault="002E5FEE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B73B89" w:rsidRPr="00321DB8">
              <w:rPr>
                <w:b/>
                <w:sz w:val="22"/>
                <w:szCs w:val="22"/>
              </w:rPr>
              <w:t>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2.1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9B2B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                                                                                                                                            «</w:t>
            </w:r>
            <w:r w:rsidR="009B2BA3">
              <w:rPr>
                <w:b/>
                <w:iCs/>
                <w:sz w:val="22"/>
                <w:szCs w:val="22"/>
              </w:rPr>
              <w:t>Проектирование и строительство объектов для физкультурных занятий и тренировок»</w:t>
            </w:r>
          </w:p>
        </w:tc>
        <w:tc>
          <w:tcPr>
            <w:tcW w:w="1701" w:type="dxa"/>
            <w:vAlign w:val="center"/>
          </w:tcPr>
          <w:p w:rsidR="00B73B89" w:rsidRPr="00321DB8" w:rsidRDefault="009B2BA3" w:rsidP="00B73B8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B73B89" w:rsidRPr="00321DB8">
              <w:rPr>
                <w:b/>
                <w:sz w:val="22"/>
                <w:szCs w:val="22"/>
              </w:rPr>
              <w:t xml:space="preserve"> 0 01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995" w:type="dxa"/>
            <w:vAlign w:val="center"/>
          </w:tcPr>
          <w:p w:rsidR="00B73B89" w:rsidRPr="00321DB8" w:rsidRDefault="00EF1940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B73B89" w:rsidRPr="00321DB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0" w:type="dxa"/>
            <w:vAlign w:val="center"/>
          </w:tcPr>
          <w:p w:rsidR="00B73B89" w:rsidRPr="00321DB8" w:rsidRDefault="002E5FEE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B73B89" w:rsidRPr="00321DB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73B89" w:rsidRPr="00321DB8" w:rsidRDefault="002E5FEE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B73B89" w:rsidRPr="00321DB8">
              <w:rPr>
                <w:b/>
                <w:sz w:val="22"/>
                <w:szCs w:val="22"/>
              </w:rPr>
              <w:t>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9B2B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 xml:space="preserve">Расходы на </w:t>
            </w:r>
            <w:r w:rsidR="009B2BA3">
              <w:rPr>
                <w:sz w:val="22"/>
                <w:szCs w:val="22"/>
              </w:rPr>
              <w:t>проектирование и строительство объектов для физкультурных занятий и тренировок»</w:t>
            </w:r>
          </w:p>
        </w:tc>
        <w:tc>
          <w:tcPr>
            <w:tcW w:w="1701" w:type="dxa"/>
            <w:vAlign w:val="center"/>
          </w:tcPr>
          <w:p w:rsidR="00B73B89" w:rsidRPr="00321DB8" w:rsidRDefault="002E5FEE" w:rsidP="002E5FEE">
            <w:r>
              <w:rPr>
                <w:sz w:val="22"/>
                <w:szCs w:val="22"/>
              </w:rPr>
              <w:t>40</w:t>
            </w:r>
            <w:r w:rsidR="00B73B89" w:rsidRPr="00321DB8">
              <w:rPr>
                <w:sz w:val="22"/>
                <w:szCs w:val="22"/>
              </w:rPr>
              <w:t xml:space="preserve"> 0 01 9</w:t>
            </w:r>
            <w:r>
              <w:rPr>
                <w:sz w:val="22"/>
                <w:szCs w:val="22"/>
              </w:rPr>
              <w:t>085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2E5FEE">
            <w:pPr>
              <w:jc w:val="center"/>
            </w:pPr>
            <w:r w:rsidRPr="00321DB8">
              <w:rPr>
                <w:sz w:val="22"/>
                <w:szCs w:val="22"/>
              </w:rPr>
              <w:t>0</w:t>
            </w:r>
            <w:r w:rsidR="002E5FE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B73B89" w:rsidRPr="00321DB8" w:rsidRDefault="002E5FEE" w:rsidP="00B73B89">
            <w:r>
              <w:rPr>
                <w:sz w:val="22"/>
                <w:szCs w:val="22"/>
              </w:rPr>
              <w:t>1</w:t>
            </w:r>
            <w:r w:rsidR="00B73B89" w:rsidRPr="00321DB8">
              <w:rPr>
                <w:sz w:val="22"/>
                <w:szCs w:val="22"/>
              </w:rPr>
              <w:t>2</w:t>
            </w:r>
          </w:p>
        </w:tc>
        <w:tc>
          <w:tcPr>
            <w:tcW w:w="995" w:type="dxa"/>
            <w:vAlign w:val="center"/>
          </w:tcPr>
          <w:p w:rsidR="00B73B89" w:rsidRPr="00321DB8" w:rsidRDefault="00EF1940" w:rsidP="002E5FEE">
            <w:pPr>
              <w:jc w:val="center"/>
            </w:pPr>
            <w:r>
              <w:t>0</w:t>
            </w:r>
            <w:r w:rsidR="002E5FEE">
              <w:t>,0</w:t>
            </w:r>
          </w:p>
        </w:tc>
        <w:tc>
          <w:tcPr>
            <w:tcW w:w="990" w:type="dxa"/>
            <w:vAlign w:val="center"/>
          </w:tcPr>
          <w:p w:rsidR="00B73B89" w:rsidRPr="00321DB8" w:rsidRDefault="002E5FEE" w:rsidP="002E5FEE"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321DB8" w:rsidRDefault="002E5FEE" w:rsidP="00B73B8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B73B89" w:rsidRPr="00321DB8">
              <w:rPr>
                <w:sz w:val="22"/>
                <w:szCs w:val="22"/>
              </w:rPr>
              <w:t>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  <w:r w:rsidRPr="00321DB8">
              <w:rPr>
                <w:b/>
                <w:bCs/>
                <w:sz w:val="22"/>
                <w:szCs w:val="22"/>
              </w:rPr>
              <w:t>2.2.</w:t>
            </w:r>
          </w:p>
        </w:tc>
        <w:tc>
          <w:tcPr>
            <w:tcW w:w="3119" w:type="dxa"/>
            <w:vAlign w:val="center"/>
          </w:tcPr>
          <w:p w:rsidR="00B73B89" w:rsidRPr="00321DB8" w:rsidRDefault="00B73B89" w:rsidP="002E5F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21DB8">
              <w:rPr>
                <w:b/>
                <w:iCs/>
                <w:sz w:val="22"/>
                <w:szCs w:val="22"/>
              </w:rPr>
              <w:t>Основное мероприятие</w:t>
            </w:r>
            <w:r w:rsidRPr="00321DB8">
              <w:rPr>
                <w:b/>
                <w:sz w:val="22"/>
                <w:szCs w:val="22"/>
              </w:rPr>
              <w:t xml:space="preserve"> «П</w:t>
            </w:r>
            <w:r w:rsidR="002E5FEE">
              <w:rPr>
                <w:b/>
                <w:sz w:val="22"/>
                <w:szCs w:val="22"/>
              </w:rPr>
              <w:t>роектирование и строительство Дома культуры»</w:t>
            </w:r>
            <w:r w:rsidRPr="00321DB8">
              <w:rPr>
                <w:b/>
                <w:iCs/>
                <w:sz w:val="22"/>
                <w:szCs w:val="22"/>
              </w:rPr>
              <w:t xml:space="preserve">    </w:t>
            </w:r>
            <w:r w:rsidRPr="00321DB8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:rsidR="00B73B89" w:rsidRPr="00321DB8" w:rsidRDefault="002E5FEE" w:rsidP="00B73B89">
            <w:pPr>
              <w:jc w:val="center"/>
            </w:pPr>
            <w:r>
              <w:rPr>
                <w:b/>
                <w:sz w:val="22"/>
                <w:szCs w:val="22"/>
              </w:rPr>
              <w:t>40</w:t>
            </w:r>
            <w:r w:rsidR="00B73B89" w:rsidRPr="00321DB8">
              <w:rPr>
                <w:b/>
                <w:sz w:val="22"/>
                <w:szCs w:val="22"/>
              </w:rPr>
              <w:t xml:space="preserve"> 0 02 0000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567" w:type="dxa"/>
            <w:vAlign w:val="center"/>
          </w:tcPr>
          <w:p w:rsidR="00B73B89" w:rsidRPr="00321DB8" w:rsidRDefault="00B73B89" w:rsidP="00B73B89">
            <w:pPr>
              <w:jc w:val="center"/>
            </w:pPr>
          </w:p>
        </w:tc>
        <w:tc>
          <w:tcPr>
            <w:tcW w:w="995" w:type="dxa"/>
            <w:vAlign w:val="center"/>
          </w:tcPr>
          <w:p w:rsidR="00B73B89" w:rsidRPr="002E2617" w:rsidRDefault="00EF1940" w:rsidP="00B73B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="00B73B89" w:rsidRPr="002E261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0" w:type="dxa"/>
            <w:vAlign w:val="center"/>
          </w:tcPr>
          <w:p w:rsidR="00B73B89" w:rsidRPr="002E2617" w:rsidRDefault="00B73B89" w:rsidP="00B73B89">
            <w:pPr>
              <w:jc w:val="center"/>
              <w:rPr>
                <w:b/>
              </w:rPr>
            </w:pPr>
            <w:r w:rsidRPr="002E26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2E2617" w:rsidRDefault="00B73B89" w:rsidP="00B73B89">
            <w:pPr>
              <w:jc w:val="center"/>
              <w:rPr>
                <w:b/>
              </w:rPr>
            </w:pPr>
            <w:r w:rsidRPr="002E2617">
              <w:rPr>
                <w:b/>
                <w:sz w:val="22"/>
                <w:szCs w:val="22"/>
              </w:rPr>
              <w:t>0,0</w:t>
            </w:r>
          </w:p>
        </w:tc>
      </w:tr>
      <w:tr w:rsidR="00B73B89" w:rsidRPr="00321DB8" w:rsidTr="00582B4C">
        <w:trPr>
          <w:trHeight w:val="459"/>
        </w:trPr>
        <w:tc>
          <w:tcPr>
            <w:tcW w:w="815" w:type="dxa"/>
          </w:tcPr>
          <w:p w:rsidR="00B73B89" w:rsidRPr="00321DB8" w:rsidRDefault="00B73B89" w:rsidP="00B73B89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73B89" w:rsidRPr="00321DB8" w:rsidRDefault="00B73B89" w:rsidP="00B73B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21DB8">
              <w:rPr>
                <w:sz w:val="22"/>
                <w:szCs w:val="22"/>
              </w:rPr>
              <w:t>Расходы на перевод объектов социально-культурного назначения на более дешевый вид топлива</w:t>
            </w:r>
          </w:p>
        </w:tc>
        <w:tc>
          <w:tcPr>
            <w:tcW w:w="1701" w:type="dxa"/>
            <w:vAlign w:val="center"/>
          </w:tcPr>
          <w:p w:rsidR="00B73B89" w:rsidRPr="00321DB8" w:rsidRDefault="002E5FEE" w:rsidP="002E5FEE">
            <w:r>
              <w:rPr>
                <w:sz w:val="22"/>
                <w:szCs w:val="22"/>
              </w:rPr>
              <w:t>40</w:t>
            </w:r>
            <w:r w:rsidR="00B73B89" w:rsidRPr="00321DB8">
              <w:rPr>
                <w:sz w:val="22"/>
                <w:szCs w:val="22"/>
              </w:rPr>
              <w:t xml:space="preserve"> 0 02 9</w:t>
            </w:r>
            <w:r>
              <w:rPr>
                <w:sz w:val="22"/>
                <w:szCs w:val="22"/>
              </w:rPr>
              <w:t>0850</w:t>
            </w:r>
          </w:p>
        </w:tc>
        <w:tc>
          <w:tcPr>
            <w:tcW w:w="708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Align w:val="center"/>
          </w:tcPr>
          <w:p w:rsidR="00B73B89" w:rsidRPr="00321DB8" w:rsidRDefault="00B73B89" w:rsidP="002E5FEE">
            <w:pPr>
              <w:jc w:val="center"/>
            </w:pPr>
            <w:r w:rsidRPr="00321DB8">
              <w:rPr>
                <w:sz w:val="22"/>
                <w:szCs w:val="22"/>
              </w:rPr>
              <w:t>0</w:t>
            </w:r>
            <w:r w:rsidR="002E5FE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B73B89" w:rsidRPr="00321DB8" w:rsidRDefault="002E5FEE" w:rsidP="00B73B89">
            <w:r>
              <w:rPr>
                <w:sz w:val="22"/>
                <w:szCs w:val="22"/>
              </w:rPr>
              <w:t>1</w:t>
            </w:r>
            <w:r w:rsidR="00B73B89" w:rsidRPr="00321DB8">
              <w:rPr>
                <w:sz w:val="22"/>
                <w:szCs w:val="22"/>
              </w:rPr>
              <w:t>2</w:t>
            </w:r>
          </w:p>
        </w:tc>
        <w:tc>
          <w:tcPr>
            <w:tcW w:w="995" w:type="dxa"/>
            <w:vAlign w:val="center"/>
          </w:tcPr>
          <w:p w:rsidR="00B73B89" w:rsidRPr="00321DB8" w:rsidRDefault="00EF1940" w:rsidP="00B73B8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B73B89" w:rsidRPr="00321DB8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73B89" w:rsidRPr="00321DB8" w:rsidRDefault="00B73B89" w:rsidP="00B73B89">
            <w:pPr>
              <w:jc w:val="center"/>
            </w:pPr>
            <w:r w:rsidRPr="00321DB8">
              <w:rPr>
                <w:sz w:val="22"/>
                <w:szCs w:val="22"/>
              </w:rPr>
              <w:t>0,0</w:t>
            </w:r>
          </w:p>
        </w:tc>
      </w:tr>
    </w:tbl>
    <w:p w:rsidR="00803AB7" w:rsidRPr="00321DB8" w:rsidRDefault="00803AB7" w:rsidP="00803AB7">
      <w:pPr>
        <w:jc w:val="center"/>
        <w:rPr>
          <w:sz w:val="22"/>
          <w:szCs w:val="22"/>
        </w:rPr>
      </w:pPr>
      <w:r w:rsidRPr="00321DB8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Pr="00321DB8">
        <w:rPr>
          <w:sz w:val="22"/>
          <w:szCs w:val="22"/>
        </w:rPr>
        <w:t xml:space="preserve"> </w:t>
      </w:r>
    </w:p>
    <w:p w:rsidR="0010348A" w:rsidRPr="00321DB8" w:rsidRDefault="0010348A" w:rsidP="0010348A">
      <w:pPr>
        <w:tabs>
          <w:tab w:val="left" w:pos="6285"/>
        </w:tabs>
        <w:rPr>
          <w:sz w:val="22"/>
          <w:szCs w:val="22"/>
        </w:rPr>
      </w:pPr>
    </w:p>
    <w:p w:rsidR="0010348A" w:rsidRPr="00321DB8" w:rsidRDefault="0010348A" w:rsidP="0010348A">
      <w:pPr>
        <w:jc w:val="right"/>
        <w:rPr>
          <w:sz w:val="22"/>
          <w:szCs w:val="22"/>
        </w:rPr>
      </w:pPr>
    </w:p>
    <w:p w:rsidR="0010348A" w:rsidRPr="00321DB8" w:rsidRDefault="0010348A" w:rsidP="0010348A">
      <w:pPr>
        <w:jc w:val="right"/>
        <w:rPr>
          <w:sz w:val="22"/>
          <w:szCs w:val="22"/>
        </w:rPr>
      </w:pPr>
    </w:p>
    <w:p w:rsidR="0010348A" w:rsidRPr="00321DB8" w:rsidRDefault="0010348A" w:rsidP="0010348A">
      <w:pPr>
        <w:jc w:val="right"/>
        <w:rPr>
          <w:sz w:val="22"/>
          <w:szCs w:val="22"/>
        </w:rPr>
      </w:pPr>
    </w:p>
    <w:p w:rsidR="0010348A" w:rsidRPr="00321DB8" w:rsidRDefault="0010348A" w:rsidP="0010348A">
      <w:pPr>
        <w:jc w:val="right"/>
        <w:rPr>
          <w:sz w:val="22"/>
          <w:szCs w:val="22"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4408D5" w:rsidRDefault="004408D5" w:rsidP="00223DEC">
      <w:pPr>
        <w:tabs>
          <w:tab w:val="left" w:pos="6285"/>
        </w:tabs>
        <w:rPr>
          <w:noProof/>
        </w:rPr>
      </w:pPr>
    </w:p>
    <w:p w:rsidR="004408D5" w:rsidRDefault="004408D5" w:rsidP="00223DEC">
      <w:pPr>
        <w:tabs>
          <w:tab w:val="left" w:pos="6285"/>
        </w:tabs>
        <w:rPr>
          <w:noProof/>
        </w:rPr>
      </w:pPr>
    </w:p>
    <w:p w:rsidR="004408D5" w:rsidRDefault="004408D5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4408D5" w:rsidRDefault="004408D5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p w:rsidR="00617D33" w:rsidRDefault="00617D33" w:rsidP="00223DEC">
      <w:pPr>
        <w:tabs>
          <w:tab w:val="left" w:pos="6285"/>
        </w:tabs>
        <w:rPr>
          <w:noProof/>
        </w:rPr>
      </w:pPr>
    </w:p>
    <w:sectPr w:rsidR="00617D33" w:rsidSect="00103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5C7" w:rsidRDefault="006755C7" w:rsidP="006975F0">
      <w:r>
        <w:separator/>
      </w:r>
    </w:p>
  </w:endnote>
  <w:endnote w:type="continuationSeparator" w:id="0">
    <w:p w:rsidR="006755C7" w:rsidRDefault="006755C7" w:rsidP="00697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5C7" w:rsidRDefault="006755C7" w:rsidP="006975F0">
      <w:r>
        <w:separator/>
      </w:r>
    </w:p>
  </w:footnote>
  <w:footnote w:type="continuationSeparator" w:id="0">
    <w:p w:rsidR="006755C7" w:rsidRDefault="006755C7" w:rsidP="00697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6A0"/>
    <w:multiLevelType w:val="multilevel"/>
    <w:tmpl w:val="8CF0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5CD7"/>
    <w:multiLevelType w:val="hybridMultilevel"/>
    <w:tmpl w:val="053E9B5A"/>
    <w:lvl w:ilvl="0" w:tplc="BEF8AD2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DC5048"/>
    <w:multiLevelType w:val="hybridMultilevel"/>
    <w:tmpl w:val="8064D902"/>
    <w:lvl w:ilvl="0" w:tplc="026AD6BC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xl29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>
    <w:nsid w:val="3FFE21C0"/>
    <w:multiLevelType w:val="hybridMultilevel"/>
    <w:tmpl w:val="81728F3A"/>
    <w:lvl w:ilvl="0" w:tplc="1C124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FF2D5F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D24B76"/>
    <w:multiLevelType w:val="hybridMultilevel"/>
    <w:tmpl w:val="CE7E4844"/>
    <w:lvl w:ilvl="0" w:tplc="FF2848DE">
      <w:start w:val="6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4E956211"/>
    <w:multiLevelType w:val="hybridMultilevel"/>
    <w:tmpl w:val="D81C3E22"/>
    <w:lvl w:ilvl="0" w:tplc="C5FA8132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2B6DC8"/>
    <w:multiLevelType w:val="hybridMultilevel"/>
    <w:tmpl w:val="475C1D8C"/>
    <w:lvl w:ilvl="0" w:tplc="F3A832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6932CF4"/>
    <w:multiLevelType w:val="hybridMultilevel"/>
    <w:tmpl w:val="DF8A5ABA"/>
    <w:lvl w:ilvl="0" w:tplc="6154635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23B86"/>
    <w:rsid w:val="00001D77"/>
    <w:rsid w:val="000050BF"/>
    <w:rsid w:val="00017B87"/>
    <w:rsid w:val="00024384"/>
    <w:rsid w:val="00032166"/>
    <w:rsid w:val="00032F64"/>
    <w:rsid w:val="000568AE"/>
    <w:rsid w:val="00065BB2"/>
    <w:rsid w:val="00066E98"/>
    <w:rsid w:val="000758D9"/>
    <w:rsid w:val="0009051A"/>
    <w:rsid w:val="000A2C5A"/>
    <w:rsid w:val="000A7ED9"/>
    <w:rsid w:val="000C1171"/>
    <w:rsid w:val="000C3ADD"/>
    <w:rsid w:val="000C5EA3"/>
    <w:rsid w:val="000E3534"/>
    <w:rsid w:val="000E6095"/>
    <w:rsid w:val="000F7F79"/>
    <w:rsid w:val="001007B4"/>
    <w:rsid w:val="001031C3"/>
    <w:rsid w:val="0010348A"/>
    <w:rsid w:val="00106828"/>
    <w:rsid w:val="00110B9C"/>
    <w:rsid w:val="00111AD8"/>
    <w:rsid w:val="00112054"/>
    <w:rsid w:val="001125A0"/>
    <w:rsid w:val="00117AC3"/>
    <w:rsid w:val="0012399E"/>
    <w:rsid w:val="00124E73"/>
    <w:rsid w:val="001252F0"/>
    <w:rsid w:val="00130DC8"/>
    <w:rsid w:val="00140CD6"/>
    <w:rsid w:val="0014354E"/>
    <w:rsid w:val="001559F5"/>
    <w:rsid w:val="001639E5"/>
    <w:rsid w:val="001707E8"/>
    <w:rsid w:val="00170E73"/>
    <w:rsid w:val="00176445"/>
    <w:rsid w:val="00176B13"/>
    <w:rsid w:val="00177934"/>
    <w:rsid w:val="00181C87"/>
    <w:rsid w:val="00187D61"/>
    <w:rsid w:val="00190BB1"/>
    <w:rsid w:val="001954EF"/>
    <w:rsid w:val="001A0A09"/>
    <w:rsid w:val="001A0F78"/>
    <w:rsid w:val="001A4B90"/>
    <w:rsid w:val="001A5364"/>
    <w:rsid w:val="001B5B1E"/>
    <w:rsid w:val="001B5D8E"/>
    <w:rsid w:val="001C2ABD"/>
    <w:rsid w:val="001C45FB"/>
    <w:rsid w:val="001C4E12"/>
    <w:rsid w:val="001C5574"/>
    <w:rsid w:val="001D3C3B"/>
    <w:rsid w:val="001E424C"/>
    <w:rsid w:val="001E595C"/>
    <w:rsid w:val="001F7490"/>
    <w:rsid w:val="00204464"/>
    <w:rsid w:val="00211880"/>
    <w:rsid w:val="00223BD8"/>
    <w:rsid w:val="00223DEC"/>
    <w:rsid w:val="00224C33"/>
    <w:rsid w:val="0022553F"/>
    <w:rsid w:val="00230A9B"/>
    <w:rsid w:val="00234AD1"/>
    <w:rsid w:val="00240F5F"/>
    <w:rsid w:val="00242D99"/>
    <w:rsid w:val="00250EC2"/>
    <w:rsid w:val="00252E5F"/>
    <w:rsid w:val="0025535A"/>
    <w:rsid w:val="002617F2"/>
    <w:rsid w:val="00262093"/>
    <w:rsid w:val="00280948"/>
    <w:rsid w:val="00283D93"/>
    <w:rsid w:val="00291455"/>
    <w:rsid w:val="00291F68"/>
    <w:rsid w:val="0029409A"/>
    <w:rsid w:val="002A1981"/>
    <w:rsid w:val="002A2751"/>
    <w:rsid w:val="002A2AEC"/>
    <w:rsid w:val="002B669F"/>
    <w:rsid w:val="002C4B40"/>
    <w:rsid w:val="002C58B5"/>
    <w:rsid w:val="002C632F"/>
    <w:rsid w:val="002C64D1"/>
    <w:rsid w:val="002D4BDF"/>
    <w:rsid w:val="002E170C"/>
    <w:rsid w:val="002E2112"/>
    <w:rsid w:val="002E2617"/>
    <w:rsid w:val="002E46FA"/>
    <w:rsid w:val="002E4CA7"/>
    <w:rsid w:val="002E5FEE"/>
    <w:rsid w:val="002F637F"/>
    <w:rsid w:val="00300DDB"/>
    <w:rsid w:val="00302C6D"/>
    <w:rsid w:val="003139B2"/>
    <w:rsid w:val="00315068"/>
    <w:rsid w:val="003159DE"/>
    <w:rsid w:val="00323B86"/>
    <w:rsid w:val="00325B10"/>
    <w:rsid w:val="00330FD8"/>
    <w:rsid w:val="00336336"/>
    <w:rsid w:val="00341677"/>
    <w:rsid w:val="00344AB0"/>
    <w:rsid w:val="00344FF8"/>
    <w:rsid w:val="00360660"/>
    <w:rsid w:val="0036324D"/>
    <w:rsid w:val="003666A6"/>
    <w:rsid w:val="003726B1"/>
    <w:rsid w:val="003821FA"/>
    <w:rsid w:val="00383BC5"/>
    <w:rsid w:val="003843B3"/>
    <w:rsid w:val="003A02C6"/>
    <w:rsid w:val="003A2C9B"/>
    <w:rsid w:val="003A475C"/>
    <w:rsid w:val="003B3A5C"/>
    <w:rsid w:val="003B763F"/>
    <w:rsid w:val="003C058F"/>
    <w:rsid w:val="003C30D8"/>
    <w:rsid w:val="003D2178"/>
    <w:rsid w:val="003D388E"/>
    <w:rsid w:val="003D7583"/>
    <w:rsid w:val="003E19BA"/>
    <w:rsid w:val="003E463C"/>
    <w:rsid w:val="003E4A63"/>
    <w:rsid w:val="003E50FF"/>
    <w:rsid w:val="003E5854"/>
    <w:rsid w:val="003E68E3"/>
    <w:rsid w:val="003F53D7"/>
    <w:rsid w:val="003F5C8E"/>
    <w:rsid w:val="0041067C"/>
    <w:rsid w:val="00414C48"/>
    <w:rsid w:val="0041505E"/>
    <w:rsid w:val="004156AF"/>
    <w:rsid w:val="004178B9"/>
    <w:rsid w:val="00421430"/>
    <w:rsid w:val="00423B62"/>
    <w:rsid w:val="0042484B"/>
    <w:rsid w:val="00433356"/>
    <w:rsid w:val="00437D22"/>
    <w:rsid w:val="004408D5"/>
    <w:rsid w:val="004503FA"/>
    <w:rsid w:val="0045318D"/>
    <w:rsid w:val="00456579"/>
    <w:rsid w:val="00460450"/>
    <w:rsid w:val="00463A68"/>
    <w:rsid w:val="00464EB7"/>
    <w:rsid w:val="0046681D"/>
    <w:rsid w:val="00472319"/>
    <w:rsid w:val="0049113C"/>
    <w:rsid w:val="00491CF9"/>
    <w:rsid w:val="004A4D70"/>
    <w:rsid w:val="004B1866"/>
    <w:rsid w:val="004B2943"/>
    <w:rsid w:val="004B3C55"/>
    <w:rsid w:val="004C44F8"/>
    <w:rsid w:val="004D3D91"/>
    <w:rsid w:val="004D5CEB"/>
    <w:rsid w:val="004E3AFB"/>
    <w:rsid w:val="004E788B"/>
    <w:rsid w:val="004F09DB"/>
    <w:rsid w:val="004F2D39"/>
    <w:rsid w:val="004F78FC"/>
    <w:rsid w:val="005024D7"/>
    <w:rsid w:val="005073DB"/>
    <w:rsid w:val="00507DBB"/>
    <w:rsid w:val="00524985"/>
    <w:rsid w:val="00532FC1"/>
    <w:rsid w:val="00533986"/>
    <w:rsid w:val="00537581"/>
    <w:rsid w:val="0055158F"/>
    <w:rsid w:val="00553D6F"/>
    <w:rsid w:val="005559C6"/>
    <w:rsid w:val="0055613C"/>
    <w:rsid w:val="00557D99"/>
    <w:rsid w:val="00562FC9"/>
    <w:rsid w:val="00564BEE"/>
    <w:rsid w:val="005768CC"/>
    <w:rsid w:val="00580396"/>
    <w:rsid w:val="00582B4C"/>
    <w:rsid w:val="00584BEB"/>
    <w:rsid w:val="005A282B"/>
    <w:rsid w:val="005A66B7"/>
    <w:rsid w:val="005A6998"/>
    <w:rsid w:val="005B522C"/>
    <w:rsid w:val="005B6532"/>
    <w:rsid w:val="005B6790"/>
    <w:rsid w:val="005C179E"/>
    <w:rsid w:val="005C4342"/>
    <w:rsid w:val="005D241C"/>
    <w:rsid w:val="005D62DE"/>
    <w:rsid w:val="005E1F88"/>
    <w:rsid w:val="005E23D4"/>
    <w:rsid w:val="005F7250"/>
    <w:rsid w:val="00600F33"/>
    <w:rsid w:val="00603202"/>
    <w:rsid w:val="00603843"/>
    <w:rsid w:val="00605AC0"/>
    <w:rsid w:val="00605AD0"/>
    <w:rsid w:val="0061094F"/>
    <w:rsid w:val="0061167E"/>
    <w:rsid w:val="00611B52"/>
    <w:rsid w:val="0061278E"/>
    <w:rsid w:val="00613218"/>
    <w:rsid w:val="006160F4"/>
    <w:rsid w:val="00617D33"/>
    <w:rsid w:val="00621C4C"/>
    <w:rsid w:val="00623722"/>
    <w:rsid w:val="00630009"/>
    <w:rsid w:val="00633B53"/>
    <w:rsid w:val="0063528E"/>
    <w:rsid w:val="00637FA5"/>
    <w:rsid w:val="0064016E"/>
    <w:rsid w:val="00640912"/>
    <w:rsid w:val="00645C23"/>
    <w:rsid w:val="006468DB"/>
    <w:rsid w:val="00651706"/>
    <w:rsid w:val="00654693"/>
    <w:rsid w:val="0066321B"/>
    <w:rsid w:val="00666E48"/>
    <w:rsid w:val="006755C7"/>
    <w:rsid w:val="006773FE"/>
    <w:rsid w:val="00687D93"/>
    <w:rsid w:val="00693C85"/>
    <w:rsid w:val="006975F0"/>
    <w:rsid w:val="00697F0C"/>
    <w:rsid w:val="006A2AAD"/>
    <w:rsid w:val="006A4572"/>
    <w:rsid w:val="006A5960"/>
    <w:rsid w:val="006B0349"/>
    <w:rsid w:val="006B5BB6"/>
    <w:rsid w:val="006C5115"/>
    <w:rsid w:val="006D24FE"/>
    <w:rsid w:val="006D4723"/>
    <w:rsid w:val="006D5D46"/>
    <w:rsid w:val="006E1581"/>
    <w:rsid w:val="006E4D43"/>
    <w:rsid w:val="00707174"/>
    <w:rsid w:val="00711A33"/>
    <w:rsid w:val="00717801"/>
    <w:rsid w:val="00717D59"/>
    <w:rsid w:val="00723471"/>
    <w:rsid w:val="00723738"/>
    <w:rsid w:val="0072416B"/>
    <w:rsid w:val="0073419B"/>
    <w:rsid w:val="00740463"/>
    <w:rsid w:val="00740FFE"/>
    <w:rsid w:val="007529BD"/>
    <w:rsid w:val="00763015"/>
    <w:rsid w:val="0078258D"/>
    <w:rsid w:val="00792FAE"/>
    <w:rsid w:val="00795CFB"/>
    <w:rsid w:val="007A13B5"/>
    <w:rsid w:val="007A47DA"/>
    <w:rsid w:val="007C0633"/>
    <w:rsid w:val="007C1DC9"/>
    <w:rsid w:val="007C6750"/>
    <w:rsid w:val="007D3728"/>
    <w:rsid w:val="007D5AD3"/>
    <w:rsid w:val="007E40D3"/>
    <w:rsid w:val="007E4931"/>
    <w:rsid w:val="007F0530"/>
    <w:rsid w:val="007F33B0"/>
    <w:rsid w:val="007F4606"/>
    <w:rsid w:val="007F471E"/>
    <w:rsid w:val="007F5F25"/>
    <w:rsid w:val="007F7517"/>
    <w:rsid w:val="008004D4"/>
    <w:rsid w:val="00803AB7"/>
    <w:rsid w:val="00806EBE"/>
    <w:rsid w:val="00812D6F"/>
    <w:rsid w:val="0081703B"/>
    <w:rsid w:val="00817B2E"/>
    <w:rsid w:val="00836636"/>
    <w:rsid w:val="008420A3"/>
    <w:rsid w:val="008513F6"/>
    <w:rsid w:val="00854577"/>
    <w:rsid w:val="008548EC"/>
    <w:rsid w:val="008557D1"/>
    <w:rsid w:val="00857A41"/>
    <w:rsid w:val="00860AF1"/>
    <w:rsid w:val="008626ED"/>
    <w:rsid w:val="00863DA2"/>
    <w:rsid w:val="008721DB"/>
    <w:rsid w:val="008736EF"/>
    <w:rsid w:val="008761B3"/>
    <w:rsid w:val="00882196"/>
    <w:rsid w:val="008866F2"/>
    <w:rsid w:val="008877F3"/>
    <w:rsid w:val="00891DE9"/>
    <w:rsid w:val="00892686"/>
    <w:rsid w:val="00895965"/>
    <w:rsid w:val="00897512"/>
    <w:rsid w:val="008B0512"/>
    <w:rsid w:val="008B45A7"/>
    <w:rsid w:val="008B5C13"/>
    <w:rsid w:val="008C01D7"/>
    <w:rsid w:val="008C776B"/>
    <w:rsid w:val="008D6CFA"/>
    <w:rsid w:val="008E2CCD"/>
    <w:rsid w:val="008F5462"/>
    <w:rsid w:val="008F719E"/>
    <w:rsid w:val="00900D55"/>
    <w:rsid w:val="00901D7B"/>
    <w:rsid w:val="009043AC"/>
    <w:rsid w:val="00906840"/>
    <w:rsid w:val="00915ABD"/>
    <w:rsid w:val="00935C8B"/>
    <w:rsid w:val="00946E5B"/>
    <w:rsid w:val="00950E0E"/>
    <w:rsid w:val="00953972"/>
    <w:rsid w:val="0095524D"/>
    <w:rsid w:val="0096727B"/>
    <w:rsid w:val="00974811"/>
    <w:rsid w:val="009769BA"/>
    <w:rsid w:val="009928AA"/>
    <w:rsid w:val="009A3EFE"/>
    <w:rsid w:val="009B1C1E"/>
    <w:rsid w:val="009B2BA3"/>
    <w:rsid w:val="009B3BAD"/>
    <w:rsid w:val="009C0E9A"/>
    <w:rsid w:val="009C71A6"/>
    <w:rsid w:val="009E6440"/>
    <w:rsid w:val="009F0107"/>
    <w:rsid w:val="00A00C79"/>
    <w:rsid w:val="00A00F31"/>
    <w:rsid w:val="00A17211"/>
    <w:rsid w:val="00A17F34"/>
    <w:rsid w:val="00A204D4"/>
    <w:rsid w:val="00A21FAD"/>
    <w:rsid w:val="00A43377"/>
    <w:rsid w:val="00A43419"/>
    <w:rsid w:val="00A520FD"/>
    <w:rsid w:val="00A5347A"/>
    <w:rsid w:val="00A660F4"/>
    <w:rsid w:val="00A66C13"/>
    <w:rsid w:val="00A679F2"/>
    <w:rsid w:val="00A67C67"/>
    <w:rsid w:val="00A743CE"/>
    <w:rsid w:val="00A82EFC"/>
    <w:rsid w:val="00A91CCC"/>
    <w:rsid w:val="00A92CB8"/>
    <w:rsid w:val="00A93284"/>
    <w:rsid w:val="00A94A4E"/>
    <w:rsid w:val="00AA0D93"/>
    <w:rsid w:val="00AA28FC"/>
    <w:rsid w:val="00AA5E78"/>
    <w:rsid w:val="00AA7B6A"/>
    <w:rsid w:val="00AC0CC8"/>
    <w:rsid w:val="00AC1BA7"/>
    <w:rsid w:val="00AD22DA"/>
    <w:rsid w:val="00AD6207"/>
    <w:rsid w:val="00AE162E"/>
    <w:rsid w:val="00AF100E"/>
    <w:rsid w:val="00AF4B23"/>
    <w:rsid w:val="00B0029D"/>
    <w:rsid w:val="00B05AAE"/>
    <w:rsid w:val="00B12765"/>
    <w:rsid w:val="00B1391F"/>
    <w:rsid w:val="00B27B5C"/>
    <w:rsid w:val="00B36D59"/>
    <w:rsid w:val="00B37D33"/>
    <w:rsid w:val="00B424B9"/>
    <w:rsid w:val="00B50C46"/>
    <w:rsid w:val="00B605A6"/>
    <w:rsid w:val="00B6305F"/>
    <w:rsid w:val="00B63F21"/>
    <w:rsid w:val="00B73B89"/>
    <w:rsid w:val="00B74ACB"/>
    <w:rsid w:val="00B77569"/>
    <w:rsid w:val="00B8087F"/>
    <w:rsid w:val="00B826A8"/>
    <w:rsid w:val="00B909A9"/>
    <w:rsid w:val="00BA2B4B"/>
    <w:rsid w:val="00BB35C3"/>
    <w:rsid w:val="00BB4F9A"/>
    <w:rsid w:val="00BB634C"/>
    <w:rsid w:val="00BC2C4E"/>
    <w:rsid w:val="00BC559C"/>
    <w:rsid w:val="00BD2442"/>
    <w:rsid w:val="00BD6AE6"/>
    <w:rsid w:val="00BE0CA8"/>
    <w:rsid w:val="00BE602C"/>
    <w:rsid w:val="00BE7831"/>
    <w:rsid w:val="00BF0609"/>
    <w:rsid w:val="00BF22C0"/>
    <w:rsid w:val="00BF2863"/>
    <w:rsid w:val="00BF3D53"/>
    <w:rsid w:val="00BF599A"/>
    <w:rsid w:val="00C13E46"/>
    <w:rsid w:val="00C16B96"/>
    <w:rsid w:val="00C318F0"/>
    <w:rsid w:val="00C36838"/>
    <w:rsid w:val="00C37481"/>
    <w:rsid w:val="00C44A89"/>
    <w:rsid w:val="00C5369E"/>
    <w:rsid w:val="00C56385"/>
    <w:rsid w:val="00C56E3C"/>
    <w:rsid w:val="00C62526"/>
    <w:rsid w:val="00C80AC9"/>
    <w:rsid w:val="00C8379D"/>
    <w:rsid w:val="00C94B0C"/>
    <w:rsid w:val="00C96136"/>
    <w:rsid w:val="00C97696"/>
    <w:rsid w:val="00CB3D42"/>
    <w:rsid w:val="00CE15DA"/>
    <w:rsid w:val="00D072FA"/>
    <w:rsid w:val="00D21482"/>
    <w:rsid w:val="00D25E80"/>
    <w:rsid w:val="00D303BA"/>
    <w:rsid w:val="00D3744A"/>
    <w:rsid w:val="00D37D61"/>
    <w:rsid w:val="00D40D92"/>
    <w:rsid w:val="00D44253"/>
    <w:rsid w:val="00D51DCF"/>
    <w:rsid w:val="00D5581A"/>
    <w:rsid w:val="00D617E7"/>
    <w:rsid w:val="00D70EB4"/>
    <w:rsid w:val="00D8091A"/>
    <w:rsid w:val="00D82219"/>
    <w:rsid w:val="00D82B38"/>
    <w:rsid w:val="00D86345"/>
    <w:rsid w:val="00D95520"/>
    <w:rsid w:val="00D966CD"/>
    <w:rsid w:val="00DA0CC8"/>
    <w:rsid w:val="00DA13E1"/>
    <w:rsid w:val="00DA695F"/>
    <w:rsid w:val="00DA702A"/>
    <w:rsid w:val="00DB5446"/>
    <w:rsid w:val="00DB5FE6"/>
    <w:rsid w:val="00DC6C34"/>
    <w:rsid w:val="00DC7569"/>
    <w:rsid w:val="00DD71A0"/>
    <w:rsid w:val="00DE0A25"/>
    <w:rsid w:val="00DE2CD1"/>
    <w:rsid w:val="00DF31F6"/>
    <w:rsid w:val="00E13416"/>
    <w:rsid w:val="00E27159"/>
    <w:rsid w:val="00E33292"/>
    <w:rsid w:val="00E340B7"/>
    <w:rsid w:val="00E4251F"/>
    <w:rsid w:val="00E60BE5"/>
    <w:rsid w:val="00E80586"/>
    <w:rsid w:val="00E8438C"/>
    <w:rsid w:val="00E901DA"/>
    <w:rsid w:val="00E958A9"/>
    <w:rsid w:val="00EA08BF"/>
    <w:rsid w:val="00EB030C"/>
    <w:rsid w:val="00ED541A"/>
    <w:rsid w:val="00EE1F38"/>
    <w:rsid w:val="00EE49E3"/>
    <w:rsid w:val="00EE664D"/>
    <w:rsid w:val="00EE6B02"/>
    <w:rsid w:val="00EF1940"/>
    <w:rsid w:val="00EF3146"/>
    <w:rsid w:val="00EF4C3B"/>
    <w:rsid w:val="00F15A40"/>
    <w:rsid w:val="00F4410F"/>
    <w:rsid w:val="00F47440"/>
    <w:rsid w:val="00F53611"/>
    <w:rsid w:val="00F55035"/>
    <w:rsid w:val="00F76F76"/>
    <w:rsid w:val="00F944C9"/>
    <w:rsid w:val="00FC151E"/>
    <w:rsid w:val="00FC16B7"/>
    <w:rsid w:val="00FD6D8E"/>
    <w:rsid w:val="00FD7423"/>
    <w:rsid w:val="00FE0163"/>
    <w:rsid w:val="00FF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1034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7A13B5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10348A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link w:val="40"/>
    <w:qFormat/>
    <w:rsid w:val="0010348A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link w:val="50"/>
    <w:qFormat/>
    <w:rsid w:val="0010348A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10348A"/>
    <w:pPr>
      <w:keepNext/>
      <w:ind w:left="6054" w:hanging="18"/>
      <w:outlineLvl w:val="5"/>
    </w:pPr>
  </w:style>
  <w:style w:type="paragraph" w:styleId="7">
    <w:name w:val="heading 7"/>
    <w:basedOn w:val="a"/>
    <w:next w:val="a"/>
    <w:link w:val="70"/>
    <w:qFormat/>
    <w:rsid w:val="0010348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0348A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10348A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EE6B0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A13B5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rsid w:val="007A13B5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7A13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A13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A1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224C3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24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975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7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6975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7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950E0E"/>
    <w:pPr>
      <w:ind w:left="720"/>
      <w:contextualSpacing/>
    </w:pPr>
  </w:style>
  <w:style w:type="paragraph" w:customStyle="1" w:styleId="ConsPlusTitle">
    <w:name w:val="ConsPlusTitle"/>
    <w:rsid w:val="00032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uiPriority w:val="99"/>
    <w:rsid w:val="001034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10348A"/>
    <w:rPr>
      <w:rFonts w:ascii="Times New Roman" w:eastAsia="Times New Roman" w:hAnsi="Times New Roman" w:cs="Times New Roman"/>
      <w:b/>
      <w:bCs/>
      <w:color w:val="000080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0348A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348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1034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034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348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034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Plain Text"/>
    <w:basedOn w:val="a"/>
    <w:link w:val="ae"/>
    <w:rsid w:val="0010348A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1034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rsid w:val="0010348A"/>
    <w:pPr>
      <w:spacing w:before="100" w:beforeAutospacing="1" w:after="100" w:afterAutospacing="1"/>
    </w:pPr>
  </w:style>
  <w:style w:type="paragraph" w:customStyle="1" w:styleId="ConsTitle">
    <w:name w:val="ConsTitle"/>
    <w:rsid w:val="00103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0">
    <w:name w:val="Комментарий пользователя Знак"/>
    <w:basedOn w:val="a0"/>
    <w:link w:val="af1"/>
    <w:locked/>
    <w:rsid w:val="0010348A"/>
    <w:rPr>
      <w:rFonts w:ascii="Arial" w:hAnsi="Arial" w:cs="Arial"/>
      <w:i/>
      <w:iCs/>
      <w:color w:val="000080"/>
      <w:lang w:eastAsia="ru-RU"/>
    </w:rPr>
  </w:style>
  <w:style w:type="paragraph" w:customStyle="1" w:styleId="af1">
    <w:name w:val="Комментарий пользователя"/>
    <w:basedOn w:val="a"/>
    <w:next w:val="a"/>
    <w:link w:val="af0"/>
    <w:rsid w:val="0010348A"/>
    <w:pPr>
      <w:autoSpaceDE w:val="0"/>
      <w:autoSpaceDN w:val="0"/>
      <w:adjustRightInd w:val="0"/>
      <w:ind w:left="170"/>
    </w:pPr>
    <w:rPr>
      <w:rFonts w:ascii="Arial" w:eastAsiaTheme="minorHAnsi" w:hAnsi="Arial" w:cs="Arial"/>
      <w:i/>
      <w:iCs/>
      <w:color w:val="000080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1034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348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99"/>
    <w:qFormat/>
    <w:rsid w:val="001034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1034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03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34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nhideWhenUsed/>
    <w:rsid w:val="0010348A"/>
    <w:rPr>
      <w:color w:val="0000FF"/>
      <w:u w:val="single"/>
    </w:rPr>
  </w:style>
  <w:style w:type="character" w:styleId="af6">
    <w:name w:val="FollowedHyperlink"/>
    <w:basedOn w:val="a0"/>
    <w:unhideWhenUsed/>
    <w:rsid w:val="0010348A"/>
    <w:rPr>
      <w:color w:val="800080"/>
      <w:u w:val="single"/>
    </w:rPr>
  </w:style>
  <w:style w:type="character" w:customStyle="1" w:styleId="11">
    <w:name w:val="Заголовок 1 Знак1"/>
    <w:aliases w:val="Раздел Договора Знак,H1 Знак,&quot;Алмаз&quot; Знак"/>
    <w:basedOn w:val="a0"/>
    <w:rsid w:val="001034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71">
    <w:name w:val="toc 7"/>
    <w:basedOn w:val="a"/>
    <w:next w:val="a"/>
    <w:autoRedefine/>
    <w:unhideWhenUsed/>
    <w:rsid w:val="0010348A"/>
    <w:pPr>
      <w:ind w:left="1440"/>
    </w:pPr>
  </w:style>
  <w:style w:type="paragraph" w:styleId="af7">
    <w:name w:val="List"/>
    <w:basedOn w:val="a"/>
    <w:unhideWhenUsed/>
    <w:rsid w:val="0010348A"/>
    <w:pPr>
      <w:spacing w:before="40" w:after="40"/>
      <w:ind w:left="1080" w:hanging="360"/>
      <w:jc w:val="both"/>
    </w:pPr>
    <w:rPr>
      <w:szCs w:val="20"/>
    </w:rPr>
  </w:style>
  <w:style w:type="paragraph" w:styleId="af8">
    <w:name w:val="Title"/>
    <w:basedOn w:val="a"/>
    <w:link w:val="af9"/>
    <w:qFormat/>
    <w:rsid w:val="0010348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10348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a">
    <w:name w:val="Subtitle"/>
    <w:basedOn w:val="a"/>
    <w:link w:val="afb"/>
    <w:qFormat/>
    <w:rsid w:val="0010348A"/>
    <w:pPr>
      <w:jc w:val="center"/>
    </w:pPr>
    <w:rPr>
      <w:b/>
      <w:bCs/>
      <w:i/>
      <w:iCs/>
      <w:sz w:val="32"/>
    </w:rPr>
  </w:style>
  <w:style w:type="character" w:customStyle="1" w:styleId="afb">
    <w:name w:val="Подзаголовок Знак"/>
    <w:basedOn w:val="a0"/>
    <w:link w:val="afa"/>
    <w:rsid w:val="0010348A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1">
    <w:name w:val="Body Text 3"/>
    <w:basedOn w:val="a"/>
    <w:link w:val="32"/>
    <w:unhideWhenUsed/>
    <w:rsid w:val="001034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34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10348A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1034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10348A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034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1034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1034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1034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1034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1034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1034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1034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10348A"/>
    <w:pPr>
      <w:numPr>
        <w:numId w:val="7"/>
      </w:num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</w:style>
  <w:style w:type="paragraph" w:customStyle="1" w:styleId="xl30">
    <w:name w:val="xl30"/>
    <w:basedOn w:val="a"/>
    <w:rsid w:val="001034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1034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10348A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10348A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1034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1034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1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1034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1034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1034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1034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1034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1034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10348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10348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1034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1034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1034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10348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1034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10348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1034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1034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1034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1034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1034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10348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1034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1034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1034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1034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10348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1034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1034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1034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10348A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1034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nformat">
    <w:name w:val="ConsNonformat"/>
    <w:rsid w:val="00103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103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обычныйЖир"/>
    <w:basedOn w:val="a"/>
    <w:rsid w:val="0010348A"/>
    <w:pPr>
      <w:ind w:firstLine="709"/>
      <w:jc w:val="both"/>
    </w:pPr>
    <w:rPr>
      <w:b/>
      <w:sz w:val="28"/>
      <w:szCs w:val="28"/>
    </w:rPr>
  </w:style>
  <w:style w:type="paragraph" w:customStyle="1" w:styleId="12">
    <w:name w:val="Статья1"/>
    <w:basedOn w:val="afd"/>
    <w:next w:val="afd"/>
    <w:uiPriority w:val="99"/>
    <w:rsid w:val="0010348A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e">
    <w:name w:val="ЗАК_ПОСТ_РЕШ"/>
    <w:basedOn w:val="afa"/>
    <w:next w:val="afd"/>
    <w:rsid w:val="0010348A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f">
    <w:name w:val="ВорОблДума"/>
    <w:basedOn w:val="a"/>
    <w:next w:val="a"/>
    <w:rsid w:val="0010348A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f0">
    <w:name w:val="ЧАСТЬ"/>
    <w:basedOn w:val="afd"/>
    <w:rsid w:val="0010348A"/>
    <w:pPr>
      <w:spacing w:before="120" w:after="120"/>
      <w:ind w:firstLine="0"/>
      <w:jc w:val="center"/>
    </w:pPr>
  </w:style>
  <w:style w:type="paragraph" w:customStyle="1" w:styleId="aff1">
    <w:name w:val="Раздел"/>
    <w:basedOn w:val="afd"/>
    <w:rsid w:val="0010348A"/>
    <w:pPr>
      <w:suppressAutoHyphens/>
      <w:ind w:firstLine="0"/>
      <w:jc w:val="center"/>
    </w:pPr>
  </w:style>
  <w:style w:type="paragraph" w:customStyle="1" w:styleId="aff2">
    <w:name w:val="Глава"/>
    <w:basedOn w:val="aff1"/>
    <w:next w:val="afd"/>
    <w:rsid w:val="0010348A"/>
  </w:style>
  <w:style w:type="paragraph" w:customStyle="1" w:styleId="110">
    <w:name w:val="Статья11"/>
    <w:basedOn w:val="12"/>
    <w:rsid w:val="0010348A"/>
    <w:pPr>
      <w:ind w:left="2127" w:hanging="1418"/>
    </w:pPr>
  </w:style>
  <w:style w:type="paragraph" w:customStyle="1" w:styleId="aff3">
    <w:name w:val="ПредГлава"/>
    <w:basedOn w:val="afd"/>
    <w:next w:val="afd"/>
    <w:rsid w:val="0010348A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4">
    <w:name w:val="НазвПостЗак"/>
    <w:basedOn w:val="afd"/>
    <w:next w:val="afd"/>
    <w:rsid w:val="0010348A"/>
    <w:pPr>
      <w:suppressAutoHyphens/>
      <w:spacing w:before="480" w:after="720"/>
      <w:ind w:left="1134" w:right="1134" w:firstLine="0"/>
      <w:jc w:val="center"/>
    </w:pPr>
  </w:style>
  <w:style w:type="paragraph" w:customStyle="1" w:styleId="aff5">
    <w:name w:val="название"/>
    <w:basedOn w:val="a"/>
    <w:next w:val="a"/>
    <w:rsid w:val="0010348A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6">
    <w:name w:val="Приложение"/>
    <w:basedOn w:val="a"/>
    <w:rsid w:val="0010348A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f7">
    <w:name w:val="названиеЖИРН"/>
    <w:basedOn w:val="aff5"/>
    <w:rsid w:val="0010348A"/>
    <w:rPr>
      <w:b/>
    </w:rPr>
  </w:style>
  <w:style w:type="paragraph" w:customStyle="1" w:styleId="aff8">
    <w:name w:val="ЯчТабл_лев"/>
    <w:basedOn w:val="a"/>
    <w:rsid w:val="0010348A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f9">
    <w:name w:val="ЯчТаб_центр"/>
    <w:basedOn w:val="a"/>
    <w:next w:val="aff8"/>
    <w:rsid w:val="0010348A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a">
    <w:name w:val="Вопрос"/>
    <w:basedOn w:val="af8"/>
    <w:rsid w:val="0010348A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20">
    <w:name w:val="12ЯчТаб_цетн"/>
    <w:basedOn w:val="aff9"/>
    <w:rsid w:val="0010348A"/>
  </w:style>
  <w:style w:type="paragraph" w:customStyle="1" w:styleId="121">
    <w:name w:val="12ЯчТабл_лев"/>
    <w:basedOn w:val="aff8"/>
    <w:rsid w:val="0010348A"/>
  </w:style>
  <w:style w:type="paragraph" w:customStyle="1" w:styleId="affb">
    <w:name w:val="Обычный текст"/>
    <w:basedOn w:val="a"/>
    <w:rsid w:val="0010348A"/>
    <w:pPr>
      <w:ind w:firstLine="567"/>
      <w:jc w:val="both"/>
    </w:pPr>
    <w:rPr>
      <w:sz w:val="28"/>
    </w:rPr>
  </w:style>
  <w:style w:type="paragraph" w:customStyle="1" w:styleId="affc">
    <w:name w:val="Спис_заголовок"/>
    <w:basedOn w:val="a"/>
    <w:next w:val="af7"/>
    <w:rsid w:val="0010348A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3">
    <w:name w:val="Номер1"/>
    <w:basedOn w:val="af7"/>
    <w:rsid w:val="0010348A"/>
    <w:pPr>
      <w:tabs>
        <w:tab w:val="num" w:pos="1365"/>
        <w:tab w:val="num" w:pos="1620"/>
      </w:tabs>
      <w:ind w:left="1620"/>
    </w:pPr>
    <w:rPr>
      <w:sz w:val="22"/>
    </w:rPr>
  </w:style>
  <w:style w:type="paragraph" w:customStyle="1" w:styleId="25">
    <w:name w:val="Список2"/>
    <w:basedOn w:val="af7"/>
    <w:rsid w:val="0010348A"/>
    <w:pPr>
      <w:tabs>
        <w:tab w:val="left" w:pos="851"/>
      </w:tabs>
      <w:ind w:left="850" w:hanging="493"/>
    </w:pPr>
  </w:style>
  <w:style w:type="paragraph" w:customStyle="1" w:styleId="122">
    <w:name w:val="12пт вправо"/>
    <w:basedOn w:val="afd"/>
    <w:rsid w:val="0010348A"/>
    <w:pPr>
      <w:ind w:firstLine="0"/>
      <w:jc w:val="right"/>
    </w:pPr>
    <w:rPr>
      <w:b w:val="0"/>
      <w:sz w:val="24"/>
    </w:rPr>
  </w:style>
  <w:style w:type="paragraph" w:customStyle="1" w:styleId="affd">
    <w:name w:val="ПРОЕКТ"/>
    <w:basedOn w:val="122"/>
    <w:rsid w:val="0010348A"/>
    <w:pPr>
      <w:ind w:left="4536"/>
      <w:jc w:val="center"/>
    </w:pPr>
  </w:style>
  <w:style w:type="paragraph" w:customStyle="1" w:styleId="123">
    <w:name w:val="12пт влево"/>
    <w:basedOn w:val="122"/>
    <w:next w:val="afd"/>
    <w:rsid w:val="0010348A"/>
    <w:pPr>
      <w:tabs>
        <w:tab w:val="num" w:pos="1440"/>
      </w:tabs>
      <w:jc w:val="left"/>
    </w:pPr>
    <w:rPr>
      <w:szCs w:val="24"/>
    </w:rPr>
  </w:style>
  <w:style w:type="paragraph" w:customStyle="1" w:styleId="affe">
    <w:name w:val="Регистр"/>
    <w:basedOn w:val="123"/>
    <w:rsid w:val="0010348A"/>
    <w:rPr>
      <w:sz w:val="28"/>
    </w:rPr>
  </w:style>
  <w:style w:type="paragraph" w:customStyle="1" w:styleId="afff">
    <w:name w:val="РегистрОтр"/>
    <w:basedOn w:val="affe"/>
    <w:rsid w:val="0010348A"/>
  </w:style>
  <w:style w:type="paragraph" w:customStyle="1" w:styleId="26">
    <w:name w:val="Номер2"/>
    <w:basedOn w:val="25"/>
    <w:rsid w:val="0010348A"/>
    <w:pPr>
      <w:tabs>
        <w:tab w:val="left" w:pos="964"/>
        <w:tab w:val="num" w:pos="2085"/>
        <w:tab w:val="num" w:pos="2340"/>
      </w:tabs>
      <w:ind w:left="2340" w:hanging="180"/>
    </w:pPr>
    <w:rPr>
      <w:sz w:val="22"/>
    </w:rPr>
  </w:style>
  <w:style w:type="character" w:styleId="afff0">
    <w:name w:val="footnote reference"/>
    <w:basedOn w:val="a0"/>
    <w:unhideWhenUsed/>
    <w:rsid w:val="0010348A"/>
    <w:rPr>
      <w:vertAlign w:val="superscript"/>
    </w:rPr>
  </w:style>
  <w:style w:type="character" w:customStyle="1" w:styleId="ConsNormal0">
    <w:name w:val="ConsNormal Знак"/>
    <w:basedOn w:val="a0"/>
    <w:locked/>
    <w:rsid w:val="0010348A"/>
    <w:rPr>
      <w:rFonts w:ascii="Arial" w:hAnsi="Arial" w:cs="Arial" w:hint="default"/>
      <w:lang w:val="ru-RU" w:eastAsia="ru-RU" w:bidi="ar-SA"/>
    </w:rPr>
  </w:style>
  <w:style w:type="character" w:customStyle="1" w:styleId="111">
    <w:name w:val="Знак Знак11"/>
    <w:basedOn w:val="a0"/>
    <w:locked/>
    <w:rsid w:val="0010348A"/>
    <w:rPr>
      <w:sz w:val="28"/>
      <w:lang w:val="ru-RU" w:eastAsia="ru-RU" w:bidi="ar-SA"/>
    </w:rPr>
  </w:style>
  <w:style w:type="character" w:customStyle="1" w:styleId="61">
    <w:name w:val="Знак Знак6"/>
    <w:basedOn w:val="a0"/>
    <w:locked/>
    <w:rsid w:val="0010348A"/>
    <w:rPr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10348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eaderChar">
    <w:name w:val="Header Char"/>
    <w:uiPriority w:val="99"/>
    <w:locked/>
    <w:rsid w:val="0010348A"/>
    <w:rPr>
      <w:sz w:val="24"/>
      <w:szCs w:val="24"/>
    </w:rPr>
  </w:style>
  <w:style w:type="character" w:customStyle="1" w:styleId="FooterChar">
    <w:name w:val="Footer Char"/>
    <w:uiPriority w:val="99"/>
    <w:locked/>
    <w:rsid w:val="0010348A"/>
    <w:rPr>
      <w:sz w:val="24"/>
      <w:szCs w:val="24"/>
    </w:rPr>
  </w:style>
  <w:style w:type="paragraph" w:customStyle="1" w:styleId="afff1">
    <w:name w:val="Стиль"/>
    <w:basedOn w:val="a"/>
    <w:uiPriority w:val="99"/>
    <w:rsid w:val="0010348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10348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 Знак3"/>
    <w:basedOn w:val="a"/>
    <w:uiPriority w:val="99"/>
    <w:rsid w:val="0010348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2">
    <w:name w:val="Table Grid"/>
    <w:basedOn w:val="a1"/>
    <w:uiPriority w:val="99"/>
    <w:rsid w:val="00103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10348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6B3C-8298-43EC-B9CC-EE8CB9ED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7399</Words>
  <Characters>4217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l-misp</cp:lastModifiedBy>
  <cp:revision>67</cp:revision>
  <cp:lastPrinted>2019-02-15T16:03:00Z</cp:lastPrinted>
  <dcterms:created xsi:type="dcterms:W3CDTF">2018-04-11T13:01:00Z</dcterms:created>
  <dcterms:modified xsi:type="dcterms:W3CDTF">2019-02-21T12:05:00Z</dcterms:modified>
</cp:coreProperties>
</file>